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DF98" w14:textId="77777777" w:rsidR="00195F6B" w:rsidRDefault="00195F6B" w:rsidP="00195F6B">
      <w:pPr>
        <w:rPr>
          <w:sz w:val="52"/>
          <w:szCs w:val="52"/>
        </w:rPr>
      </w:pPr>
      <w:r>
        <w:rPr>
          <w:sz w:val="52"/>
          <w:szCs w:val="52"/>
        </w:rPr>
        <w:t>David Kopp</w:t>
      </w:r>
    </w:p>
    <w:p w14:paraId="1CC7AF39" w14:textId="77777777" w:rsidR="00195F6B" w:rsidRDefault="00195F6B" w:rsidP="00195F6B">
      <w:pPr>
        <w:rPr>
          <w:sz w:val="52"/>
          <w:szCs w:val="52"/>
        </w:rPr>
      </w:pPr>
      <w:r>
        <w:rPr>
          <w:sz w:val="52"/>
          <w:szCs w:val="52"/>
        </w:rPr>
        <w:t>11-27-15</w:t>
      </w:r>
    </w:p>
    <w:p w14:paraId="3399F1DA" w14:textId="77777777" w:rsidR="00195F6B" w:rsidRDefault="00195F6B" w:rsidP="00195F6B">
      <w:pPr>
        <w:rPr>
          <w:sz w:val="52"/>
          <w:szCs w:val="52"/>
        </w:rPr>
      </w:pPr>
      <w:r>
        <w:rPr>
          <w:sz w:val="52"/>
          <w:szCs w:val="52"/>
        </w:rPr>
        <w:t>Comp496 ALG</w:t>
      </w:r>
    </w:p>
    <w:p w14:paraId="33E0115C" w14:textId="77777777" w:rsidR="00195F6B" w:rsidRDefault="00195F6B" w:rsidP="00195F6B">
      <w:pPr>
        <w:rPr>
          <w:sz w:val="52"/>
          <w:szCs w:val="52"/>
        </w:rPr>
      </w:pPr>
    </w:p>
    <w:p w14:paraId="3606D61B" w14:textId="77777777" w:rsidR="00195F6B" w:rsidRDefault="00195F6B" w:rsidP="00195F6B">
      <w:pPr>
        <w:rPr>
          <w:sz w:val="52"/>
          <w:szCs w:val="52"/>
        </w:rPr>
      </w:pPr>
    </w:p>
    <w:p w14:paraId="3F50A1ED" w14:textId="77777777" w:rsidR="00195F6B" w:rsidRDefault="00195F6B" w:rsidP="00195F6B">
      <w:pPr>
        <w:rPr>
          <w:sz w:val="52"/>
          <w:szCs w:val="52"/>
        </w:rPr>
      </w:pPr>
    </w:p>
    <w:p w14:paraId="1360CBF4" w14:textId="77777777" w:rsidR="00195F6B" w:rsidRDefault="00195F6B" w:rsidP="00195F6B">
      <w:pPr>
        <w:rPr>
          <w:sz w:val="52"/>
          <w:szCs w:val="52"/>
        </w:rPr>
      </w:pPr>
    </w:p>
    <w:p w14:paraId="037D14BB" w14:textId="77777777" w:rsidR="00195F6B" w:rsidRDefault="00195F6B" w:rsidP="00195F6B">
      <w:pPr>
        <w:rPr>
          <w:sz w:val="52"/>
          <w:szCs w:val="52"/>
        </w:rPr>
      </w:pPr>
    </w:p>
    <w:p w14:paraId="7090E92D" w14:textId="77777777" w:rsidR="00195F6B" w:rsidRDefault="00195F6B" w:rsidP="00195F6B">
      <w:pPr>
        <w:rPr>
          <w:sz w:val="52"/>
          <w:szCs w:val="52"/>
        </w:rPr>
      </w:pPr>
    </w:p>
    <w:p w14:paraId="024E59BD" w14:textId="77777777" w:rsidR="00195F6B" w:rsidRDefault="00195F6B" w:rsidP="00195F6B">
      <w:pPr>
        <w:jc w:val="center"/>
        <w:rPr>
          <w:sz w:val="52"/>
          <w:szCs w:val="52"/>
        </w:rPr>
      </w:pPr>
    </w:p>
    <w:p w14:paraId="12D55AD7" w14:textId="77777777" w:rsidR="00195F6B" w:rsidRDefault="00195F6B" w:rsidP="00195F6B">
      <w:pPr>
        <w:jc w:val="center"/>
        <w:rPr>
          <w:sz w:val="52"/>
          <w:szCs w:val="52"/>
        </w:rPr>
      </w:pPr>
      <w:r>
        <w:rPr>
          <w:sz w:val="52"/>
          <w:szCs w:val="52"/>
        </w:rPr>
        <w:t>Project #3: Knapsack Problem</w:t>
      </w:r>
    </w:p>
    <w:p w14:paraId="1E0A9FE9" w14:textId="77777777" w:rsidR="0011183D" w:rsidRDefault="0011183D" w:rsidP="00195F6B">
      <w:pPr>
        <w:jc w:val="center"/>
        <w:rPr>
          <w:sz w:val="52"/>
          <w:szCs w:val="52"/>
        </w:rPr>
      </w:pPr>
    </w:p>
    <w:p w14:paraId="18A561CC" w14:textId="77777777" w:rsidR="0011183D" w:rsidRDefault="0011183D" w:rsidP="00195F6B">
      <w:pPr>
        <w:jc w:val="center"/>
        <w:rPr>
          <w:sz w:val="52"/>
          <w:szCs w:val="52"/>
        </w:rPr>
      </w:pPr>
    </w:p>
    <w:p w14:paraId="1BA592C6" w14:textId="77777777" w:rsidR="0011183D" w:rsidRDefault="0011183D" w:rsidP="00195F6B">
      <w:pPr>
        <w:jc w:val="center"/>
        <w:rPr>
          <w:sz w:val="52"/>
          <w:szCs w:val="52"/>
        </w:rPr>
      </w:pPr>
    </w:p>
    <w:p w14:paraId="39FC6A3B" w14:textId="77777777" w:rsidR="0011183D" w:rsidRDefault="0011183D" w:rsidP="00195F6B">
      <w:pPr>
        <w:jc w:val="center"/>
        <w:rPr>
          <w:sz w:val="52"/>
          <w:szCs w:val="52"/>
        </w:rPr>
      </w:pPr>
    </w:p>
    <w:p w14:paraId="23842B08" w14:textId="77777777" w:rsidR="0011183D" w:rsidRDefault="0011183D" w:rsidP="00195F6B">
      <w:pPr>
        <w:jc w:val="center"/>
        <w:rPr>
          <w:sz w:val="52"/>
          <w:szCs w:val="52"/>
        </w:rPr>
      </w:pPr>
    </w:p>
    <w:p w14:paraId="2073A454" w14:textId="77777777" w:rsidR="0011183D" w:rsidRDefault="0011183D" w:rsidP="00195F6B">
      <w:pPr>
        <w:jc w:val="center"/>
        <w:rPr>
          <w:sz w:val="52"/>
          <w:szCs w:val="52"/>
        </w:rPr>
      </w:pPr>
    </w:p>
    <w:p w14:paraId="0F73FCDD" w14:textId="77777777" w:rsidR="0011183D" w:rsidRDefault="0011183D" w:rsidP="00195F6B">
      <w:pPr>
        <w:jc w:val="center"/>
        <w:rPr>
          <w:sz w:val="52"/>
          <w:szCs w:val="52"/>
        </w:rPr>
      </w:pPr>
    </w:p>
    <w:p w14:paraId="6FB875A9" w14:textId="77777777" w:rsidR="0011183D" w:rsidRDefault="0011183D" w:rsidP="00195F6B">
      <w:pPr>
        <w:jc w:val="center"/>
        <w:rPr>
          <w:sz w:val="52"/>
          <w:szCs w:val="52"/>
        </w:rPr>
      </w:pPr>
    </w:p>
    <w:p w14:paraId="1286CA43" w14:textId="77777777" w:rsidR="0011183D" w:rsidRDefault="0011183D" w:rsidP="00195F6B">
      <w:pPr>
        <w:jc w:val="center"/>
        <w:rPr>
          <w:sz w:val="52"/>
          <w:szCs w:val="52"/>
        </w:rPr>
      </w:pPr>
    </w:p>
    <w:p w14:paraId="2A52B007" w14:textId="77777777" w:rsidR="009C1FDE" w:rsidRDefault="009C1FDE" w:rsidP="009C1FDE">
      <w:pPr>
        <w:rPr>
          <w:sz w:val="52"/>
          <w:szCs w:val="52"/>
        </w:rPr>
      </w:pPr>
    </w:p>
    <w:p w14:paraId="58018D0B" w14:textId="77777777" w:rsidR="00D17A73" w:rsidRDefault="00D17A73" w:rsidP="00D17A73">
      <w:r>
        <w:lastRenderedPageBreak/>
        <w:t>Test Case Outputs:</w:t>
      </w:r>
    </w:p>
    <w:p w14:paraId="4E8CC187" w14:textId="77777777" w:rsidR="00D17A73" w:rsidRPr="000E7CE1" w:rsidRDefault="00D17A73" w:rsidP="00D17A73">
      <w:pPr>
        <w:widowControl w:val="0"/>
        <w:autoSpaceDE w:val="0"/>
        <w:autoSpaceDN w:val="0"/>
        <w:adjustRightInd w:val="0"/>
        <w:rPr>
          <w:rFonts w:cs="Monaco"/>
        </w:rPr>
      </w:pPr>
      <w:r w:rsidRPr="000E7CE1">
        <w:rPr>
          <w:rFonts w:cs="Monaco"/>
        </w:rPr>
        <w:t>Test Case#1</w:t>
      </w:r>
    </w:p>
    <w:p w14:paraId="08E92C6A" w14:textId="77777777" w:rsidR="00D17A73" w:rsidRPr="000E7CE1" w:rsidRDefault="00D17A73" w:rsidP="00D17A73">
      <w:pPr>
        <w:widowControl w:val="0"/>
        <w:autoSpaceDE w:val="0"/>
        <w:autoSpaceDN w:val="0"/>
        <w:adjustRightInd w:val="0"/>
        <w:rPr>
          <w:rFonts w:cs="Monaco"/>
        </w:rPr>
      </w:pPr>
      <w:r w:rsidRPr="000E7CE1">
        <w:rPr>
          <w:rFonts w:cs="Monaco"/>
        </w:rPr>
        <w:t xml:space="preserve">    Number of Items = 6</w:t>
      </w:r>
    </w:p>
    <w:p w14:paraId="7459A636" w14:textId="77777777" w:rsidR="00D17A73" w:rsidRPr="000E7CE1" w:rsidRDefault="00D17A73" w:rsidP="00D17A73">
      <w:pPr>
        <w:widowControl w:val="0"/>
        <w:autoSpaceDE w:val="0"/>
        <w:autoSpaceDN w:val="0"/>
        <w:adjustRightInd w:val="0"/>
        <w:rPr>
          <w:rFonts w:cs="Monaco"/>
        </w:rPr>
      </w:pPr>
      <w:r w:rsidRPr="000E7CE1">
        <w:rPr>
          <w:rFonts w:cs="Monaco"/>
        </w:rPr>
        <w:t xml:space="preserve">    Weight Capacity of Knapsack: 10</w:t>
      </w:r>
    </w:p>
    <w:p w14:paraId="2E4A5F4D" w14:textId="77777777" w:rsidR="00D17A73" w:rsidRPr="000E7CE1" w:rsidRDefault="00D17A73" w:rsidP="00D17A73">
      <w:pPr>
        <w:widowControl w:val="0"/>
        <w:autoSpaceDE w:val="0"/>
        <w:autoSpaceDN w:val="0"/>
        <w:adjustRightInd w:val="0"/>
        <w:rPr>
          <w:rFonts w:cs="Monaco"/>
        </w:rPr>
      </w:pPr>
    </w:p>
    <w:p w14:paraId="7636E636" w14:textId="77777777" w:rsidR="00D17A73" w:rsidRPr="000E7CE1" w:rsidRDefault="00D17A73" w:rsidP="00D17A73">
      <w:pPr>
        <w:widowControl w:val="0"/>
        <w:autoSpaceDE w:val="0"/>
        <w:autoSpaceDN w:val="0"/>
        <w:adjustRightInd w:val="0"/>
        <w:rPr>
          <w:rFonts w:cs="Monaco"/>
        </w:rPr>
      </w:pPr>
      <w:r w:rsidRPr="000E7CE1">
        <w:rPr>
          <w:rFonts w:cs="Monaco"/>
        </w:rPr>
        <w:t xml:space="preserve">    Brute Force Optimal Solutions (List all solutions):</w:t>
      </w:r>
    </w:p>
    <w:p w14:paraId="332A8C45" w14:textId="77777777" w:rsidR="00D17A73" w:rsidRPr="000E7CE1" w:rsidRDefault="00D17A73" w:rsidP="00D17A73">
      <w:pPr>
        <w:widowControl w:val="0"/>
        <w:autoSpaceDE w:val="0"/>
        <w:autoSpaceDN w:val="0"/>
        <w:adjustRightInd w:val="0"/>
        <w:rPr>
          <w:rFonts w:cs="Monaco"/>
        </w:rPr>
      </w:pPr>
      <w:r w:rsidRPr="000E7CE1">
        <w:rPr>
          <w:rFonts w:cs="Monaco"/>
        </w:rPr>
        <w:tab/>
        <w:t>Subset of Items = {1,3,4,6}; Subset Weight = 10; Subset Value = 13;</w:t>
      </w:r>
    </w:p>
    <w:p w14:paraId="02540737" w14:textId="77777777" w:rsidR="00D17A73" w:rsidRPr="000E7CE1" w:rsidRDefault="00D17A73" w:rsidP="00D17A73">
      <w:pPr>
        <w:widowControl w:val="0"/>
        <w:autoSpaceDE w:val="0"/>
        <w:autoSpaceDN w:val="0"/>
        <w:adjustRightInd w:val="0"/>
        <w:rPr>
          <w:rFonts w:cs="Monaco"/>
        </w:rPr>
      </w:pPr>
      <w:r w:rsidRPr="000E7CE1">
        <w:rPr>
          <w:rFonts w:cs="Monaco"/>
        </w:rPr>
        <w:tab/>
        <w:t>Subset of Items = {1,3,5,6}; Subset Weight = 10; Subset Value = 13;</w:t>
      </w:r>
    </w:p>
    <w:p w14:paraId="6CA57BC8" w14:textId="77777777" w:rsidR="00D17A73" w:rsidRPr="000E7CE1" w:rsidRDefault="00D17A73" w:rsidP="00D17A73">
      <w:pPr>
        <w:widowControl w:val="0"/>
        <w:autoSpaceDE w:val="0"/>
        <w:autoSpaceDN w:val="0"/>
        <w:adjustRightInd w:val="0"/>
        <w:rPr>
          <w:rFonts w:cs="Monaco"/>
        </w:rPr>
      </w:pPr>
      <w:r w:rsidRPr="000E7CE1">
        <w:rPr>
          <w:rFonts w:cs="Monaco"/>
        </w:rPr>
        <w:tab/>
        <w:t>Runtime (ms) = 0.150517</w:t>
      </w:r>
    </w:p>
    <w:p w14:paraId="238A8758" w14:textId="77777777" w:rsidR="00D17A73" w:rsidRPr="000E7CE1" w:rsidRDefault="00D17A73" w:rsidP="00D17A73">
      <w:pPr>
        <w:widowControl w:val="0"/>
        <w:autoSpaceDE w:val="0"/>
        <w:autoSpaceDN w:val="0"/>
        <w:adjustRightInd w:val="0"/>
        <w:rPr>
          <w:rFonts w:cs="Monaco"/>
        </w:rPr>
      </w:pPr>
    </w:p>
    <w:p w14:paraId="147703BA" w14:textId="77777777" w:rsidR="00D17A73" w:rsidRPr="000E7CE1" w:rsidRDefault="00D17A73" w:rsidP="00D17A73">
      <w:pPr>
        <w:widowControl w:val="0"/>
        <w:autoSpaceDE w:val="0"/>
        <w:autoSpaceDN w:val="0"/>
        <w:adjustRightInd w:val="0"/>
        <w:rPr>
          <w:rFonts w:cs="Monaco"/>
        </w:rPr>
      </w:pPr>
      <w:r w:rsidRPr="000E7CE1">
        <w:rPr>
          <w:rFonts w:cs="Monaco"/>
        </w:rPr>
        <w:t xml:space="preserve">    Dynamic Programming Optimal Solution (List one Solution):</w:t>
      </w:r>
    </w:p>
    <w:p w14:paraId="34D6B85C" w14:textId="77777777" w:rsidR="00D17A73" w:rsidRPr="000E7CE1" w:rsidRDefault="00D17A73" w:rsidP="00D17A73">
      <w:pPr>
        <w:widowControl w:val="0"/>
        <w:autoSpaceDE w:val="0"/>
        <w:autoSpaceDN w:val="0"/>
        <w:adjustRightInd w:val="0"/>
        <w:rPr>
          <w:rFonts w:cs="Monaco"/>
        </w:rPr>
      </w:pPr>
      <w:r w:rsidRPr="000E7CE1">
        <w:rPr>
          <w:rFonts w:cs="Monaco"/>
        </w:rPr>
        <w:tab/>
        <w:t>Subset of Items = {1,3,4,6}; Subset Weight = 10; Subset Value = 13;</w:t>
      </w:r>
    </w:p>
    <w:p w14:paraId="2C6B6755" w14:textId="77777777" w:rsidR="00D17A73" w:rsidRPr="000E7CE1" w:rsidRDefault="00D17A73" w:rsidP="00D17A73">
      <w:pPr>
        <w:widowControl w:val="0"/>
        <w:autoSpaceDE w:val="0"/>
        <w:autoSpaceDN w:val="0"/>
        <w:adjustRightInd w:val="0"/>
        <w:rPr>
          <w:rFonts w:cs="Monaco"/>
        </w:rPr>
      </w:pPr>
      <w:r w:rsidRPr="000E7CE1">
        <w:rPr>
          <w:rFonts w:cs="Monaco"/>
        </w:rPr>
        <w:tab/>
        <w:t>Runtime (ms) = 0.201181</w:t>
      </w:r>
    </w:p>
    <w:p w14:paraId="2F67ED6A" w14:textId="77777777" w:rsidR="00D17A73" w:rsidRPr="000E7CE1" w:rsidRDefault="00D17A73" w:rsidP="00D17A73">
      <w:pPr>
        <w:widowControl w:val="0"/>
        <w:autoSpaceDE w:val="0"/>
        <w:autoSpaceDN w:val="0"/>
        <w:adjustRightInd w:val="0"/>
        <w:rPr>
          <w:rFonts w:cs="Monaco"/>
        </w:rPr>
      </w:pPr>
    </w:p>
    <w:p w14:paraId="410BC490" w14:textId="77777777" w:rsidR="00D17A73" w:rsidRPr="000E7CE1" w:rsidRDefault="00D17A73" w:rsidP="00D17A73">
      <w:pPr>
        <w:widowControl w:val="0"/>
        <w:autoSpaceDE w:val="0"/>
        <w:autoSpaceDN w:val="0"/>
        <w:adjustRightInd w:val="0"/>
        <w:rPr>
          <w:rFonts w:cs="Monaco"/>
          <w:color w:val="000000"/>
        </w:rPr>
      </w:pPr>
      <w:r w:rsidRPr="000E7CE1">
        <w:rPr>
          <w:rFonts w:cs="Monaco"/>
        </w:rPr>
        <w:t>OPT Matrix:</w:t>
      </w:r>
    </w:p>
    <w:p w14:paraId="7B80A5F8" w14:textId="09D5514B"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0  0  0  0 </w:t>
      </w:r>
      <w:r w:rsidR="0013684F">
        <w:rPr>
          <w:rFonts w:cs="Monaco"/>
          <w:color w:val="000000"/>
        </w:rPr>
        <w:t xml:space="preserve"> </w:t>
      </w:r>
      <w:r w:rsidRPr="000E7CE1">
        <w:rPr>
          <w:rFonts w:cs="Monaco"/>
          <w:color w:val="000000"/>
        </w:rPr>
        <w:t xml:space="preserve"> 0  </w:t>
      </w:r>
      <w:r w:rsidR="0013684F">
        <w:rPr>
          <w:rFonts w:cs="Monaco"/>
          <w:color w:val="000000"/>
        </w:rPr>
        <w:t xml:space="preserve">  0   </w:t>
      </w:r>
      <w:r w:rsidRPr="000E7CE1">
        <w:rPr>
          <w:rFonts w:cs="Monaco"/>
          <w:color w:val="000000"/>
        </w:rPr>
        <w:t xml:space="preserve">0  </w:t>
      </w:r>
      <w:r w:rsidR="0013684F">
        <w:rPr>
          <w:rFonts w:cs="Monaco"/>
          <w:color w:val="000000"/>
        </w:rPr>
        <w:t xml:space="preserve">  0</w:t>
      </w:r>
      <w:r w:rsidRPr="000E7CE1">
        <w:rPr>
          <w:rFonts w:cs="Monaco"/>
          <w:color w:val="000000"/>
        </w:rPr>
        <w:t xml:space="preserve"> </w:t>
      </w:r>
      <w:r w:rsidR="0013684F">
        <w:rPr>
          <w:rFonts w:cs="Monaco"/>
          <w:color w:val="000000"/>
        </w:rPr>
        <w:t xml:space="preserve">  </w:t>
      </w:r>
      <w:r w:rsidRPr="000E7CE1">
        <w:rPr>
          <w:rFonts w:cs="Monaco"/>
          <w:color w:val="000000"/>
        </w:rPr>
        <w:t xml:space="preserve">0 </w:t>
      </w:r>
    </w:p>
    <w:p w14:paraId="116C1D3F" w14:textId="579C660A"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1  1  1  1  </w:t>
      </w:r>
      <w:r w:rsidR="0013684F">
        <w:rPr>
          <w:rFonts w:cs="Monaco"/>
          <w:color w:val="000000"/>
        </w:rPr>
        <w:t xml:space="preserve"> </w:t>
      </w:r>
      <w:r w:rsidRPr="000E7CE1">
        <w:rPr>
          <w:rFonts w:cs="Monaco"/>
          <w:color w:val="000000"/>
        </w:rPr>
        <w:t xml:space="preserve">1 </w:t>
      </w:r>
      <w:r w:rsidR="0013684F">
        <w:rPr>
          <w:rFonts w:cs="Monaco"/>
          <w:color w:val="000000"/>
        </w:rPr>
        <w:t xml:space="preserve">   1   </w:t>
      </w:r>
      <w:r w:rsidRPr="000E7CE1">
        <w:rPr>
          <w:rFonts w:cs="Monaco"/>
          <w:color w:val="000000"/>
        </w:rPr>
        <w:t xml:space="preserve">1  </w:t>
      </w:r>
      <w:r w:rsidR="0013684F">
        <w:rPr>
          <w:rFonts w:cs="Monaco"/>
          <w:color w:val="000000"/>
        </w:rPr>
        <w:t xml:space="preserve">  1</w:t>
      </w:r>
      <w:r w:rsidRPr="000E7CE1">
        <w:rPr>
          <w:rFonts w:cs="Monaco"/>
          <w:color w:val="000000"/>
        </w:rPr>
        <w:t xml:space="preserve"> </w:t>
      </w:r>
      <w:r w:rsidR="0013684F">
        <w:rPr>
          <w:rFonts w:cs="Monaco"/>
          <w:color w:val="000000"/>
        </w:rPr>
        <w:t xml:space="preserve">  </w:t>
      </w:r>
      <w:r w:rsidRPr="000E7CE1">
        <w:rPr>
          <w:rFonts w:cs="Monaco"/>
          <w:color w:val="000000"/>
        </w:rPr>
        <w:t xml:space="preserve">1 </w:t>
      </w:r>
    </w:p>
    <w:p w14:paraId="7BAAC0FE" w14:textId="26036587"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1  1  2  2  </w:t>
      </w:r>
      <w:r w:rsidR="0013684F">
        <w:rPr>
          <w:rFonts w:cs="Monaco"/>
          <w:color w:val="000000"/>
        </w:rPr>
        <w:t xml:space="preserve"> </w:t>
      </w:r>
      <w:r w:rsidRPr="000E7CE1">
        <w:rPr>
          <w:rFonts w:cs="Monaco"/>
          <w:color w:val="000000"/>
        </w:rPr>
        <w:t xml:space="preserve">3  </w:t>
      </w:r>
      <w:r w:rsidR="0013684F">
        <w:rPr>
          <w:rFonts w:cs="Monaco"/>
          <w:color w:val="000000"/>
        </w:rPr>
        <w:t xml:space="preserve">  3</w:t>
      </w:r>
      <w:r w:rsidRPr="000E7CE1">
        <w:rPr>
          <w:rFonts w:cs="Monaco"/>
          <w:color w:val="000000"/>
        </w:rPr>
        <w:t xml:space="preserve"> </w:t>
      </w:r>
      <w:r w:rsidR="0013684F">
        <w:rPr>
          <w:rFonts w:cs="Monaco"/>
          <w:color w:val="000000"/>
        </w:rPr>
        <w:t xml:space="preserve">  </w:t>
      </w:r>
      <w:r w:rsidRPr="000E7CE1">
        <w:rPr>
          <w:rFonts w:cs="Monaco"/>
          <w:color w:val="000000"/>
        </w:rPr>
        <w:t xml:space="preserve">3  </w:t>
      </w:r>
      <w:r w:rsidR="0013684F">
        <w:rPr>
          <w:rFonts w:cs="Monaco"/>
          <w:color w:val="000000"/>
        </w:rPr>
        <w:t xml:space="preserve">  3</w:t>
      </w:r>
      <w:r w:rsidRPr="000E7CE1">
        <w:rPr>
          <w:rFonts w:cs="Monaco"/>
          <w:color w:val="000000"/>
        </w:rPr>
        <w:t xml:space="preserve"> </w:t>
      </w:r>
      <w:r w:rsidR="0013684F">
        <w:rPr>
          <w:rFonts w:cs="Monaco"/>
          <w:color w:val="000000"/>
        </w:rPr>
        <w:t xml:space="preserve">  </w:t>
      </w:r>
      <w:r w:rsidRPr="000E7CE1">
        <w:rPr>
          <w:rFonts w:cs="Monaco"/>
          <w:color w:val="000000"/>
        </w:rPr>
        <w:t xml:space="preserve">3 </w:t>
      </w:r>
    </w:p>
    <w:p w14:paraId="60BAB892" w14:textId="6B5AA1FD"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1  3  3  4  </w:t>
      </w:r>
      <w:r w:rsidR="0013684F">
        <w:rPr>
          <w:rFonts w:cs="Monaco"/>
          <w:color w:val="000000"/>
        </w:rPr>
        <w:t xml:space="preserve"> </w:t>
      </w:r>
      <w:r w:rsidRPr="000E7CE1">
        <w:rPr>
          <w:rFonts w:cs="Monaco"/>
          <w:color w:val="000000"/>
        </w:rPr>
        <w:t xml:space="preserve">4  </w:t>
      </w:r>
      <w:r w:rsidR="0013684F">
        <w:rPr>
          <w:rFonts w:cs="Monaco"/>
          <w:color w:val="000000"/>
        </w:rPr>
        <w:t xml:space="preserve">  5</w:t>
      </w:r>
      <w:r w:rsidRPr="000E7CE1">
        <w:rPr>
          <w:rFonts w:cs="Monaco"/>
          <w:color w:val="000000"/>
        </w:rPr>
        <w:t xml:space="preserve"> </w:t>
      </w:r>
      <w:r w:rsidR="0013684F">
        <w:rPr>
          <w:rFonts w:cs="Monaco"/>
          <w:color w:val="000000"/>
        </w:rPr>
        <w:t xml:space="preserve">  </w:t>
      </w:r>
      <w:r w:rsidRPr="000E7CE1">
        <w:rPr>
          <w:rFonts w:cs="Monaco"/>
          <w:color w:val="000000"/>
        </w:rPr>
        <w:t xml:space="preserve">5  </w:t>
      </w:r>
      <w:r w:rsidR="0013684F">
        <w:rPr>
          <w:rFonts w:cs="Monaco"/>
          <w:color w:val="000000"/>
        </w:rPr>
        <w:t xml:space="preserve">  </w:t>
      </w:r>
      <w:r w:rsidRPr="000E7CE1">
        <w:rPr>
          <w:rFonts w:cs="Monaco"/>
          <w:color w:val="000000"/>
        </w:rPr>
        <w:t>6</w:t>
      </w:r>
      <w:r w:rsidR="0013684F">
        <w:rPr>
          <w:rFonts w:cs="Monaco"/>
          <w:color w:val="000000"/>
        </w:rPr>
        <w:t xml:space="preserve">   </w:t>
      </w:r>
      <w:r w:rsidRPr="000E7CE1">
        <w:rPr>
          <w:rFonts w:cs="Monaco"/>
          <w:color w:val="000000"/>
        </w:rPr>
        <w:t xml:space="preserve">6 </w:t>
      </w:r>
    </w:p>
    <w:p w14:paraId="7647B33E" w14:textId="0F055EB9"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1  3  3  4  </w:t>
      </w:r>
      <w:r w:rsidR="0013684F">
        <w:rPr>
          <w:rFonts w:cs="Monaco"/>
          <w:color w:val="000000"/>
        </w:rPr>
        <w:t xml:space="preserve"> </w:t>
      </w:r>
      <w:r w:rsidRPr="000E7CE1">
        <w:rPr>
          <w:rFonts w:cs="Monaco"/>
          <w:color w:val="000000"/>
        </w:rPr>
        <w:t xml:space="preserve">4  </w:t>
      </w:r>
      <w:r w:rsidR="0013684F">
        <w:rPr>
          <w:rFonts w:cs="Monaco"/>
          <w:color w:val="000000"/>
        </w:rPr>
        <w:t xml:space="preserve">  6   </w:t>
      </w:r>
      <w:r w:rsidRPr="000E7CE1">
        <w:rPr>
          <w:rFonts w:cs="Monaco"/>
          <w:color w:val="000000"/>
        </w:rPr>
        <w:t xml:space="preserve">6  </w:t>
      </w:r>
      <w:r w:rsidR="0013684F">
        <w:rPr>
          <w:rFonts w:cs="Monaco"/>
          <w:color w:val="000000"/>
        </w:rPr>
        <w:t xml:space="preserve">  </w:t>
      </w:r>
      <w:r w:rsidRPr="000E7CE1">
        <w:rPr>
          <w:rFonts w:cs="Monaco"/>
          <w:color w:val="000000"/>
        </w:rPr>
        <w:t xml:space="preserve">7  </w:t>
      </w:r>
      <w:r w:rsidR="0013684F">
        <w:rPr>
          <w:rFonts w:cs="Monaco"/>
          <w:color w:val="000000"/>
        </w:rPr>
        <w:t xml:space="preserve"> </w:t>
      </w:r>
      <w:r w:rsidRPr="000E7CE1">
        <w:rPr>
          <w:rFonts w:cs="Monaco"/>
          <w:color w:val="000000"/>
        </w:rPr>
        <w:t xml:space="preserve">7 </w:t>
      </w:r>
    </w:p>
    <w:p w14:paraId="37B45B8B" w14:textId="4B08C33E" w:rsidR="00D17A73" w:rsidRPr="000E7CE1" w:rsidRDefault="00D17A73" w:rsidP="00D17A73">
      <w:pPr>
        <w:widowControl w:val="0"/>
        <w:autoSpaceDE w:val="0"/>
        <w:autoSpaceDN w:val="0"/>
        <w:adjustRightInd w:val="0"/>
        <w:rPr>
          <w:rFonts w:cs="Monaco"/>
          <w:color w:val="000000"/>
        </w:rPr>
      </w:pPr>
      <w:r w:rsidRPr="000E7CE1">
        <w:rPr>
          <w:rFonts w:cs="Monaco"/>
          <w:color w:val="000000"/>
        </w:rPr>
        <w:t xml:space="preserve">0  0  1  3  3  4  </w:t>
      </w:r>
      <w:r w:rsidR="0013684F">
        <w:rPr>
          <w:rFonts w:cs="Monaco"/>
          <w:color w:val="000000"/>
        </w:rPr>
        <w:t xml:space="preserve"> </w:t>
      </w:r>
      <w:r w:rsidRPr="000E7CE1">
        <w:rPr>
          <w:rFonts w:cs="Monaco"/>
          <w:color w:val="000000"/>
        </w:rPr>
        <w:t xml:space="preserve">4  </w:t>
      </w:r>
      <w:r w:rsidR="0013684F">
        <w:rPr>
          <w:rFonts w:cs="Monaco"/>
          <w:color w:val="000000"/>
        </w:rPr>
        <w:t xml:space="preserve">  6   </w:t>
      </w:r>
      <w:r w:rsidRPr="000E7CE1">
        <w:rPr>
          <w:rFonts w:cs="Monaco"/>
          <w:color w:val="000000"/>
        </w:rPr>
        <w:t xml:space="preserve">6  </w:t>
      </w:r>
      <w:r w:rsidR="0013684F">
        <w:rPr>
          <w:rFonts w:cs="Monaco"/>
          <w:color w:val="000000"/>
        </w:rPr>
        <w:t xml:space="preserve">  7   </w:t>
      </w:r>
      <w:r w:rsidRPr="000E7CE1">
        <w:rPr>
          <w:rFonts w:cs="Monaco"/>
          <w:color w:val="000000"/>
        </w:rPr>
        <w:t xml:space="preserve">7 </w:t>
      </w:r>
    </w:p>
    <w:p w14:paraId="1D28AD74" w14:textId="77777777" w:rsidR="00D17A73" w:rsidRPr="000E7CE1" w:rsidRDefault="00D17A73" w:rsidP="00D17A73">
      <w:pPr>
        <w:widowControl w:val="0"/>
        <w:autoSpaceDE w:val="0"/>
        <w:autoSpaceDN w:val="0"/>
        <w:adjustRightInd w:val="0"/>
        <w:rPr>
          <w:rFonts w:cs="Monaco"/>
          <w:color w:val="000000"/>
        </w:rPr>
      </w:pPr>
      <w:r w:rsidRPr="000E7CE1">
        <w:rPr>
          <w:rFonts w:cs="Monaco"/>
          <w:color w:val="000000"/>
        </w:rPr>
        <w:t>0  6  6  7  9  9 10 10 12 12 13</w:t>
      </w:r>
    </w:p>
    <w:p w14:paraId="3C92F955" w14:textId="77777777" w:rsidR="00D17A73" w:rsidRPr="000E7CE1" w:rsidRDefault="00D17A73" w:rsidP="00D17A73">
      <w:pPr>
        <w:widowControl w:val="0"/>
        <w:autoSpaceDE w:val="0"/>
        <w:autoSpaceDN w:val="0"/>
        <w:adjustRightInd w:val="0"/>
        <w:rPr>
          <w:rFonts w:cs="Monaco"/>
        </w:rPr>
      </w:pPr>
    </w:p>
    <w:p w14:paraId="6D740293" w14:textId="77777777" w:rsidR="00D17A73" w:rsidRPr="000E7CE1" w:rsidRDefault="00D17A73" w:rsidP="00D17A73">
      <w:pPr>
        <w:widowControl w:val="0"/>
        <w:autoSpaceDE w:val="0"/>
        <w:autoSpaceDN w:val="0"/>
        <w:adjustRightInd w:val="0"/>
        <w:rPr>
          <w:rFonts w:cs="Monaco"/>
        </w:rPr>
      </w:pPr>
      <w:r w:rsidRPr="000E7CE1">
        <w:rPr>
          <w:rFonts w:cs="Monaco"/>
        </w:rPr>
        <w:t>Test Case#2</w:t>
      </w:r>
    </w:p>
    <w:p w14:paraId="1693B34C" w14:textId="77777777" w:rsidR="00D17A73" w:rsidRPr="000E7CE1" w:rsidRDefault="00D17A73" w:rsidP="00D17A73">
      <w:pPr>
        <w:widowControl w:val="0"/>
        <w:autoSpaceDE w:val="0"/>
        <w:autoSpaceDN w:val="0"/>
        <w:adjustRightInd w:val="0"/>
        <w:rPr>
          <w:rFonts w:cs="Monaco"/>
        </w:rPr>
      </w:pPr>
      <w:r w:rsidRPr="000E7CE1">
        <w:rPr>
          <w:rFonts w:cs="Monaco"/>
        </w:rPr>
        <w:t xml:space="preserve">    Number of Items = 10</w:t>
      </w:r>
    </w:p>
    <w:p w14:paraId="3B5221AF" w14:textId="77777777" w:rsidR="00D17A73" w:rsidRPr="000E7CE1" w:rsidRDefault="00D17A73" w:rsidP="00D17A73">
      <w:pPr>
        <w:widowControl w:val="0"/>
        <w:autoSpaceDE w:val="0"/>
        <w:autoSpaceDN w:val="0"/>
        <w:adjustRightInd w:val="0"/>
        <w:rPr>
          <w:rFonts w:cs="Monaco"/>
        </w:rPr>
      </w:pPr>
      <w:r w:rsidRPr="000E7CE1">
        <w:rPr>
          <w:rFonts w:cs="Monaco"/>
        </w:rPr>
        <w:t xml:space="preserve">    Weight Capacity of Knapsack: 12</w:t>
      </w:r>
    </w:p>
    <w:p w14:paraId="58E2FD75" w14:textId="77777777" w:rsidR="00D17A73" w:rsidRPr="000E7CE1" w:rsidRDefault="00D17A73" w:rsidP="00D17A73">
      <w:pPr>
        <w:widowControl w:val="0"/>
        <w:autoSpaceDE w:val="0"/>
        <w:autoSpaceDN w:val="0"/>
        <w:adjustRightInd w:val="0"/>
        <w:rPr>
          <w:rFonts w:cs="Monaco"/>
        </w:rPr>
      </w:pPr>
    </w:p>
    <w:p w14:paraId="172244E7" w14:textId="77777777" w:rsidR="00D17A73" w:rsidRPr="000E7CE1" w:rsidRDefault="00D17A73" w:rsidP="00D17A73">
      <w:pPr>
        <w:widowControl w:val="0"/>
        <w:autoSpaceDE w:val="0"/>
        <w:autoSpaceDN w:val="0"/>
        <w:adjustRightInd w:val="0"/>
        <w:rPr>
          <w:rFonts w:cs="Monaco"/>
        </w:rPr>
      </w:pPr>
      <w:r w:rsidRPr="000E7CE1">
        <w:rPr>
          <w:rFonts w:cs="Monaco"/>
        </w:rPr>
        <w:t xml:space="preserve">    Brute Force Optimal Solutions (List all solutions):</w:t>
      </w:r>
    </w:p>
    <w:p w14:paraId="18BA0BC4" w14:textId="77777777" w:rsidR="00D17A73" w:rsidRPr="000E7CE1" w:rsidRDefault="00D17A73" w:rsidP="00D17A73">
      <w:pPr>
        <w:widowControl w:val="0"/>
        <w:autoSpaceDE w:val="0"/>
        <w:autoSpaceDN w:val="0"/>
        <w:adjustRightInd w:val="0"/>
        <w:rPr>
          <w:rFonts w:cs="Monaco"/>
        </w:rPr>
      </w:pPr>
      <w:r w:rsidRPr="000E7CE1">
        <w:rPr>
          <w:rFonts w:cs="Monaco"/>
        </w:rPr>
        <w:tab/>
        <w:t>Subset of Items = {1,2,6,7,10}; Subset Weight = 12; Subset Value = 33;</w:t>
      </w:r>
    </w:p>
    <w:p w14:paraId="34621A5F" w14:textId="77777777" w:rsidR="00D17A73" w:rsidRPr="000E7CE1" w:rsidRDefault="00D17A73" w:rsidP="00D17A73">
      <w:pPr>
        <w:widowControl w:val="0"/>
        <w:autoSpaceDE w:val="0"/>
        <w:autoSpaceDN w:val="0"/>
        <w:adjustRightInd w:val="0"/>
        <w:rPr>
          <w:rFonts w:cs="Monaco"/>
        </w:rPr>
      </w:pPr>
      <w:r w:rsidRPr="000E7CE1">
        <w:rPr>
          <w:rFonts w:cs="Monaco"/>
        </w:rPr>
        <w:tab/>
        <w:t>Runtime (ms) = 1.1419</w:t>
      </w:r>
    </w:p>
    <w:p w14:paraId="329A82E2" w14:textId="77777777" w:rsidR="00D17A73" w:rsidRPr="000E7CE1" w:rsidRDefault="00D17A73" w:rsidP="00D17A73">
      <w:pPr>
        <w:widowControl w:val="0"/>
        <w:autoSpaceDE w:val="0"/>
        <w:autoSpaceDN w:val="0"/>
        <w:adjustRightInd w:val="0"/>
        <w:rPr>
          <w:rFonts w:cs="Monaco"/>
        </w:rPr>
      </w:pPr>
    </w:p>
    <w:p w14:paraId="6C9BDFCE" w14:textId="77777777" w:rsidR="00D17A73" w:rsidRPr="000E7CE1" w:rsidRDefault="00D17A73" w:rsidP="00D17A73">
      <w:pPr>
        <w:widowControl w:val="0"/>
        <w:autoSpaceDE w:val="0"/>
        <w:autoSpaceDN w:val="0"/>
        <w:adjustRightInd w:val="0"/>
        <w:rPr>
          <w:rFonts w:cs="Monaco"/>
        </w:rPr>
      </w:pPr>
      <w:r w:rsidRPr="000E7CE1">
        <w:rPr>
          <w:rFonts w:cs="Monaco"/>
        </w:rPr>
        <w:t xml:space="preserve">    Dynamic Programming Optimal Solution (List one Solution):</w:t>
      </w:r>
    </w:p>
    <w:p w14:paraId="32E5DB85" w14:textId="77777777" w:rsidR="00D17A73" w:rsidRPr="000E7CE1" w:rsidRDefault="00D17A73" w:rsidP="00D17A73">
      <w:pPr>
        <w:widowControl w:val="0"/>
        <w:autoSpaceDE w:val="0"/>
        <w:autoSpaceDN w:val="0"/>
        <w:adjustRightInd w:val="0"/>
        <w:rPr>
          <w:rFonts w:cs="Monaco"/>
        </w:rPr>
      </w:pPr>
      <w:r w:rsidRPr="000E7CE1">
        <w:rPr>
          <w:rFonts w:cs="Monaco"/>
        </w:rPr>
        <w:tab/>
        <w:t>Subset of Items = {1,2,6,7,10}; Subset Weight = 12; Subset Value = 33;</w:t>
      </w:r>
    </w:p>
    <w:p w14:paraId="3723568F" w14:textId="77777777" w:rsidR="00D17A73" w:rsidRPr="000E7CE1" w:rsidRDefault="00D17A73" w:rsidP="00D17A73">
      <w:pPr>
        <w:widowControl w:val="0"/>
        <w:autoSpaceDE w:val="0"/>
        <w:autoSpaceDN w:val="0"/>
        <w:adjustRightInd w:val="0"/>
        <w:rPr>
          <w:rFonts w:cs="Monaco"/>
        </w:rPr>
      </w:pPr>
      <w:r w:rsidRPr="000E7CE1">
        <w:rPr>
          <w:rFonts w:cs="Monaco"/>
        </w:rPr>
        <w:tab/>
        <w:t>Runtime (ms) = 0.071683</w:t>
      </w:r>
    </w:p>
    <w:p w14:paraId="61BC6C3C" w14:textId="77777777" w:rsidR="00D17A73" w:rsidRPr="000E7CE1" w:rsidRDefault="00D17A73" w:rsidP="00D17A73">
      <w:pPr>
        <w:widowControl w:val="0"/>
        <w:autoSpaceDE w:val="0"/>
        <w:autoSpaceDN w:val="0"/>
        <w:adjustRightInd w:val="0"/>
        <w:rPr>
          <w:rFonts w:cs="Monaco"/>
        </w:rPr>
      </w:pPr>
    </w:p>
    <w:p w14:paraId="14913428" w14:textId="77777777" w:rsidR="00D17A73" w:rsidRPr="000E7CE1" w:rsidRDefault="00D17A73" w:rsidP="00D17A73">
      <w:pPr>
        <w:widowControl w:val="0"/>
        <w:autoSpaceDE w:val="0"/>
        <w:autoSpaceDN w:val="0"/>
        <w:adjustRightInd w:val="0"/>
        <w:rPr>
          <w:rFonts w:cs="Monaco"/>
        </w:rPr>
      </w:pPr>
      <w:r w:rsidRPr="000E7CE1">
        <w:rPr>
          <w:rFonts w:cs="Monaco"/>
        </w:rPr>
        <w:t>Test Case#3</w:t>
      </w:r>
    </w:p>
    <w:p w14:paraId="218AADC3" w14:textId="77777777" w:rsidR="00D17A73" w:rsidRPr="000E7CE1" w:rsidRDefault="00D17A73" w:rsidP="00D17A73">
      <w:pPr>
        <w:widowControl w:val="0"/>
        <w:autoSpaceDE w:val="0"/>
        <w:autoSpaceDN w:val="0"/>
        <w:adjustRightInd w:val="0"/>
        <w:rPr>
          <w:rFonts w:cs="Monaco"/>
        </w:rPr>
      </w:pPr>
      <w:r w:rsidRPr="000E7CE1">
        <w:rPr>
          <w:rFonts w:cs="Monaco"/>
        </w:rPr>
        <w:t xml:space="preserve">    Number of Items = 20</w:t>
      </w:r>
    </w:p>
    <w:p w14:paraId="6038D367" w14:textId="77777777" w:rsidR="00D17A73" w:rsidRPr="000E7CE1" w:rsidRDefault="00D17A73" w:rsidP="00D17A73">
      <w:pPr>
        <w:widowControl w:val="0"/>
        <w:autoSpaceDE w:val="0"/>
        <w:autoSpaceDN w:val="0"/>
        <w:adjustRightInd w:val="0"/>
        <w:rPr>
          <w:rFonts w:cs="Monaco"/>
        </w:rPr>
      </w:pPr>
      <w:r w:rsidRPr="000E7CE1">
        <w:rPr>
          <w:rFonts w:cs="Monaco"/>
        </w:rPr>
        <w:t xml:space="preserve">    Weight Capacity of Knapsack: 18</w:t>
      </w:r>
    </w:p>
    <w:p w14:paraId="7F12EDC8" w14:textId="77777777" w:rsidR="00D17A73" w:rsidRPr="000E7CE1" w:rsidRDefault="00D17A73" w:rsidP="00D17A73">
      <w:pPr>
        <w:widowControl w:val="0"/>
        <w:autoSpaceDE w:val="0"/>
        <w:autoSpaceDN w:val="0"/>
        <w:adjustRightInd w:val="0"/>
        <w:rPr>
          <w:rFonts w:cs="Monaco"/>
        </w:rPr>
      </w:pPr>
    </w:p>
    <w:p w14:paraId="143909EB" w14:textId="77777777" w:rsidR="00D17A73" w:rsidRPr="000E7CE1" w:rsidRDefault="00D17A73" w:rsidP="00D17A73">
      <w:pPr>
        <w:widowControl w:val="0"/>
        <w:autoSpaceDE w:val="0"/>
        <w:autoSpaceDN w:val="0"/>
        <w:adjustRightInd w:val="0"/>
        <w:rPr>
          <w:rFonts w:cs="Monaco"/>
        </w:rPr>
      </w:pPr>
      <w:r w:rsidRPr="000E7CE1">
        <w:rPr>
          <w:rFonts w:cs="Monaco"/>
        </w:rPr>
        <w:t xml:space="preserve">    Brute Force Optimal Solutions (List all solutions):</w:t>
      </w:r>
    </w:p>
    <w:p w14:paraId="6B3E4460" w14:textId="77777777" w:rsidR="00D17A73" w:rsidRPr="000E7CE1" w:rsidRDefault="00D17A73" w:rsidP="00D17A73">
      <w:pPr>
        <w:widowControl w:val="0"/>
        <w:autoSpaceDE w:val="0"/>
        <w:autoSpaceDN w:val="0"/>
        <w:adjustRightInd w:val="0"/>
        <w:rPr>
          <w:rFonts w:cs="Monaco"/>
        </w:rPr>
      </w:pPr>
      <w:r w:rsidRPr="000E7CE1">
        <w:rPr>
          <w:rFonts w:cs="Monaco"/>
        </w:rPr>
        <w:tab/>
        <w:t>Subset of Items = {3,9,10,12,15,16,17,20}; Subset Weight = 18; Subset Value = 40;</w:t>
      </w:r>
    </w:p>
    <w:p w14:paraId="4ED20611" w14:textId="77777777" w:rsidR="00D17A73" w:rsidRPr="000E7CE1" w:rsidRDefault="00D17A73" w:rsidP="00D17A73">
      <w:pPr>
        <w:widowControl w:val="0"/>
        <w:autoSpaceDE w:val="0"/>
        <w:autoSpaceDN w:val="0"/>
        <w:adjustRightInd w:val="0"/>
        <w:rPr>
          <w:rFonts w:cs="Monaco"/>
        </w:rPr>
      </w:pPr>
      <w:r w:rsidRPr="000E7CE1">
        <w:rPr>
          <w:rFonts w:cs="Monaco"/>
        </w:rPr>
        <w:tab/>
        <w:t>Runtime (ms) = 250.256709</w:t>
      </w:r>
    </w:p>
    <w:p w14:paraId="6A3FA94B" w14:textId="77777777" w:rsidR="00D17A73" w:rsidRPr="000E7CE1" w:rsidRDefault="00D17A73" w:rsidP="00D17A73">
      <w:pPr>
        <w:widowControl w:val="0"/>
        <w:autoSpaceDE w:val="0"/>
        <w:autoSpaceDN w:val="0"/>
        <w:adjustRightInd w:val="0"/>
        <w:rPr>
          <w:rFonts w:cs="Monaco"/>
        </w:rPr>
      </w:pPr>
    </w:p>
    <w:p w14:paraId="274E8A66" w14:textId="77777777" w:rsidR="00D17A73" w:rsidRPr="000E7CE1" w:rsidRDefault="00D17A73" w:rsidP="00D17A73">
      <w:pPr>
        <w:widowControl w:val="0"/>
        <w:autoSpaceDE w:val="0"/>
        <w:autoSpaceDN w:val="0"/>
        <w:adjustRightInd w:val="0"/>
        <w:rPr>
          <w:rFonts w:cs="Monaco"/>
        </w:rPr>
      </w:pPr>
      <w:r w:rsidRPr="000E7CE1">
        <w:rPr>
          <w:rFonts w:cs="Monaco"/>
        </w:rPr>
        <w:t xml:space="preserve">    Dynamic Programming Optimal Solution (List one Solution):</w:t>
      </w:r>
    </w:p>
    <w:p w14:paraId="0B2030F7" w14:textId="77777777" w:rsidR="00D17A73" w:rsidRPr="000E7CE1" w:rsidRDefault="00D17A73" w:rsidP="00D17A73">
      <w:pPr>
        <w:widowControl w:val="0"/>
        <w:autoSpaceDE w:val="0"/>
        <w:autoSpaceDN w:val="0"/>
        <w:adjustRightInd w:val="0"/>
        <w:rPr>
          <w:rFonts w:cs="Monaco"/>
        </w:rPr>
      </w:pPr>
      <w:r w:rsidRPr="000E7CE1">
        <w:rPr>
          <w:rFonts w:cs="Monaco"/>
        </w:rPr>
        <w:tab/>
        <w:t>Subset of Items = {3,9,10,12,15,16,17,20}; Subset Weight = 18; Subset Value = 40;</w:t>
      </w:r>
    </w:p>
    <w:p w14:paraId="6D033943" w14:textId="77777777" w:rsidR="00D17A73" w:rsidRPr="000E7CE1" w:rsidRDefault="00D17A73" w:rsidP="00D17A73">
      <w:pPr>
        <w:widowControl w:val="0"/>
        <w:autoSpaceDE w:val="0"/>
        <w:autoSpaceDN w:val="0"/>
        <w:adjustRightInd w:val="0"/>
        <w:rPr>
          <w:rFonts w:cs="Monaco"/>
        </w:rPr>
      </w:pPr>
      <w:r w:rsidRPr="000E7CE1">
        <w:rPr>
          <w:rFonts w:cs="Monaco"/>
        </w:rPr>
        <w:tab/>
        <w:t>Runtime (ms) = 0.178393</w:t>
      </w:r>
    </w:p>
    <w:p w14:paraId="2FB8AEC2" w14:textId="77777777" w:rsidR="00D17A73" w:rsidRPr="000E7CE1" w:rsidRDefault="00D17A73" w:rsidP="00D17A73">
      <w:pPr>
        <w:widowControl w:val="0"/>
        <w:autoSpaceDE w:val="0"/>
        <w:autoSpaceDN w:val="0"/>
        <w:adjustRightInd w:val="0"/>
        <w:rPr>
          <w:rFonts w:cs="Monaco"/>
        </w:rPr>
      </w:pPr>
    </w:p>
    <w:p w14:paraId="5B152636" w14:textId="77777777" w:rsidR="00D17A73" w:rsidRPr="000E7CE1" w:rsidRDefault="00D17A73" w:rsidP="00D17A73">
      <w:pPr>
        <w:widowControl w:val="0"/>
        <w:autoSpaceDE w:val="0"/>
        <w:autoSpaceDN w:val="0"/>
        <w:adjustRightInd w:val="0"/>
        <w:rPr>
          <w:rFonts w:cs="Monaco"/>
        </w:rPr>
      </w:pPr>
      <w:r w:rsidRPr="000E7CE1">
        <w:rPr>
          <w:rFonts w:cs="Monaco"/>
        </w:rPr>
        <w:t>Test Case#4</w:t>
      </w:r>
    </w:p>
    <w:p w14:paraId="5567C85F" w14:textId="77777777" w:rsidR="00D17A73" w:rsidRPr="000E7CE1" w:rsidRDefault="00D17A73" w:rsidP="00D17A73">
      <w:pPr>
        <w:widowControl w:val="0"/>
        <w:autoSpaceDE w:val="0"/>
        <w:autoSpaceDN w:val="0"/>
        <w:adjustRightInd w:val="0"/>
        <w:rPr>
          <w:rFonts w:cs="Monaco"/>
        </w:rPr>
      </w:pPr>
      <w:r w:rsidRPr="000E7CE1">
        <w:rPr>
          <w:rFonts w:cs="Monaco"/>
        </w:rPr>
        <w:t xml:space="preserve">    Number of Items = 25</w:t>
      </w:r>
    </w:p>
    <w:p w14:paraId="097ECDCA" w14:textId="77777777" w:rsidR="00D17A73" w:rsidRPr="000E7CE1" w:rsidRDefault="00D17A73" w:rsidP="00D17A73">
      <w:pPr>
        <w:widowControl w:val="0"/>
        <w:autoSpaceDE w:val="0"/>
        <w:autoSpaceDN w:val="0"/>
        <w:adjustRightInd w:val="0"/>
        <w:rPr>
          <w:rFonts w:cs="Monaco"/>
        </w:rPr>
      </w:pPr>
      <w:r w:rsidRPr="000E7CE1">
        <w:rPr>
          <w:rFonts w:cs="Monaco"/>
        </w:rPr>
        <w:t xml:space="preserve">    Weight Capacity of Knapsack: 100</w:t>
      </w:r>
    </w:p>
    <w:p w14:paraId="60A979B9" w14:textId="77777777" w:rsidR="00D17A73" w:rsidRPr="000E7CE1" w:rsidRDefault="00D17A73" w:rsidP="00D17A73">
      <w:pPr>
        <w:widowControl w:val="0"/>
        <w:autoSpaceDE w:val="0"/>
        <w:autoSpaceDN w:val="0"/>
        <w:adjustRightInd w:val="0"/>
        <w:rPr>
          <w:rFonts w:cs="Monaco"/>
        </w:rPr>
      </w:pPr>
    </w:p>
    <w:p w14:paraId="60AFA903" w14:textId="77777777" w:rsidR="00D17A73" w:rsidRPr="000E7CE1" w:rsidRDefault="00D17A73" w:rsidP="00D17A73">
      <w:pPr>
        <w:widowControl w:val="0"/>
        <w:autoSpaceDE w:val="0"/>
        <w:autoSpaceDN w:val="0"/>
        <w:adjustRightInd w:val="0"/>
        <w:rPr>
          <w:rFonts w:cs="Monaco"/>
        </w:rPr>
      </w:pPr>
      <w:r w:rsidRPr="000E7CE1">
        <w:rPr>
          <w:rFonts w:cs="Monaco"/>
        </w:rPr>
        <w:t xml:space="preserve">    Brute Force Optimal Solutions (List all solutions):</w:t>
      </w:r>
    </w:p>
    <w:p w14:paraId="4DF3CD21" w14:textId="77777777" w:rsidR="00D17A73" w:rsidRPr="000E7CE1" w:rsidRDefault="00D17A73" w:rsidP="00D17A73">
      <w:pPr>
        <w:widowControl w:val="0"/>
        <w:autoSpaceDE w:val="0"/>
        <w:autoSpaceDN w:val="0"/>
        <w:adjustRightInd w:val="0"/>
        <w:rPr>
          <w:rFonts w:cs="Monaco"/>
        </w:rPr>
      </w:pPr>
      <w:r w:rsidRPr="000E7CE1">
        <w:rPr>
          <w:rFonts w:cs="Monaco"/>
        </w:rPr>
        <w:tab/>
        <w:t>Subset of Items = {2,4,5,7,8,9,11,12,14,19,25}; Subset Weight = 100; Subset Value = 50;</w:t>
      </w:r>
    </w:p>
    <w:p w14:paraId="1D113A31" w14:textId="77777777" w:rsidR="00D17A73" w:rsidRPr="000E7CE1" w:rsidRDefault="00D17A73" w:rsidP="00D17A73">
      <w:pPr>
        <w:widowControl w:val="0"/>
        <w:autoSpaceDE w:val="0"/>
        <w:autoSpaceDN w:val="0"/>
        <w:adjustRightInd w:val="0"/>
        <w:rPr>
          <w:rFonts w:cs="Monaco"/>
        </w:rPr>
      </w:pPr>
      <w:r w:rsidRPr="000E7CE1">
        <w:rPr>
          <w:rFonts w:cs="Monaco"/>
        </w:rPr>
        <w:tab/>
        <w:t>Subset of Items = {2,4,5,6,7,8,9,11,14,15,19,25}; Subset Weight = 100; Subset Value = 50;</w:t>
      </w:r>
    </w:p>
    <w:p w14:paraId="38F21D0D" w14:textId="77777777" w:rsidR="00D17A73" w:rsidRPr="000E7CE1" w:rsidRDefault="00D17A73" w:rsidP="00D17A73">
      <w:pPr>
        <w:widowControl w:val="0"/>
        <w:autoSpaceDE w:val="0"/>
        <w:autoSpaceDN w:val="0"/>
        <w:adjustRightInd w:val="0"/>
        <w:rPr>
          <w:rFonts w:cs="Monaco"/>
        </w:rPr>
      </w:pPr>
      <w:r w:rsidRPr="000E7CE1">
        <w:rPr>
          <w:rFonts w:cs="Monaco"/>
        </w:rPr>
        <w:tab/>
        <w:t>Runtime (ms) = 9759.527436</w:t>
      </w:r>
    </w:p>
    <w:p w14:paraId="3B515EDA" w14:textId="77777777" w:rsidR="00D17A73" w:rsidRPr="000E7CE1" w:rsidRDefault="00D17A73" w:rsidP="00D17A73">
      <w:pPr>
        <w:widowControl w:val="0"/>
        <w:autoSpaceDE w:val="0"/>
        <w:autoSpaceDN w:val="0"/>
        <w:adjustRightInd w:val="0"/>
        <w:rPr>
          <w:rFonts w:cs="Monaco"/>
        </w:rPr>
      </w:pPr>
    </w:p>
    <w:p w14:paraId="3BB0B6F3" w14:textId="77777777" w:rsidR="00D17A73" w:rsidRPr="000E7CE1" w:rsidRDefault="00D17A73" w:rsidP="00D17A73">
      <w:pPr>
        <w:widowControl w:val="0"/>
        <w:autoSpaceDE w:val="0"/>
        <w:autoSpaceDN w:val="0"/>
        <w:adjustRightInd w:val="0"/>
        <w:rPr>
          <w:rFonts w:cs="Monaco"/>
        </w:rPr>
      </w:pPr>
      <w:r w:rsidRPr="000E7CE1">
        <w:rPr>
          <w:rFonts w:cs="Monaco"/>
        </w:rPr>
        <w:t xml:space="preserve">    Dynamic Programming Optimal Solution (List one Solution):</w:t>
      </w:r>
    </w:p>
    <w:p w14:paraId="05675562" w14:textId="77777777" w:rsidR="00D17A73" w:rsidRPr="000E7CE1" w:rsidRDefault="00D17A73" w:rsidP="00D17A73">
      <w:pPr>
        <w:widowControl w:val="0"/>
        <w:autoSpaceDE w:val="0"/>
        <w:autoSpaceDN w:val="0"/>
        <w:adjustRightInd w:val="0"/>
        <w:rPr>
          <w:rFonts w:cs="Monaco"/>
        </w:rPr>
      </w:pPr>
      <w:r w:rsidRPr="000E7CE1">
        <w:rPr>
          <w:rFonts w:cs="Monaco"/>
        </w:rPr>
        <w:tab/>
        <w:t>Subset of Items = {2,4,5,7,8,9,11,12,14,19,25}; Subset Weight = 100; Subset Value = 50;</w:t>
      </w:r>
    </w:p>
    <w:p w14:paraId="6843408E" w14:textId="77777777" w:rsidR="00D17A73" w:rsidRPr="000E7CE1" w:rsidRDefault="00D17A73" w:rsidP="00D17A73">
      <w:r w:rsidRPr="000E7CE1">
        <w:rPr>
          <w:rFonts w:cs="Monaco"/>
        </w:rPr>
        <w:tab/>
        <w:t>Runtime (ms) = 0.275683</w:t>
      </w:r>
      <w:r w:rsidRPr="000E7CE1">
        <w:t xml:space="preserve"> </w:t>
      </w:r>
    </w:p>
    <w:p w14:paraId="597426CE" w14:textId="77777777" w:rsidR="00D17A73" w:rsidRDefault="00D17A73" w:rsidP="009C1FDE"/>
    <w:p w14:paraId="7E8AE0F3" w14:textId="77777777" w:rsidR="002504A1" w:rsidRDefault="002504A1"/>
    <w:p w14:paraId="09AF48B4" w14:textId="77777777" w:rsidR="00A05747" w:rsidRDefault="00A05747"/>
    <w:p w14:paraId="2484DBB0" w14:textId="77777777" w:rsidR="00A05747" w:rsidRDefault="00A05747"/>
    <w:p w14:paraId="17ECAE8E" w14:textId="77777777" w:rsidR="00A05747" w:rsidRDefault="00A05747"/>
    <w:p w14:paraId="6DF1393A" w14:textId="77777777" w:rsidR="00A05747" w:rsidRDefault="00A05747"/>
    <w:p w14:paraId="5A2D5663" w14:textId="77777777" w:rsidR="00A05747" w:rsidRDefault="00A05747"/>
    <w:p w14:paraId="1857F899" w14:textId="77777777" w:rsidR="00A05747" w:rsidRDefault="00A05747"/>
    <w:p w14:paraId="01E8B6E4" w14:textId="77777777" w:rsidR="00A05747" w:rsidRDefault="00A05747"/>
    <w:p w14:paraId="57BCE9DF" w14:textId="77777777" w:rsidR="00A05747" w:rsidRDefault="00A05747"/>
    <w:p w14:paraId="0564EDD4" w14:textId="77777777" w:rsidR="00A05747" w:rsidRDefault="00A05747"/>
    <w:p w14:paraId="0C049205" w14:textId="77777777" w:rsidR="00A05747" w:rsidRDefault="00A05747"/>
    <w:p w14:paraId="26627F8B" w14:textId="77777777" w:rsidR="00A05747" w:rsidRDefault="00A05747"/>
    <w:p w14:paraId="2BC3B40A" w14:textId="77777777" w:rsidR="00A05747" w:rsidRDefault="00A05747"/>
    <w:p w14:paraId="0DDEB47C" w14:textId="77777777" w:rsidR="00A05747" w:rsidRDefault="00A05747"/>
    <w:p w14:paraId="33BEAC26" w14:textId="77777777" w:rsidR="00A05747" w:rsidRDefault="00A05747"/>
    <w:p w14:paraId="34DF0300" w14:textId="77777777" w:rsidR="00A05747" w:rsidRDefault="00A05747"/>
    <w:p w14:paraId="6A82DEA1" w14:textId="77777777" w:rsidR="00A05747" w:rsidRDefault="00A05747"/>
    <w:p w14:paraId="39A3B934" w14:textId="77777777" w:rsidR="00A05747" w:rsidRDefault="00A05747"/>
    <w:p w14:paraId="5904DD40" w14:textId="77777777" w:rsidR="00A05747" w:rsidRDefault="00A05747"/>
    <w:p w14:paraId="2AA8C687" w14:textId="77777777" w:rsidR="00A05747" w:rsidRDefault="00A05747"/>
    <w:p w14:paraId="27D50090" w14:textId="77777777" w:rsidR="00A05747" w:rsidRDefault="00A05747"/>
    <w:p w14:paraId="31834DC9" w14:textId="77777777" w:rsidR="00A05747" w:rsidRDefault="00A05747"/>
    <w:p w14:paraId="154BD7B6" w14:textId="77777777" w:rsidR="00A05747" w:rsidRDefault="00A05747"/>
    <w:p w14:paraId="199F23BB" w14:textId="77777777" w:rsidR="00A05747" w:rsidRDefault="00A05747"/>
    <w:p w14:paraId="092A82C5" w14:textId="77777777" w:rsidR="00A05747" w:rsidRDefault="00A05747"/>
    <w:p w14:paraId="3EE77E22" w14:textId="77777777" w:rsidR="00A05747" w:rsidRDefault="00A05747"/>
    <w:p w14:paraId="00B73562" w14:textId="407F545E" w:rsidR="00786241" w:rsidRPr="00B652ED" w:rsidRDefault="00786241">
      <w:pPr>
        <w:rPr>
          <w:b/>
        </w:rPr>
      </w:pPr>
      <w:r w:rsidRPr="00B652ED">
        <w:rPr>
          <w:b/>
        </w:rPr>
        <w:t>Run Time Analysis of Brute Force verses Dynamic Programming for the Knapsack Problem:</w:t>
      </w:r>
    </w:p>
    <w:p w14:paraId="6CB59C4F" w14:textId="5D6D2FE4" w:rsidR="00786241" w:rsidRDefault="00786241">
      <w:r>
        <w:tab/>
      </w:r>
      <w:r w:rsidR="0070330F">
        <w:t xml:space="preserve">When comparing brute force and dynamic programming </w:t>
      </w:r>
      <w:r w:rsidR="00216320">
        <w:t>for the knapsack problem one might assume that</w:t>
      </w:r>
      <w:r w:rsidR="00E41D47">
        <w:t xml:space="preserve"> dynamic programming is </w:t>
      </w:r>
      <w:r w:rsidR="00216320">
        <w:t>faster. Upon further investigation</w:t>
      </w:r>
      <w:r w:rsidR="00E41D47">
        <w:t xml:space="preserve"> one </w:t>
      </w:r>
      <w:r w:rsidR="00216320">
        <w:t>would find</w:t>
      </w:r>
      <w:r w:rsidR="00E41D47">
        <w:t xml:space="preserve"> </w:t>
      </w:r>
      <w:r w:rsidR="00216320">
        <w:t xml:space="preserve">that </w:t>
      </w:r>
      <w:r w:rsidR="00E41D47">
        <w:t>when the knapsack weight capacity is very large a</w:t>
      </w:r>
      <w:r w:rsidR="00A43CE9">
        <w:t>nd the number of items are small</w:t>
      </w:r>
      <w:r w:rsidR="00E41D47">
        <w:t xml:space="preserve"> the runtime </w:t>
      </w:r>
      <w:r w:rsidR="00216320">
        <w:t>could</w:t>
      </w:r>
      <w:r w:rsidR="00E41D47">
        <w:t xml:space="preserve"> be just the opposite. </w:t>
      </w:r>
      <w:r w:rsidR="00A16289">
        <w:t>Take into consideration the graph below:</w:t>
      </w:r>
    </w:p>
    <w:p w14:paraId="006920F8" w14:textId="2E17A2A1" w:rsidR="00B77867" w:rsidRDefault="00B77867">
      <w:pPr>
        <w:rPr>
          <w:noProof/>
        </w:rPr>
      </w:pPr>
      <w:r>
        <w:rPr>
          <w:noProof/>
        </w:rPr>
        <w:drawing>
          <wp:inline distT="0" distB="0" distL="0" distR="0" wp14:anchorId="5BC6B65B" wp14:editId="23E844F7">
            <wp:extent cx="5486400" cy="53848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6BE924" w14:textId="1EAAB507" w:rsidR="00A16289" w:rsidRDefault="00A32632">
      <w:r>
        <w:t>In the first</w:t>
      </w:r>
      <w:r w:rsidR="00A16289">
        <w:t xml:space="preserve"> four of the above examples the runtime for dynamic programming was higher than that of brute force. </w:t>
      </w:r>
      <w:r w:rsidR="003534ED">
        <w:t xml:space="preserve">The brute force runtime </w:t>
      </w:r>
      <w:r>
        <w:t>is greatly dependent</w:t>
      </w:r>
      <w:r w:rsidR="006F2D71">
        <w:t xml:space="preserve"> on the number of items. As the number of items increase</w:t>
      </w:r>
      <w:r w:rsidR="00502871">
        <w:t>s</w:t>
      </w:r>
      <w:r w:rsidR="006F2D71">
        <w:t xml:space="preserve"> so does the number of subsets </w:t>
      </w:r>
      <w:r w:rsidR="006A5B85">
        <w:t>that brute force has to check</w:t>
      </w:r>
      <w:r w:rsidR="00600035">
        <w:t>, which increases its runtime</w:t>
      </w:r>
      <w:r w:rsidR="006A5B85">
        <w:t>.</w:t>
      </w:r>
      <w:r w:rsidR="00600035">
        <w:t xml:space="preserve"> </w:t>
      </w:r>
      <w:r w:rsidR="00B86F59">
        <w:t>Dynamic programming</w:t>
      </w:r>
      <w:r>
        <w:t>’s</w:t>
      </w:r>
      <w:r w:rsidR="00B86F59">
        <w:t xml:space="preserve"> runtime is greatly influenced on both the number of items and the capacity of the knapsack. The main reason why the runtime increases while using dynamic programming is the OPT matrix starts to get very large. Generating the OPT matrix is the largest time sink for dynamic programming.</w:t>
      </w:r>
    </w:p>
    <w:p w14:paraId="3666E546" w14:textId="75A68D39" w:rsidR="000E7CE1" w:rsidRDefault="00B86F59">
      <w:r>
        <w:tab/>
        <w:t xml:space="preserve">In conclusion, brute force is not always the slowest and dynamic programming is not always the fastest methods of programmatic problem solving. If the </w:t>
      </w:r>
      <w:r w:rsidR="00060166">
        <w:t>numbers of subsets is</w:t>
      </w:r>
      <w:r>
        <w:t xml:space="preserve"> low enough and the weight </w:t>
      </w:r>
      <w:r w:rsidR="00060166">
        <w:t xml:space="preserve">of the knapsack is high enough, </w:t>
      </w:r>
      <w:r>
        <w:t>then brute force will have a faster runtime</w:t>
      </w:r>
      <w:r w:rsidR="00060166">
        <w:t xml:space="preserve"> than that of dynamic pro</w:t>
      </w:r>
      <w:r w:rsidR="00B652ED">
        <w:t>gramming. Dynamic programming is</w:t>
      </w:r>
      <w:r w:rsidR="00060166">
        <w:t xml:space="preserve"> much faster than brute force when the number of items is</w:t>
      </w:r>
      <w:r w:rsidR="00177128">
        <w:t xml:space="preserve"> increased. Look</w:t>
      </w:r>
      <w:r w:rsidR="00060166">
        <w:t xml:space="preserve"> at the </w:t>
      </w:r>
      <w:r w:rsidR="00177128">
        <w:t xml:space="preserve">above graph for the </w:t>
      </w:r>
      <w:r w:rsidR="00060166">
        <w:t xml:space="preserve">examples of when </w:t>
      </w:r>
      <w:r w:rsidR="00177128">
        <w:t>n =</w:t>
      </w:r>
      <w:r w:rsidR="00060166">
        <w:t xml:space="preserve"> 20 and </w:t>
      </w:r>
      <w:r w:rsidR="00177128">
        <w:t xml:space="preserve">n = </w:t>
      </w:r>
      <w:r w:rsidR="00060166">
        <w:t>22</w:t>
      </w:r>
      <w:r w:rsidR="00177128">
        <w:t>,</w:t>
      </w:r>
      <w:r w:rsidR="00060166">
        <w:t xml:space="preserve"> and </w:t>
      </w:r>
      <w:r w:rsidR="00177128">
        <w:t>W =</w:t>
      </w:r>
      <w:r w:rsidR="00060166">
        <w:t xml:space="preserve"> 1000000</w:t>
      </w:r>
      <w:r w:rsidR="00177128">
        <w:t xml:space="preserve">0. One can see that as the number of items increase between the two examples dynamic programming’s runtime starts to </w:t>
      </w:r>
      <w:r w:rsidR="002C0073">
        <w:t>increase at a lower rate</w:t>
      </w:r>
      <w:r w:rsidR="00177128">
        <w:t xml:space="preserve"> </w:t>
      </w:r>
      <w:r w:rsidR="002C0073">
        <w:t>than that of brute force, which is increasing exponentially</w:t>
      </w:r>
      <w:r w:rsidR="00177128">
        <w:t>.</w:t>
      </w:r>
      <w:r w:rsidR="00020872">
        <w:t xml:space="preserve"> If we increased n by one</w:t>
      </w:r>
      <w:r w:rsidR="00A873F1">
        <w:t xml:space="preserve"> to n = 23</w:t>
      </w:r>
      <w:r w:rsidR="00020872">
        <w:t xml:space="preserve"> then dynamic programming</w:t>
      </w:r>
      <w:r w:rsidR="00A873F1">
        <w:t xml:space="preserve"> would have a faster runtime tha</w:t>
      </w:r>
      <w:r w:rsidR="00020872">
        <w:t>n that of brute force.</w:t>
      </w:r>
      <w:r w:rsidR="00A873F1">
        <w:t xml:space="preserve"> (See the last example in the above graph)</w:t>
      </w:r>
    </w:p>
    <w:p w14:paraId="51DEAB87" w14:textId="77777777" w:rsidR="00A05747" w:rsidRDefault="00A05747"/>
    <w:p w14:paraId="2DE01FEB" w14:textId="77777777" w:rsidR="00C014AC" w:rsidRDefault="00C014AC"/>
    <w:p w14:paraId="0A3545D4" w14:textId="77777777" w:rsidR="00C014AC" w:rsidRDefault="00C014AC"/>
    <w:p w14:paraId="38C4861F" w14:textId="77777777" w:rsidR="00C014AC" w:rsidRDefault="00C014AC"/>
    <w:p w14:paraId="665A1E43" w14:textId="77777777" w:rsidR="00C014AC" w:rsidRDefault="00C014AC"/>
    <w:p w14:paraId="2A47E9BA" w14:textId="77777777" w:rsidR="00C014AC" w:rsidRDefault="00C014AC"/>
    <w:p w14:paraId="23DE41F0" w14:textId="77777777" w:rsidR="00C014AC" w:rsidRDefault="00C014AC"/>
    <w:p w14:paraId="209464F6" w14:textId="77777777" w:rsidR="00C014AC" w:rsidRDefault="00C014AC"/>
    <w:p w14:paraId="77F203DC" w14:textId="77777777" w:rsidR="00C014AC" w:rsidRDefault="00C014AC"/>
    <w:p w14:paraId="1A8B0E9A" w14:textId="77777777" w:rsidR="00C014AC" w:rsidRDefault="00C014AC"/>
    <w:p w14:paraId="63BBF133" w14:textId="77777777" w:rsidR="00C014AC" w:rsidRDefault="00C014AC"/>
    <w:p w14:paraId="3C2127C4" w14:textId="77777777" w:rsidR="00C014AC" w:rsidRDefault="00C014AC"/>
    <w:p w14:paraId="5EFF55CE" w14:textId="77777777" w:rsidR="00C014AC" w:rsidRDefault="00C014AC"/>
    <w:p w14:paraId="048BA43E" w14:textId="77777777" w:rsidR="00C014AC" w:rsidRDefault="00C014AC"/>
    <w:p w14:paraId="7C28A148" w14:textId="77777777" w:rsidR="00C014AC" w:rsidRDefault="00C014AC"/>
    <w:p w14:paraId="3DC0414A" w14:textId="77777777" w:rsidR="00C014AC" w:rsidRDefault="00C014AC"/>
    <w:p w14:paraId="139590B9" w14:textId="77777777" w:rsidR="00C014AC" w:rsidRDefault="00C014AC"/>
    <w:p w14:paraId="6BDDBEB4" w14:textId="77777777" w:rsidR="00C014AC" w:rsidRDefault="00C014AC"/>
    <w:p w14:paraId="34E9F3C1" w14:textId="77777777" w:rsidR="00C014AC" w:rsidRDefault="00C014AC"/>
    <w:p w14:paraId="0E391067" w14:textId="77777777" w:rsidR="00C014AC" w:rsidRDefault="00C014AC"/>
    <w:p w14:paraId="3E36F85D" w14:textId="77777777" w:rsidR="00C014AC" w:rsidRDefault="00C014AC"/>
    <w:p w14:paraId="5DE2E36C" w14:textId="77777777" w:rsidR="00C014AC" w:rsidRDefault="00C014AC"/>
    <w:p w14:paraId="643B85B1" w14:textId="77777777" w:rsidR="00C014AC" w:rsidRDefault="00C014AC"/>
    <w:p w14:paraId="5A84C0E0" w14:textId="77777777" w:rsidR="00C014AC" w:rsidRDefault="00C014AC"/>
    <w:p w14:paraId="31E82898" w14:textId="77777777" w:rsidR="00C014AC" w:rsidRDefault="00C014AC"/>
    <w:p w14:paraId="326A132E" w14:textId="77777777" w:rsidR="00C014AC" w:rsidRDefault="00C014AC"/>
    <w:p w14:paraId="2A6E9BE3" w14:textId="77777777" w:rsidR="00C014AC" w:rsidRDefault="00C014AC"/>
    <w:p w14:paraId="705F1493" w14:textId="77777777" w:rsidR="00C014AC" w:rsidRDefault="00C014AC"/>
    <w:p w14:paraId="0AA545B0" w14:textId="77777777" w:rsidR="00C014AC" w:rsidRDefault="00C014AC"/>
    <w:p w14:paraId="016F3534" w14:textId="77777777" w:rsidR="00C014AC" w:rsidRDefault="00C014AC"/>
    <w:p w14:paraId="2258AB36" w14:textId="77777777" w:rsidR="00C014AC" w:rsidRDefault="00C014AC"/>
    <w:p w14:paraId="3EAD0D9C" w14:textId="77777777" w:rsidR="00C014AC" w:rsidRDefault="00C014AC"/>
    <w:p w14:paraId="0FEFFA98" w14:textId="77777777" w:rsidR="00C014AC" w:rsidRDefault="00C014AC"/>
    <w:p w14:paraId="046D5E02" w14:textId="77777777" w:rsidR="00C014AC" w:rsidRDefault="00C014AC"/>
    <w:p w14:paraId="72BC1C75" w14:textId="77777777" w:rsidR="00C014AC" w:rsidRDefault="00C014AC">
      <w:bookmarkStart w:id="0" w:name="_GoBack"/>
      <w:bookmarkEnd w:id="0"/>
    </w:p>
    <w:p w14:paraId="66673754" w14:textId="69B63857" w:rsidR="00A05747" w:rsidRDefault="00A05747">
      <w:r>
        <w:t>Source Code:</w:t>
      </w:r>
    </w:p>
    <w:p w14:paraId="5371E64D"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w:t>
      </w:r>
    </w:p>
    <w:p w14:paraId="539D0BF6"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Programmer: </w:t>
      </w:r>
      <w:r w:rsidRPr="00A05747">
        <w:rPr>
          <w:rFonts w:cs="Monaco"/>
          <w:color w:val="626262"/>
          <w:u w:val="single"/>
        </w:rPr>
        <w:t>David</w:t>
      </w:r>
      <w:r w:rsidRPr="00A05747">
        <w:rPr>
          <w:rFonts w:cs="Monaco"/>
          <w:color w:val="626262"/>
        </w:rPr>
        <w:t xml:space="preserve"> </w:t>
      </w:r>
      <w:r w:rsidRPr="00A05747">
        <w:rPr>
          <w:rFonts w:cs="Monaco"/>
          <w:color w:val="626262"/>
          <w:u w:val="single"/>
        </w:rPr>
        <w:t>Kopp</w:t>
      </w:r>
    </w:p>
    <w:p w14:paraId="4AE0BD19"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Project #: Project 3</w:t>
      </w:r>
    </w:p>
    <w:p w14:paraId="2AC35508"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File Name: TestKSP.java</w:t>
      </w:r>
    </w:p>
    <w:p w14:paraId="22A1CB6E"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Date: 11-24-15</w:t>
      </w:r>
    </w:p>
    <w:p w14:paraId="3406054A"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Class: Comp496ALG</w:t>
      </w:r>
    </w:p>
    <w:p w14:paraId="6605C8EA"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Description: This class is the main driver for the BFS and DPM solutions to the </w:t>
      </w:r>
    </w:p>
    <w:p w14:paraId="06F99B78"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 </w:t>
      </w:r>
      <w:r w:rsidRPr="00A05747">
        <w:rPr>
          <w:rFonts w:cs="Monaco"/>
          <w:color w:val="626262"/>
        </w:rPr>
        <w:tab/>
      </w:r>
      <w:r w:rsidRPr="00A05747">
        <w:rPr>
          <w:rFonts w:cs="Monaco"/>
          <w:color w:val="626262"/>
        </w:rPr>
        <w:tab/>
      </w:r>
      <w:r w:rsidRPr="00A05747">
        <w:rPr>
          <w:rFonts w:cs="Monaco"/>
          <w:color w:val="626262"/>
        </w:rPr>
        <w:tab/>
      </w:r>
      <w:r w:rsidRPr="00A05747">
        <w:rPr>
          <w:rFonts w:cs="Monaco"/>
          <w:color w:val="626262"/>
        </w:rPr>
        <w:tab/>
        <w:t>knapsack problem.</w:t>
      </w:r>
    </w:p>
    <w:p w14:paraId="30CDF1A2" w14:textId="77777777" w:rsidR="00A05747" w:rsidRPr="00A05747" w:rsidRDefault="00A05747" w:rsidP="00A05747">
      <w:pPr>
        <w:widowControl w:val="0"/>
        <w:autoSpaceDE w:val="0"/>
        <w:autoSpaceDN w:val="0"/>
        <w:adjustRightInd w:val="0"/>
        <w:rPr>
          <w:rFonts w:cs="Monaco"/>
        </w:rPr>
      </w:pPr>
      <w:r w:rsidRPr="00A05747">
        <w:rPr>
          <w:rFonts w:cs="Monaco"/>
          <w:color w:val="626262"/>
        </w:rPr>
        <w:t xml:space="preserve"> */</w:t>
      </w:r>
    </w:p>
    <w:p w14:paraId="67BB9FAD" w14:textId="77777777" w:rsidR="00A05747" w:rsidRPr="00A05747" w:rsidRDefault="00A05747" w:rsidP="00A05747">
      <w:pPr>
        <w:widowControl w:val="0"/>
        <w:autoSpaceDE w:val="0"/>
        <w:autoSpaceDN w:val="0"/>
        <w:adjustRightInd w:val="0"/>
        <w:rPr>
          <w:rFonts w:cs="Monaco"/>
        </w:rPr>
      </w:pPr>
    </w:p>
    <w:p w14:paraId="23E9A929" w14:textId="77777777" w:rsidR="00A05747" w:rsidRPr="00A05747" w:rsidRDefault="00A05747" w:rsidP="00A05747">
      <w:pPr>
        <w:widowControl w:val="0"/>
        <w:autoSpaceDE w:val="0"/>
        <w:autoSpaceDN w:val="0"/>
        <w:adjustRightInd w:val="0"/>
        <w:rPr>
          <w:rFonts w:cs="Monaco"/>
        </w:rPr>
      </w:pPr>
      <w:r w:rsidRPr="00A05747">
        <w:rPr>
          <w:rFonts w:cs="Monaco"/>
          <w:b/>
          <w:bCs/>
        </w:rPr>
        <w:t>package</w:t>
      </w:r>
      <w:r w:rsidRPr="00A05747">
        <w:rPr>
          <w:rFonts w:cs="Monaco"/>
        </w:rPr>
        <w:t xml:space="preserve"> project3;</w:t>
      </w:r>
    </w:p>
    <w:p w14:paraId="560B404B" w14:textId="77777777" w:rsidR="00A05747" w:rsidRPr="00A05747" w:rsidRDefault="00A05747" w:rsidP="00A05747">
      <w:pPr>
        <w:widowControl w:val="0"/>
        <w:autoSpaceDE w:val="0"/>
        <w:autoSpaceDN w:val="0"/>
        <w:adjustRightInd w:val="0"/>
        <w:rPr>
          <w:rFonts w:cs="Monaco"/>
        </w:rPr>
      </w:pPr>
    </w:p>
    <w:p w14:paraId="08AE5225" w14:textId="77777777" w:rsidR="00A05747" w:rsidRPr="00A05747" w:rsidRDefault="00A05747" w:rsidP="00A05747">
      <w:pPr>
        <w:widowControl w:val="0"/>
        <w:autoSpaceDE w:val="0"/>
        <w:autoSpaceDN w:val="0"/>
        <w:adjustRightInd w:val="0"/>
        <w:rPr>
          <w:rFonts w:cs="Monaco"/>
        </w:rPr>
      </w:pPr>
      <w:r w:rsidRPr="00A05747">
        <w:rPr>
          <w:rFonts w:cs="Monaco"/>
          <w:b/>
          <w:bCs/>
        </w:rPr>
        <w:t>public</w:t>
      </w:r>
      <w:r w:rsidRPr="00A05747">
        <w:rPr>
          <w:rFonts w:cs="Monaco"/>
        </w:rPr>
        <w:t xml:space="preserve"> </w:t>
      </w:r>
      <w:r w:rsidRPr="00A05747">
        <w:rPr>
          <w:rFonts w:cs="Monaco"/>
          <w:b/>
          <w:bCs/>
        </w:rPr>
        <w:t>class</w:t>
      </w:r>
      <w:r w:rsidRPr="00A05747">
        <w:rPr>
          <w:rFonts w:cs="Monaco"/>
        </w:rPr>
        <w:t xml:space="preserve"> </w:t>
      </w:r>
      <w:r w:rsidRPr="00A05747">
        <w:rPr>
          <w:rFonts w:cs="Monaco"/>
          <w:b/>
          <w:bCs/>
        </w:rPr>
        <w:t>TestKSP</w:t>
      </w:r>
      <w:r w:rsidRPr="00A05747">
        <w:rPr>
          <w:rFonts w:cs="Monaco"/>
        </w:rPr>
        <w:t xml:space="preserve"> {</w:t>
      </w:r>
    </w:p>
    <w:p w14:paraId="22920134" w14:textId="77777777" w:rsidR="00A05747" w:rsidRPr="00A05747" w:rsidRDefault="00A05747" w:rsidP="00A05747">
      <w:pPr>
        <w:widowControl w:val="0"/>
        <w:autoSpaceDE w:val="0"/>
        <w:autoSpaceDN w:val="0"/>
        <w:adjustRightInd w:val="0"/>
        <w:rPr>
          <w:rFonts w:cs="Monaco"/>
        </w:rPr>
      </w:pPr>
    </w:p>
    <w:p w14:paraId="5644DE5D" w14:textId="77777777" w:rsidR="00A05747" w:rsidRPr="00A05747" w:rsidRDefault="00A05747" w:rsidP="00A05747">
      <w:pPr>
        <w:widowControl w:val="0"/>
        <w:autoSpaceDE w:val="0"/>
        <w:autoSpaceDN w:val="0"/>
        <w:adjustRightInd w:val="0"/>
        <w:rPr>
          <w:rFonts w:cs="Monaco"/>
        </w:rPr>
      </w:pPr>
      <w:r w:rsidRPr="00A05747">
        <w:rPr>
          <w:rFonts w:cs="Monaco"/>
        </w:rPr>
        <w:tab/>
        <w:t>// Test Case #1 Data</w:t>
      </w:r>
    </w:p>
    <w:p w14:paraId="2B1371A6"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N1</w:t>
      </w:r>
      <w:r w:rsidRPr="00A05747">
        <w:rPr>
          <w:rFonts w:cs="Monaco"/>
        </w:rPr>
        <w:t xml:space="preserve"> = 6;</w:t>
      </w:r>
    </w:p>
    <w:p w14:paraId="23FBBB4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1</w:t>
      </w:r>
      <w:r w:rsidRPr="00A05747">
        <w:rPr>
          <w:rFonts w:cs="Monaco"/>
        </w:rPr>
        <w:t xml:space="preserve"> = 10;</w:t>
      </w:r>
    </w:p>
    <w:p w14:paraId="0B4D7C8D"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EIGHTS1</w:t>
      </w:r>
      <w:r w:rsidRPr="00A05747">
        <w:rPr>
          <w:rFonts w:cs="Monaco"/>
        </w:rPr>
        <w:t xml:space="preserve"> = {2,4,3,4,4,1};</w:t>
      </w:r>
    </w:p>
    <w:p w14:paraId="36AFDF33"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VALUES1</w:t>
      </w:r>
      <w:r w:rsidRPr="00A05747">
        <w:rPr>
          <w:rFonts w:cs="Monaco"/>
        </w:rPr>
        <w:t xml:space="preserve"> = {1,2,3,3,3,6};</w:t>
      </w:r>
    </w:p>
    <w:p w14:paraId="1412874A" w14:textId="77777777" w:rsidR="00A05747" w:rsidRPr="00A05747" w:rsidRDefault="00A05747" w:rsidP="00A05747">
      <w:pPr>
        <w:widowControl w:val="0"/>
        <w:autoSpaceDE w:val="0"/>
        <w:autoSpaceDN w:val="0"/>
        <w:adjustRightInd w:val="0"/>
        <w:rPr>
          <w:rFonts w:cs="Monaco"/>
        </w:rPr>
      </w:pPr>
    </w:p>
    <w:p w14:paraId="25DCDA9B" w14:textId="77777777" w:rsidR="00A05747" w:rsidRPr="00A05747" w:rsidRDefault="00A05747" w:rsidP="00A05747">
      <w:pPr>
        <w:widowControl w:val="0"/>
        <w:autoSpaceDE w:val="0"/>
        <w:autoSpaceDN w:val="0"/>
        <w:adjustRightInd w:val="0"/>
        <w:rPr>
          <w:rFonts w:cs="Monaco"/>
        </w:rPr>
      </w:pPr>
      <w:r w:rsidRPr="00A05747">
        <w:rPr>
          <w:rFonts w:cs="Monaco"/>
        </w:rPr>
        <w:tab/>
        <w:t>// Test Case #2 Data</w:t>
      </w:r>
    </w:p>
    <w:p w14:paraId="24BB330B"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N2</w:t>
      </w:r>
      <w:r w:rsidRPr="00A05747">
        <w:rPr>
          <w:rFonts w:cs="Monaco"/>
        </w:rPr>
        <w:t xml:space="preserve"> = 10;</w:t>
      </w:r>
    </w:p>
    <w:p w14:paraId="3CA1F275"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2</w:t>
      </w:r>
      <w:r w:rsidRPr="00A05747">
        <w:rPr>
          <w:rFonts w:cs="Monaco"/>
        </w:rPr>
        <w:t xml:space="preserve"> = 12;</w:t>
      </w:r>
    </w:p>
    <w:p w14:paraId="2BDF3498"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EIGHTS2</w:t>
      </w:r>
      <w:r w:rsidRPr="00A05747">
        <w:rPr>
          <w:rFonts w:cs="Monaco"/>
        </w:rPr>
        <w:t xml:space="preserve"> = {3,4,2,5,6,1,2,7,8,2};</w:t>
      </w:r>
    </w:p>
    <w:p w14:paraId="2CF166A3"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VALUES2</w:t>
      </w:r>
      <w:r w:rsidRPr="00A05747">
        <w:rPr>
          <w:rFonts w:cs="Monaco"/>
        </w:rPr>
        <w:t xml:space="preserve"> = {6,7,4,3,2,6,8,7,9,6};</w:t>
      </w:r>
    </w:p>
    <w:p w14:paraId="43FB56A1" w14:textId="77777777" w:rsidR="00A05747" w:rsidRPr="00A05747" w:rsidRDefault="00A05747" w:rsidP="00A05747">
      <w:pPr>
        <w:widowControl w:val="0"/>
        <w:autoSpaceDE w:val="0"/>
        <w:autoSpaceDN w:val="0"/>
        <w:adjustRightInd w:val="0"/>
        <w:rPr>
          <w:rFonts w:cs="Monaco"/>
        </w:rPr>
      </w:pPr>
    </w:p>
    <w:p w14:paraId="1C37290B" w14:textId="77777777" w:rsidR="00A05747" w:rsidRPr="00A05747" w:rsidRDefault="00A05747" w:rsidP="00A05747">
      <w:pPr>
        <w:widowControl w:val="0"/>
        <w:autoSpaceDE w:val="0"/>
        <w:autoSpaceDN w:val="0"/>
        <w:adjustRightInd w:val="0"/>
        <w:rPr>
          <w:rFonts w:cs="Monaco"/>
        </w:rPr>
      </w:pPr>
      <w:r w:rsidRPr="00A05747">
        <w:rPr>
          <w:rFonts w:cs="Monaco"/>
        </w:rPr>
        <w:tab/>
        <w:t>// Test Case #3 Data</w:t>
      </w:r>
    </w:p>
    <w:p w14:paraId="0B2E5A93"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N3</w:t>
      </w:r>
      <w:r w:rsidRPr="00A05747">
        <w:rPr>
          <w:rFonts w:cs="Monaco"/>
        </w:rPr>
        <w:t xml:space="preserve"> = 20;</w:t>
      </w:r>
    </w:p>
    <w:p w14:paraId="0C556923"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3</w:t>
      </w:r>
      <w:r w:rsidRPr="00A05747">
        <w:rPr>
          <w:rFonts w:cs="Monaco"/>
        </w:rPr>
        <w:t xml:space="preserve"> = 18;</w:t>
      </w:r>
    </w:p>
    <w:p w14:paraId="43AF0BE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EIGHTS3</w:t>
      </w:r>
      <w:r w:rsidRPr="00A05747">
        <w:rPr>
          <w:rFonts w:cs="Monaco"/>
        </w:rPr>
        <w:t xml:space="preserve"> = {2,3,4,2,6,5,3,7,2,4,3,1,5,6,2,1,1,3,4,3};</w:t>
      </w:r>
    </w:p>
    <w:p w14:paraId="2D677801"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VALUES3</w:t>
      </w:r>
      <w:r w:rsidRPr="00A05747">
        <w:rPr>
          <w:rFonts w:cs="Monaco"/>
        </w:rPr>
        <w:t xml:space="preserve"> = {2,3,4,1,2,5,3,2,4,6,2,2,1,3,4,5,6,2,1,9};</w:t>
      </w:r>
    </w:p>
    <w:p w14:paraId="757379DA" w14:textId="77777777" w:rsidR="00A05747" w:rsidRPr="00A05747" w:rsidRDefault="00A05747" w:rsidP="00A05747">
      <w:pPr>
        <w:widowControl w:val="0"/>
        <w:autoSpaceDE w:val="0"/>
        <w:autoSpaceDN w:val="0"/>
        <w:adjustRightInd w:val="0"/>
        <w:rPr>
          <w:rFonts w:cs="Monaco"/>
        </w:rPr>
      </w:pPr>
    </w:p>
    <w:p w14:paraId="6A16A8F0" w14:textId="77777777" w:rsidR="00A05747" w:rsidRPr="00A05747" w:rsidRDefault="00A05747" w:rsidP="00A05747">
      <w:pPr>
        <w:widowControl w:val="0"/>
        <w:autoSpaceDE w:val="0"/>
        <w:autoSpaceDN w:val="0"/>
        <w:adjustRightInd w:val="0"/>
        <w:rPr>
          <w:rFonts w:cs="Monaco"/>
        </w:rPr>
      </w:pPr>
      <w:r w:rsidRPr="00A05747">
        <w:rPr>
          <w:rFonts w:cs="Monaco"/>
        </w:rPr>
        <w:tab/>
        <w:t>// Test Case #4 Data</w:t>
      </w:r>
    </w:p>
    <w:p w14:paraId="025BEC1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N4</w:t>
      </w:r>
      <w:r w:rsidRPr="00A05747">
        <w:rPr>
          <w:rFonts w:cs="Monaco"/>
        </w:rPr>
        <w:t xml:space="preserve"> = 25;</w:t>
      </w:r>
    </w:p>
    <w:p w14:paraId="1B7BD25E"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4</w:t>
      </w:r>
      <w:r w:rsidRPr="00A05747">
        <w:rPr>
          <w:rFonts w:cs="Monaco"/>
        </w:rPr>
        <w:t xml:space="preserve"> = 100;</w:t>
      </w:r>
    </w:p>
    <w:p w14:paraId="78422E99"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WEIGHTS4</w:t>
      </w:r>
      <w:r w:rsidRPr="00A05747">
        <w:rPr>
          <w:rFonts w:cs="Monaco"/>
        </w:rPr>
        <w:t xml:space="preserve"> = {9,16,12,8,7,14,7,8,9,14,15,18,20,2,4,5,10,11,3,17,15,18,15,9,7};</w:t>
      </w:r>
    </w:p>
    <w:p w14:paraId="1E029B3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final</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int</w:t>
      </w:r>
      <w:r w:rsidRPr="00A05747">
        <w:rPr>
          <w:rFonts w:cs="Monaco"/>
        </w:rPr>
        <w:t xml:space="preserve">[] </w:t>
      </w:r>
      <w:r w:rsidRPr="00A05747">
        <w:rPr>
          <w:rFonts w:cs="Monaco"/>
          <w:b/>
          <w:bCs/>
          <w:i/>
          <w:iCs/>
        </w:rPr>
        <w:t>VALUES4</w:t>
      </w:r>
      <w:r w:rsidRPr="00A05747">
        <w:rPr>
          <w:rFonts w:cs="Monaco"/>
        </w:rPr>
        <w:t xml:space="preserve"> = {1,7,3,4,5,5,3,4,6,2,6,6,4,2,1,1,2,2,4,5,4,3,2,1,3};</w:t>
      </w:r>
    </w:p>
    <w:p w14:paraId="650A7682" w14:textId="77777777" w:rsidR="00A05747" w:rsidRPr="00A05747" w:rsidRDefault="00A05747" w:rsidP="00A05747">
      <w:pPr>
        <w:widowControl w:val="0"/>
        <w:autoSpaceDE w:val="0"/>
        <w:autoSpaceDN w:val="0"/>
        <w:adjustRightInd w:val="0"/>
        <w:rPr>
          <w:rFonts w:cs="Monaco"/>
        </w:rPr>
      </w:pPr>
    </w:p>
    <w:p w14:paraId="5D714306"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i/>
          <w:iCs/>
        </w:rPr>
        <w:t>@SuppressWarnings</w:t>
      </w:r>
      <w:r w:rsidRPr="00A05747">
        <w:rPr>
          <w:rFonts w:cs="Monaco"/>
        </w:rPr>
        <w:t>("unused")</w:t>
      </w:r>
    </w:p>
    <w:p w14:paraId="5D25294D"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b/>
          <w:bCs/>
        </w:rPr>
        <w:t>public</w:t>
      </w:r>
      <w:r w:rsidRPr="00A05747">
        <w:rPr>
          <w:rFonts w:cs="Monaco"/>
        </w:rPr>
        <w:t xml:space="preserve"> </w:t>
      </w:r>
      <w:r w:rsidRPr="00A05747">
        <w:rPr>
          <w:rFonts w:cs="Monaco"/>
          <w:b/>
          <w:bCs/>
        </w:rPr>
        <w:t>static</w:t>
      </w:r>
      <w:r w:rsidRPr="00A05747">
        <w:rPr>
          <w:rFonts w:cs="Monaco"/>
        </w:rPr>
        <w:t xml:space="preserve"> </w:t>
      </w:r>
      <w:r w:rsidRPr="00A05747">
        <w:rPr>
          <w:rFonts w:cs="Monaco"/>
          <w:b/>
          <w:bCs/>
        </w:rPr>
        <w:t>void</w:t>
      </w:r>
      <w:r w:rsidRPr="00A05747">
        <w:rPr>
          <w:rFonts w:cs="Monaco"/>
        </w:rPr>
        <w:t xml:space="preserve"> </w:t>
      </w:r>
      <w:r w:rsidRPr="00A05747">
        <w:rPr>
          <w:rFonts w:cs="Monaco"/>
          <w:b/>
          <w:bCs/>
        </w:rPr>
        <w:t>main</w:t>
      </w:r>
      <w:r w:rsidRPr="00A05747">
        <w:rPr>
          <w:rFonts w:cs="Monaco"/>
        </w:rPr>
        <w:t>(</w:t>
      </w:r>
      <w:r w:rsidRPr="00A05747">
        <w:rPr>
          <w:rFonts w:cs="Monaco"/>
          <w:b/>
          <w:bCs/>
        </w:rPr>
        <w:t>String</w:t>
      </w:r>
      <w:r w:rsidRPr="00A05747">
        <w:rPr>
          <w:rFonts w:cs="Monaco"/>
        </w:rPr>
        <w:t>[] args) {</w:t>
      </w:r>
    </w:p>
    <w:p w14:paraId="75AE4CEE"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p>
    <w:p w14:paraId="3ACA3E1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t>// Problem from lecture</w:t>
      </w:r>
    </w:p>
    <w:p w14:paraId="7BBE083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v</w:t>
      </w:r>
      <w:r w:rsidRPr="00A05747">
        <w:rPr>
          <w:rFonts w:cs="Monaco"/>
        </w:rPr>
        <w:t xml:space="preserve"> = {2,4,5,3};</w:t>
      </w:r>
    </w:p>
    <w:p w14:paraId="444F42A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w</w:t>
      </w:r>
      <w:r w:rsidRPr="00A05747">
        <w:rPr>
          <w:rFonts w:cs="Monaco"/>
        </w:rPr>
        <w:t xml:space="preserve"> = {3,2,6,4};</w:t>
      </w:r>
    </w:p>
    <w:p w14:paraId="2FBE1FB2"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test1</w:t>
      </w:r>
      <w:r w:rsidRPr="00A05747">
        <w:rPr>
          <w:rFonts w:cs="Monaco"/>
        </w:rPr>
        <w:t xml:space="preserve"> = </w:t>
      </w:r>
      <w:r w:rsidRPr="00A05747">
        <w:rPr>
          <w:rFonts w:cs="Monaco"/>
          <w:b/>
          <w:bCs/>
        </w:rPr>
        <w:t>new</w:t>
      </w:r>
      <w:r w:rsidRPr="00A05747">
        <w:rPr>
          <w:rFonts w:cs="Monaco"/>
        </w:rPr>
        <w:t xml:space="preserve"> BFSKSP(v, w, 7, 4, "User Test1");</w:t>
      </w:r>
    </w:p>
    <w:p w14:paraId="2BD2CDA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test2</w:t>
      </w:r>
      <w:r w:rsidRPr="00A05747">
        <w:rPr>
          <w:rFonts w:cs="Monaco"/>
        </w:rPr>
        <w:t xml:space="preserve"> = </w:t>
      </w:r>
      <w:r w:rsidRPr="00A05747">
        <w:rPr>
          <w:rFonts w:cs="Monaco"/>
          <w:b/>
          <w:bCs/>
        </w:rPr>
        <w:t>new</w:t>
      </w:r>
      <w:r w:rsidRPr="00A05747">
        <w:rPr>
          <w:rFonts w:cs="Monaco"/>
        </w:rPr>
        <w:t xml:space="preserve"> DPMKSP(v, w, 7, 4);</w:t>
      </w:r>
    </w:p>
    <w:p w14:paraId="5127446C"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p>
    <w:p w14:paraId="6A78C025"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t>// Custom problem to show when dynamic programming takes long than brute force (W is very large, n is very small)</w:t>
      </w:r>
    </w:p>
    <w:p w14:paraId="35702E46"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v1</w:t>
      </w:r>
      <w:r w:rsidRPr="00A05747">
        <w:rPr>
          <w:rFonts w:cs="Monaco"/>
        </w:rPr>
        <w:t xml:space="preserve"> = {2,3,3,8,7,12,10,8,3,5};</w:t>
      </w:r>
    </w:p>
    <w:p w14:paraId="2BABFD5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w1</w:t>
      </w:r>
      <w:r w:rsidRPr="00A05747">
        <w:rPr>
          <w:rFonts w:cs="Monaco"/>
        </w:rPr>
        <w:t xml:space="preserve"> = {2,3,6,9,11,12,20,7,1,30};</w:t>
      </w:r>
    </w:p>
    <w:p w14:paraId="00219D4A"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faster</w:t>
      </w:r>
      <w:r w:rsidRPr="00A05747">
        <w:rPr>
          <w:rFonts w:cs="Monaco"/>
        </w:rPr>
        <w:t xml:space="preserve"> = </w:t>
      </w:r>
      <w:r w:rsidRPr="00A05747">
        <w:rPr>
          <w:rFonts w:cs="Monaco"/>
          <w:b/>
          <w:bCs/>
        </w:rPr>
        <w:t>new</w:t>
      </w:r>
      <w:r w:rsidRPr="00A05747">
        <w:rPr>
          <w:rFonts w:cs="Monaco"/>
        </w:rPr>
        <w:t xml:space="preserve"> BFSKSP(v1, w1, 1000000, 10, "User Test2");</w:t>
      </w:r>
    </w:p>
    <w:p w14:paraId="249BCE57"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slower</w:t>
      </w:r>
      <w:r w:rsidRPr="00A05747">
        <w:rPr>
          <w:rFonts w:cs="Monaco"/>
        </w:rPr>
        <w:t xml:space="preserve"> = </w:t>
      </w:r>
      <w:r w:rsidRPr="00A05747">
        <w:rPr>
          <w:rFonts w:cs="Monaco"/>
          <w:b/>
          <w:bCs/>
        </w:rPr>
        <w:t>new</w:t>
      </w:r>
      <w:r w:rsidRPr="00A05747">
        <w:rPr>
          <w:rFonts w:cs="Monaco"/>
        </w:rPr>
        <w:t xml:space="preserve"> DPMKSP(v1, w1, 1000000, 10);</w:t>
      </w:r>
    </w:p>
    <w:p w14:paraId="0847AAC4"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p>
    <w:p w14:paraId="406EC3D2"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v2</w:t>
      </w:r>
      <w:r w:rsidRPr="00A05747">
        <w:rPr>
          <w:rFonts w:cs="Monaco"/>
        </w:rPr>
        <w:t xml:space="preserve"> = {2,3,3,8,7,12,10,8,3,5,11,12,9,11,20,11,15,17,2,3};</w:t>
      </w:r>
    </w:p>
    <w:p w14:paraId="745B25FA"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w2</w:t>
      </w:r>
      <w:r w:rsidRPr="00A05747">
        <w:rPr>
          <w:rFonts w:cs="Monaco"/>
        </w:rPr>
        <w:t xml:space="preserve"> = {2,3,6,9,11,12,20,7,1,30,20,40,14,19,22,12,18,2,3,30};</w:t>
      </w:r>
    </w:p>
    <w:p w14:paraId="67CCEE17"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faster2</w:t>
      </w:r>
      <w:r w:rsidRPr="00A05747">
        <w:rPr>
          <w:rFonts w:cs="Monaco"/>
        </w:rPr>
        <w:t xml:space="preserve"> = </w:t>
      </w:r>
      <w:r w:rsidRPr="00A05747">
        <w:rPr>
          <w:rFonts w:cs="Monaco"/>
          <w:b/>
          <w:bCs/>
        </w:rPr>
        <w:t>new</w:t>
      </w:r>
      <w:r w:rsidRPr="00A05747">
        <w:rPr>
          <w:rFonts w:cs="Monaco"/>
        </w:rPr>
        <w:t xml:space="preserve"> BFSKSP(v2, w2, 10000000, 20, "User Test3");</w:t>
      </w:r>
    </w:p>
    <w:p w14:paraId="3BD6D56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slower2</w:t>
      </w:r>
      <w:r w:rsidRPr="00A05747">
        <w:rPr>
          <w:rFonts w:cs="Monaco"/>
        </w:rPr>
        <w:t xml:space="preserve"> = </w:t>
      </w:r>
      <w:r w:rsidRPr="00A05747">
        <w:rPr>
          <w:rFonts w:cs="Monaco"/>
          <w:b/>
          <w:bCs/>
        </w:rPr>
        <w:t>new</w:t>
      </w:r>
      <w:r w:rsidRPr="00A05747">
        <w:rPr>
          <w:rFonts w:cs="Monaco"/>
        </w:rPr>
        <w:t xml:space="preserve"> DPMKSP(v2, w2, 10000000, 20);</w:t>
      </w:r>
    </w:p>
    <w:p w14:paraId="3BC4A8BB" w14:textId="77777777" w:rsidR="00A05747" w:rsidRPr="00A05747" w:rsidRDefault="00A05747" w:rsidP="00A05747">
      <w:pPr>
        <w:widowControl w:val="0"/>
        <w:autoSpaceDE w:val="0"/>
        <w:autoSpaceDN w:val="0"/>
        <w:adjustRightInd w:val="0"/>
        <w:rPr>
          <w:rFonts w:cs="Monaco"/>
        </w:rPr>
      </w:pPr>
    </w:p>
    <w:p w14:paraId="0289D425"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v3</w:t>
      </w:r>
      <w:r w:rsidRPr="00A05747">
        <w:rPr>
          <w:rFonts w:cs="Monaco"/>
        </w:rPr>
        <w:t xml:space="preserve"> = {2,3,3,8,7,12,10,8,3,5,11,12,9,11,20,11,15,17,2,3,4,6};</w:t>
      </w:r>
    </w:p>
    <w:p w14:paraId="7C9C4A7B"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final</w:t>
      </w:r>
      <w:r w:rsidRPr="00A05747">
        <w:rPr>
          <w:rFonts w:cs="Monaco"/>
        </w:rPr>
        <w:t xml:space="preserve"> </w:t>
      </w:r>
      <w:r w:rsidRPr="00A05747">
        <w:rPr>
          <w:rFonts w:cs="Monaco"/>
          <w:b/>
          <w:bCs/>
        </w:rPr>
        <w:t>int</w:t>
      </w:r>
      <w:r w:rsidRPr="00A05747">
        <w:rPr>
          <w:rFonts w:cs="Monaco"/>
        </w:rPr>
        <w:t xml:space="preserve">[] </w:t>
      </w:r>
      <w:r w:rsidRPr="00A05747">
        <w:rPr>
          <w:rFonts w:cs="Monaco"/>
          <w:b/>
          <w:bCs/>
        </w:rPr>
        <w:t>w3</w:t>
      </w:r>
      <w:r w:rsidRPr="00A05747">
        <w:rPr>
          <w:rFonts w:cs="Monaco"/>
        </w:rPr>
        <w:t xml:space="preserve"> = {2,3,6,9,11,12,20,7,1,30,20,40,14,19,22,12,18,2,3,30,20,43};</w:t>
      </w:r>
    </w:p>
    <w:p w14:paraId="12E255FD"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faster3</w:t>
      </w:r>
      <w:r w:rsidRPr="00A05747">
        <w:rPr>
          <w:rFonts w:cs="Monaco"/>
        </w:rPr>
        <w:t xml:space="preserve"> = </w:t>
      </w:r>
      <w:r w:rsidRPr="00A05747">
        <w:rPr>
          <w:rFonts w:cs="Monaco"/>
          <w:b/>
          <w:bCs/>
        </w:rPr>
        <w:t>new</w:t>
      </w:r>
      <w:r w:rsidRPr="00A05747">
        <w:rPr>
          <w:rFonts w:cs="Monaco"/>
        </w:rPr>
        <w:t xml:space="preserve"> BFSKSP(v3, w3, 10000000, 22, "User Test4");</w:t>
      </w:r>
    </w:p>
    <w:p w14:paraId="10097459"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slower3</w:t>
      </w:r>
      <w:r w:rsidRPr="00A05747">
        <w:rPr>
          <w:rFonts w:cs="Monaco"/>
        </w:rPr>
        <w:t xml:space="preserve"> = </w:t>
      </w:r>
      <w:r w:rsidRPr="00A05747">
        <w:rPr>
          <w:rFonts w:cs="Monaco"/>
          <w:b/>
          <w:bCs/>
        </w:rPr>
        <w:t>new</w:t>
      </w:r>
      <w:r w:rsidRPr="00A05747">
        <w:rPr>
          <w:rFonts w:cs="Monaco"/>
        </w:rPr>
        <w:t xml:space="preserve"> DPMKSP(v3, w3, 10000000, 22);</w:t>
      </w:r>
    </w:p>
    <w:p w14:paraId="55C13EF7"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p>
    <w:p w14:paraId="71997241"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t>// Instructor Test Cases</w:t>
      </w:r>
    </w:p>
    <w:p w14:paraId="26C1105D"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BFTestCase1</w:t>
      </w:r>
      <w:r w:rsidRPr="00A05747">
        <w:rPr>
          <w:rFonts w:cs="Monaco"/>
        </w:rPr>
        <w:t xml:space="preserve"> = </w:t>
      </w:r>
      <w:r w:rsidRPr="00A05747">
        <w:rPr>
          <w:rFonts w:cs="Monaco"/>
          <w:b/>
          <w:bCs/>
        </w:rPr>
        <w:t>new</w:t>
      </w:r>
      <w:r w:rsidRPr="00A05747">
        <w:rPr>
          <w:rFonts w:cs="Monaco"/>
        </w:rPr>
        <w:t xml:space="preserve"> BFSKSP(</w:t>
      </w:r>
      <w:r w:rsidRPr="00A05747">
        <w:rPr>
          <w:rFonts w:cs="Monaco"/>
          <w:b/>
          <w:bCs/>
          <w:i/>
          <w:iCs/>
        </w:rPr>
        <w:t>VALUES1</w:t>
      </w:r>
      <w:r w:rsidRPr="00A05747">
        <w:rPr>
          <w:rFonts w:cs="Monaco"/>
        </w:rPr>
        <w:t xml:space="preserve">, </w:t>
      </w:r>
      <w:r w:rsidRPr="00A05747">
        <w:rPr>
          <w:rFonts w:cs="Monaco"/>
          <w:b/>
          <w:bCs/>
          <w:i/>
          <w:iCs/>
        </w:rPr>
        <w:t>WEIGHTS1</w:t>
      </w:r>
      <w:r w:rsidRPr="00A05747">
        <w:rPr>
          <w:rFonts w:cs="Monaco"/>
        </w:rPr>
        <w:t xml:space="preserve">, </w:t>
      </w:r>
      <w:r w:rsidRPr="00A05747">
        <w:rPr>
          <w:rFonts w:cs="Monaco"/>
          <w:b/>
          <w:bCs/>
          <w:i/>
          <w:iCs/>
        </w:rPr>
        <w:t>W1</w:t>
      </w:r>
      <w:r w:rsidRPr="00A05747">
        <w:rPr>
          <w:rFonts w:cs="Monaco"/>
        </w:rPr>
        <w:t xml:space="preserve">, </w:t>
      </w:r>
      <w:r w:rsidRPr="00A05747">
        <w:rPr>
          <w:rFonts w:cs="Monaco"/>
          <w:b/>
          <w:bCs/>
          <w:i/>
          <w:iCs/>
        </w:rPr>
        <w:t>N1</w:t>
      </w:r>
      <w:r w:rsidRPr="00A05747">
        <w:rPr>
          <w:rFonts w:cs="Monaco"/>
        </w:rPr>
        <w:t>, "Test Case#1");</w:t>
      </w:r>
    </w:p>
    <w:p w14:paraId="579D973A"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DPTestCase1</w:t>
      </w:r>
      <w:r w:rsidRPr="00A05747">
        <w:rPr>
          <w:rFonts w:cs="Monaco"/>
        </w:rPr>
        <w:t xml:space="preserve"> = </w:t>
      </w:r>
      <w:r w:rsidRPr="00A05747">
        <w:rPr>
          <w:rFonts w:cs="Monaco"/>
          <w:b/>
          <w:bCs/>
        </w:rPr>
        <w:t>new</w:t>
      </w:r>
      <w:r w:rsidRPr="00A05747">
        <w:rPr>
          <w:rFonts w:cs="Monaco"/>
        </w:rPr>
        <w:t xml:space="preserve"> DPMKSP(</w:t>
      </w:r>
      <w:r w:rsidRPr="00A05747">
        <w:rPr>
          <w:rFonts w:cs="Monaco"/>
          <w:b/>
          <w:bCs/>
          <w:i/>
          <w:iCs/>
        </w:rPr>
        <w:t>VALUES1</w:t>
      </w:r>
      <w:r w:rsidRPr="00A05747">
        <w:rPr>
          <w:rFonts w:cs="Monaco"/>
        </w:rPr>
        <w:t xml:space="preserve">, </w:t>
      </w:r>
      <w:r w:rsidRPr="00A05747">
        <w:rPr>
          <w:rFonts w:cs="Monaco"/>
          <w:b/>
          <w:bCs/>
          <w:i/>
          <w:iCs/>
        </w:rPr>
        <w:t>WEIGHTS1</w:t>
      </w:r>
      <w:r w:rsidRPr="00A05747">
        <w:rPr>
          <w:rFonts w:cs="Monaco"/>
        </w:rPr>
        <w:t xml:space="preserve">, </w:t>
      </w:r>
      <w:r w:rsidRPr="00A05747">
        <w:rPr>
          <w:rFonts w:cs="Monaco"/>
          <w:b/>
          <w:bCs/>
          <w:i/>
          <w:iCs/>
        </w:rPr>
        <w:t>W1</w:t>
      </w:r>
      <w:r w:rsidRPr="00A05747">
        <w:rPr>
          <w:rFonts w:cs="Monaco"/>
        </w:rPr>
        <w:t xml:space="preserve">, </w:t>
      </w:r>
      <w:r w:rsidRPr="00A05747">
        <w:rPr>
          <w:rFonts w:cs="Monaco"/>
          <w:b/>
          <w:bCs/>
          <w:i/>
          <w:iCs/>
        </w:rPr>
        <w:t>N1</w:t>
      </w:r>
      <w:r w:rsidRPr="00A05747">
        <w:rPr>
          <w:rFonts w:cs="Monaco"/>
        </w:rPr>
        <w:t>);</w:t>
      </w:r>
    </w:p>
    <w:p w14:paraId="53BF64E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BFTestCase2</w:t>
      </w:r>
      <w:r w:rsidRPr="00A05747">
        <w:rPr>
          <w:rFonts w:cs="Monaco"/>
        </w:rPr>
        <w:t xml:space="preserve"> = </w:t>
      </w:r>
      <w:r w:rsidRPr="00A05747">
        <w:rPr>
          <w:rFonts w:cs="Monaco"/>
          <w:b/>
          <w:bCs/>
        </w:rPr>
        <w:t>new</w:t>
      </w:r>
      <w:r w:rsidRPr="00A05747">
        <w:rPr>
          <w:rFonts w:cs="Monaco"/>
        </w:rPr>
        <w:t xml:space="preserve"> BFSKSP(</w:t>
      </w:r>
      <w:r w:rsidRPr="00A05747">
        <w:rPr>
          <w:rFonts w:cs="Monaco"/>
          <w:b/>
          <w:bCs/>
          <w:i/>
          <w:iCs/>
        </w:rPr>
        <w:t>VALUES2</w:t>
      </w:r>
      <w:r w:rsidRPr="00A05747">
        <w:rPr>
          <w:rFonts w:cs="Monaco"/>
        </w:rPr>
        <w:t xml:space="preserve">, </w:t>
      </w:r>
      <w:r w:rsidRPr="00A05747">
        <w:rPr>
          <w:rFonts w:cs="Monaco"/>
          <w:b/>
          <w:bCs/>
          <w:i/>
          <w:iCs/>
        </w:rPr>
        <w:t>WEIGHTS2</w:t>
      </w:r>
      <w:r w:rsidRPr="00A05747">
        <w:rPr>
          <w:rFonts w:cs="Monaco"/>
        </w:rPr>
        <w:t xml:space="preserve">, </w:t>
      </w:r>
      <w:r w:rsidRPr="00A05747">
        <w:rPr>
          <w:rFonts w:cs="Monaco"/>
          <w:b/>
          <w:bCs/>
          <w:i/>
          <w:iCs/>
        </w:rPr>
        <w:t>W2</w:t>
      </w:r>
      <w:r w:rsidRPr="00A05747">
        <w:rPr>
          <w:rFonts w:cs="Monaco"/>
        </w:rPr>
        <w:t xml:space="preserve">, </w:t>
      </w:r>
      <w:r w:rsidRPr="00A05747">
        <w:rPr>
          <w:rFonts w:cs="Monaco"/>
          <w:b/>
          <w:bCs/>
          <w:i/>
          <w:iCs/>
        </w:rPr>
        <w:t>N2</w:t>
      </w:r>
      <w:r w:rsidRPr="00A05747">
        <w:rPr>
          <w:rFonts w:cs="Monaco"/>
        </w:rPr>
        <w:t>, "Test Case#2");</w:t>
      </w:r>
    </w:p>
    <w:p w14:paraId="70900EFF"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DPTestCase2</w:t>
      </w:r>
      <w:r w:rsidRPr="00A05747">
        <w:rPr>
          <w:rFonts w:cs="Monaco"/>
        </w:rPr>
        <w:t xml:space="preserve"> = </w:t>
      </w:r>
      <w:r w:rsidRPr="00A05747">
        <w:rPr>
          <w:rFonts w:cs="Monaco"/>
          <w:b/>
          <w:bCs/>
        </w:rPr>
        <w:t>new</w:t>
      </w:r>
      <w:r w:rsidRPr="00A05747">
        <w:rPr>
          <w:rFonts w:cs="Monaco"/>
        </w:rPr>
        <w:t xml:space="preserve"> DPMKSP(</w:t>
      </w:r>
      <w:r w:rsidRPr="00A05747">
        <w:rPr>
          <w:rFonts w:cs="Monaco"/>
          <w:b/>
          <w:bCs/>
          <w:i/>
          <w:iCs/>
        </w:rPr>
        <w:t>VALUES2</w:t>
      </w:r>
      <w:r w:rsidRPr="00A05747">
        <w:rPr>
          <w:rFonts w:cs="Monaco"/>
        </w:rPr>
        <w:t xml:space="preserve">, </w:t>
      </w:r>
      <w:r w:rsidRPr="00A05747">
        <w:rPr>
          <w:rFonts w:cs="Monaco"/>
          <w:b/>
          <w:bCs/>
          <w:i/>
          <w:iCs/>
        </w:rPr>
        <w:t>WEIGHTS2</w:t>
      </w:r>
      <w:r w:rsidRPr="00A05747">
        <w:rPr>
          <w:rFonts w:cs="Monaco"/>
        </w:rPr>
        <w:t xml:space="preserve">, </w:t>
      </w:r>
      <w:r w:rsidRPr="00A05747">
        <w:rPr>
          <w:rFonts w:cs="Monaco"/>
          <w:b/>
          <w:bCs/>
          <w:i/>
          <w:iCs/>
        </w:rPr>
        <w:t>W2</w:t>
      </w:r>
      <w:r w:rsidRPr="00A05747">
        <w:rPr>
          <w:rFonts w:cs="Monaco"/>
        </w:rPr>
        <w:t xml:space="preserve">, </w:t>
      </w:r>
      <w:r w:rsidRPr="00A05747">
        <w:rPr>
          <w:rFonts w:cs="Monaco"/>
          <w:b/>
          <w:bCs/>
          <w:i/>
          <w:iCs/>
        </w:rPr>
        <w:t>N2</w:t>
      </w:r>
      <w:r w:rsidRPr="00A05747">
        <w:rPr>
          <w:rFonts w:cs="Monaco"/>
        </w:rPr>
        <w:t>);</w:t>
      </w:r>
    </w:p>
    <w:p w14:paraId="619C353C"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BFTestCase3</w:t>
      </w:r>
      <w:r w:rsidRPr="00A05747">
        <w:rPr>
          <w:rFonts w:cs="Monaco"/>
        </w:rPr>
        <w:t xml:space="preserve"> = </w:t>
      </w:r>
      <w:r w:rsidRPr="00A05747">
        <w:rPr>
          <w:rFonts w:cs="Monaco"/>
          <w:b/>
          <w:bCs/>
        </w:rPr>
        <w:t>new</w:t>
      </w:r>
      <w:r w:rsidRPr="00A05747">
        <w:rPr>
          <w:rFonts w:cs="Monaco"/>
        </w:rPr>
        <w:t xml:space="preserve"> BFSKSP(</w:t>
      </w:r>
      <w:r w:rsidRPr="00A05747">
        <w:rPr>
          <w:rFonts w:cs="Monaco"/>
          <w:b/>
          <w:bCs/>
          <w:i/>
          <w:iCs/>
        </w:rPr>
        <w:t>VALUES3</w:t>
      </w:r>
      <w:r w:rsidRPr="00A05747">
        <w:rPr>
          <w:rFonts w:cs="Monaco"/>
        </w:rPr>
        <w:t xml:space="preserve">, </w:t>
      </w:r>
      <w:r w:rsidRPr="00A05747">
        <w:rPr>
          <w:rFonts w:cs="Monaco"/>
          <w:b/>
          <w:bCs/>
          <w:i/>
          <w:iCs/>
        </w:rPr>
        <w:t>WEIGHTS3</w:t>
      </w:r>
      <w:r w:rsidRPr="00A05747">
        <w:rPr>
          <w:rFonts w:cs="Monaco"/>
        </w:rPr>
        <w:t xml:space="preserve">, </w:t>
      </w:r>
      <w:r w:rsidRPr="00A05747">
        <w:rPr>
          <w:rFonts w:cs="Monaco"/>
          <w:b/>
          <w:bCs/>
          <w:i/>
          <w:iCs/>
        </w:rPr>
        <w:t>W3</w:t>
      </w:r>
      <w:r w:rsidRPr="00A05747">
        <w:rPr>
          <w:rFonts w:cs="Monaco"/>
        </w:rPr>
        <w:t xml:space="preserve">, </w:t>
      </w:r>
      <w:r w:rsidRPr="00A05747">
        <w:rPr>
          <w:rFonts w:cs="Monaco"/>
          <w:b/>
          <w:bCs/>
          <w:i/>
          <w:iCs/>
        </w:rPr>
        <w:t>N3</w:t>
      </w:r>
      <w:r w:rsidRPr="00A05747">
        <w:rPr>
          <w:rFonts w:cs="Monaco"/>
        </w:rPr>
        <w:t>, "Test Case#3");</w:t>
      </w:r>
    </w:p>
    <w:p w14:paraId="40B32E84"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DPTestCase3</w:t>
      </w:r>
      <w:r w:rsidRPr="00A05747">
        <w:rPr>
          <w:rFonts w:cs="Monaco"/>
        </w:rPr>
        <w:t xml:space="preserve"> = </w:t>
      </w:r>
      <w:r w:rsidRPr="00A05747">
        <w:rPr>
          <w:rFonts w:cs="Monaco"/>
          <w:b/>
          <w:bCs/>
        </w:rPr>
        <w:t>new</w:t>
      </w:r>
      <w:r w:rsidRPr="00A05747">
        <w:rPr>
          <w:rFonts w:cs="Monaco"/>
        </w:rPr>
        <w:t xml:space="preserve"> DPMKSP(</w:t>
      </w:r>
      <w:r w:rsidRPr="00A05747">
        <w:rPr>
          <w:rFonts w:cs="Monaco"/>
          <w:b/>
          <w:bCs/>
          <w:i/>
          <w:iCs/>
        </w:rPr>
        <w:t>VALUES3</w:t>
      </w:r>
      <w:r w:rsidRPr="00A05747">
        <w:rPr>
          <w:rFonts w:cs="Monaco"/>
        </w:rPr>
        <w:t xml:space="preserve">, </w:t>
      </w:r>
      <w:r w:rsidRPr="00A05747">
        <w:rPr>
          <w:rFonts w:cs="Monaco"/>
          <w:b/>
          <w:bCs/>
          <w:i/>
          <w:iCs/>
        </w:rPr>
        <w:t>WEIGHTS3</w:t>
      </w:r>
      <w:r w:rsidRPr="00A05747">
        <w:rPr>
          <w:rFonts w:cs="Monaco"/>
        </w:rPr>
        <w:t xml:space="preserve">, </w:t>
      </w:r>
      <w:r w:rsidRPr="00A05747">
        <w:rPr>
          <w:rFonts w:cs="Monaco"/>
          <w:b/>
          <w:bCs/>
          <w:i/>
          <w:iCs/>
        </w:rPr>
        <w:t>W3</w:t>
      </w:r>
      <w:r w:rsidRPr="00A05747">
        <w:rPr>
          <w:rFonts w:cs="Monaco"/>
        </w:rPr>
        <w:t xml:space="preserve">, </w:t>
      </w:r>
      <w:r w:rsidRPr="00A05747">
        <w:rPr>
          <w:rFonts w:cs="Monaco"/>
          <w:b/>
          <w:bCs/>
          <w:i/>
          <w:iCs/>
        </w:rPr>
        <w:t>N3</w:t>
      </w:r>
      <w:r w:rsidRPr="00A05747">
        <w:rPr>
          <w:rFonts w:cs="Monaco"/>
        </w:rPr>
        <w:t>);</w:t>
      </w:r>
    </w:p>
    <w:p w14:paraId="350C5120"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BFSKSP</w:t>
      </w:r>
      <w:r w:rsidRPr="00A05747">
        <w:rPr>
          <w:rFonts w:cs="Monaco"/>
        </w:rPr>
        <w:t xml:space="preserve"> </w:t>
      </w:r>
      <w:r w:rsidRPr="00A05747">
        <w:rPr>
          <w:rFonts w:cs="Monaco"/>
          <w:b/>
          <w:bCs/>
        </w:rPr>
        <w:t>BFTestCase4</w:t>
      </w:r>
      <w:r w:rsidRPr="00A05747">
        <w:rPr>
          <w:rFonts w:cs="Monaco"/>
        </w:rPr>
        <w:t xml:space="preserve"> = </w:t>
      </w:r>
      <w:r w:rsidRPr="00A05747">
        <w:rPr>
          <w:rFonts w:cs="Monaco"/>
          <w:b/>
          <w:bCs/>
        </w:rPr>
        <w:t>new</w:t>
      </w:r>
      <w:r w:rsidRPr="00A05747">
        <w:rPr>
          <w:rFonts w:cs="Monaco"/>
        </w:rPr>
        <w:t xml:space="preserve"> BFSKSP(</w:t>
      </w:r>
      <w:r w:rsidRPr="00A05747">
        <w:rPr>
          <w:rFonts w:cs="Monaco"/>
          <w:b/>
          <w:bCs/>
          <w:i/>
          <w:iCs/>
        </w:rPr>
        <w:t>VALUES4</w:t>
      </w:r>
      <w:r w:rsidRPr="00A05747">
        <w:rPr>
          <w:rFonts w:cs="Monaco"/>
        </w:rPr>
        <w:t xml:space="preserve">, </w:t>
      </w:r>
      <w:r w:rsidRPr="00A05747">
        <w:rPr>
          <w:rFonts w:cs="Monaco"/>
          <w:b/>
          <w:bCs/>
          <w:i/>
          <w:iCs/>
        </w:rPr>
        <w:t>WEIGHTS4</w:t>
      </w:r>
      <w:r w:rsidRPr="00A05747">
        <w:rPr>
          <w:rFonts w:cs="Monaco"/>
        </w:rPr>
        <w:t xml:space="preserve">, </w:t>
      </w:r>
      <w:r w:rsidRPr="00A05747">
        <w:rPr>
          <w:rFonts w:cs="Monaco"/>
          <w:b/>
          <w:bCs/>
          <w:i/>
          <w:iCs/>
        </w:rPr>
        <w:t>W4</w:t>
      </w:r>
      <w:r w:rsidRPr="00A05747">
        <w:rPr>
          <w:rFonts w:cs="Monaco"/>
        </w:rPr>
        <w:t xml:space="preserve">, </w:t>
      </w:r>
      <w:r w:rsidRPr="00A05747">
        <w:rPr>
          <w:rFonts w:cs="Monaco"/>
          <w:b/>
          <w:bCs/>
          <w:i/>
          <w:iCs/>
        </w:rPr>
        <w:t>N4</w:t>
      </w:r>
      <w:r w:rsidRPr="00A05747">
        <w:rPr>
          <w:rFonts w:cs="Monaco"/>
        </w:rPr>
        <w:t>, "Test Case#4");</w:t>
      </w:r>
    </w:p>
    <w:p w14:paraId="349103EE" w14:textId="77777777" w:rsidR="00A05747" w:rsidRPr="00A05747" w:rsidRDefault="00A05747" w:rsidP="00A05747">
      <w:pPr>
        <w:widowControl w:val="0"/>
        <w:autoSpaceDE w:val="0"/>
        <w:autoSpaceDN w:val="0"/>
        <w:adjustRightInd w:val="0"/>
        <w:rPr>
          <w:rFonts w:cs="Monaco"/>
        </w:rPr>
      </w:pPr>
      <w:r w:rsidRPr="00A05747">
        <w:rPr>
          <w:rFonts w:cs="Monaco"/>
        </w:rPr>
        <w:tab/>
      </w:r>
      <w:r w:rsidRPr="00A05747">
        <w:rPr>
          <w:rFonts w:cs="Monaco"/>
        </w:rPr>
        <w:tab/>
      </w:r>
      <w:r w:rsidRPr="00A05747">
        <w:rPr>
          <w:rFonts w:cs="Monaco"/>
          <w:b/>
          <w:bCs/>
        </w:rPr>
        <w:t>DPMKSP</w:t>
      </w:r>
      <w:r w:rsidRPr="00A05747">
        <w:rPr>
          <w:rFonts w:cs="Monaco"/>
        </w:rPr>
        <w:t xml:space="preserve"> </w:t>
      </w:r>
      <w:r w:rsidRPr="00A05747">
        <w:rPr>
          <w:rFonts w:cs="Monaco"/>
          <w:b/>
          <w:bCs/>
        </w:rPr>
        <w:t>DPTestCase4</w:t>
      </w:r>
      <w:r w:rsidRPr="00A05747">
        <w:rPr>
          <w:rFonts w:cs="Monaco"/>
        </w:rPr>
        <w:t xml:space="preserve"> = </w:t>
      </w:r>
      <w:r w:rsidRPr="00A05747">
        <w:rPr>
          <w:rFonts w:cs="Monaco"/>
          <w:b/>
          <w:bCs/>
        </w:rPr>
        <w:t>new</w:t>
      </w:r>
      <w:r w:rsidRPr="00A05747">
        <w:rPr>
          <w:rFonts w:cs="Monaco"/>
        </w:rPr>
        <w:t xml:space="preserve"> DPMKSP(</w:t>
      </w:r>
      <w:r w:rsidRPr="00A05747">
        <w:rPr>
          <w:rFonts w:cs="Monaco"/>
          <w:b/>
          <w:bCs/>
          <w:i/>
          <w:iCs/>
        </w:rPr>
        <w:t>VALUES4</w:t>
      </w:r>
      <w:r w:rsidRPr="00A05747">
        <w:rPr>
          <w:rFonts w:cs="Monaco"/>
        </w:rPr>
        <w:t xml:space="preserve">, </w:t>
      </w:r>
      <w:r w:rsidRPr="00A05747">
        <w:rPr>
          <w:rFonts w:cs="Monaco"/>
          <w:b/>
          <w:bCs/>
          <w:i/>
          <w:iCs/>
        </w:rPr>
        <w:t>WEIGHTS4</w:t>
      </w:r>
      <w:r w:rsidRPr="00A05747">
        <w:rPr>
          <w:rFonts w:cs="Monaco"/>
        </w:rPr>
        <w:t xml:space="preserve">, </w:t>
      </w:r>
      <w:r w:rsidRPr="00A05747">
        <w:rPr>
          <w:rFonts w:cs="Monaco"/>
          <w:b/>
          <w:bCs/>
          <w:i/>
          <w:iCs/>
        </w:rPr>
        <w:t>W4</w:t>
      </w:r>
      <w:r w:rsidRPr="00A05747">
        <w:rPr>
          <w:rFonts w:cs="Monaco"/>
        </w:rPr>
        <w:t xml:space="preserve">, </w:t>
      </w:r>
      <w:r w:rsidRPr="00A05747">
        <w:rPr>
          <w:rFonts w:cs="Monaco"/>
          <w:b/>
          <w:bCs/>
          <w:i/>
          <w:iCs/>
        </w:rPr>
        <w:t>N4</w:t>
      </w:r>
      <w:r w:rsidRPr="00A05747">
        <w:rPr>
          <w:rFonts w:cs="Monaco"/>
        </w:rPr>
        <w:t>);</w:t>
      </w:r>
    </w:p>
    <w:p w14:paraId="3A5089FE" w14:textId="77777777" w:rsidR="00A05747" w:rsidRPr="00A05747" w:rsidRDefault="00A05747" w:rsidP="00A05747">
      <w:pPr>
        <w:widowControl w:val="0"/>
        <w:autoSpaceDE w:val="0"/>
        <w:autoSpaceDN w:val="0"/>
        <w:adjustRightInd w:val="0"/>
        <w:rPr>
          <w:rFonts w:cs="Monaco"/>
        </w:rPr>
      </w:pPr>
      <w:r w:rsidRPr="00A05747">
        <w:rPr>
          <w:rFonts w:cs="Monaco"/>
        </w:rPr>
        <w:tab/>
        <w:t>}</w:t>
      </w:r>
    </w:p>
    <w:p w14:paraId="0E9C4B2F" w14:textId="3ECAA885" w:rsidR="00A05747" w:rsidRDefault="00A05747" w:rsidP="00A05747">
      <w:pPr>
        <w:rPr>
          <w:rFonts w:cs="Monaco"/>
        </w:rPr>
      </w:pPr>
      <w:r w:rsidRPr="00A05747">
        <w:rPr>
          <w:rFonts w:cs="Monaco"/>
        </w:rPr>
        <w:t>}</w:t>
      </w:r>
    </w:p>
    <w:p w14:paraId="779CBD65" w14:textId="77777777" w:rsidR="00AE15AE" w:rsidRDefault="00AE15AE" w:rsidP="00A05747">
      <w:pPr>
        <w:rPr>
          <w:rFonts w:cs="Monaco"/>
        </w:rPr>
      </w:pPr>
    </w:p>
    <w:p w14:paraId="4C240523" w14:textId="77777777" w:rsidR="00563BCF" w:rsidRPr="00563BCF" w:rsidRDefault="00563BCF" w:rsidP="00563BCF">
      <w:pPr>
        <w:widowControl w:val="0"/>
        <w:autoSpaceDE w:val="0"/>
        <w:autoSpaceDN w:val="0"/>
        <w:adjustRightInd w:val="0"/>
        <w:rPr>
          <w:rFonts w:cs="Monaco"/>
        </w:rPr>
      </w:pPr>
      <w:r w:rsidRPr="00563BCF">
        <w:rPr>
          <w:rFonts w:cs="Monaco"/>
        </w:rPr>
        <w:t xml:space="preserve">/* </w:t>
      </w:r>
    </w:p>
    <w:p w14:paraId="1CE5DF4B" w14:textId="77777777" w:rsidR="00563BCF" w:rsidRPr="00563BCF" w:rsidRDefault="00563BCF" w:rsidP="00563BCF">
      <w:pPr>
        <w:widowControl w:val="0"/>
        <w:autoSpaceDE w:val="0"/>
        <w:autoSpaceDN w:val="0"/>
        <w:adjustRightInd w:val="0"/>
        <w:rPr>
          <w:rFonts w:cs="Monaco"/>
        </w:rPr>
      </w:pPr>
      <w:r w:rsidRPr="00563BCF">
        <w:rPr>
          <w:rFonts w:cs="Monaco"/>
        </w:rPr>
        <w:t xml:space="preserve"> * Programmer: </w:t>
      </w:r>
      <w:r w:rsidRPr="00563BCF">
        <w:rPr>
          <w:rFonts w:cs="Monaco"/>
          <w:u w:val="single"/>
        </w:rPr>
        <w:t>David</w:t>
      </w:r>
      <w:r w:rsidRPr="00563BCF">
        <w:rPr>
          <w:rFonts w:cs="Monaco"/>
        </w:rPr>
        <w:t xml:space="preserve"> </w:t>
      </w:r>
      <w:r w:rsidRPr="00563BCF">
        <w:rPr>
          <w:rFonts w:cs="Monaco"/>
          <w:u w:val="single"/>
        </w:rPr>
        <w:t>Kopp</w:t>
      </w:r>
    </w:p>
    <w:p w14:paraId="39B3EFFA" w14:textId="77777777" w:rsidR="00563BCF" w:rsidRPr="00563BCF" w:rsidRDefault="00563BCF" w:rsidP="00563BCF">
      <w:pPr>
        <w:widowControl w:val="0"/>
        <w:autoSpaceDE w:val="0"/>
        <w:autoSpaceDN w:val="0"/>
        <w:adjustRightInd w:val="0"/>
        <w:rPr>
          <w:rFonts w:cs="Monaco"/>
        </w:rPr>
      </w:pPr>
      <w:r w:rsidRPr="00563BCF">
        <w:rPr>
          <w:rFonts w:cs="Monaco"/>
        </w:rPr>
        <w:t xml:space="preserve"> * Project #: Project 3</w:t>
      </w:r>
    </w:p>
    <w:p w14:paraId="470A1858" w14:textId="77777777" w:rsidR="00563BCF" w:rsidRPr="00563BCF" w:rsidRDefault="00563BCF" w:rsidP="00563BCF">
      <w:pPr>
        <w:widowControl w:val="0"/>
        <w:autoSpaceDE w:val="0"/>
        <w:autoSpaceDN w:val="0"/>
        <w:adjustRightInd w:val="0"/>
        <w:rPr>
          <w:rFonts w:cs="Monaco"/>
        </w:rPr>
      </w:pPr>
      <w:r w:rsidRPr="00563BCF">
        <w:rPr>
          <w:rFonts w:cs="Monaco"/>
        </w:rPr>
        <w:t xml:space="preserve"> * File Name: BFSKSP.java</w:t>
      </w:r>
    </w:p>
    <w:p w14:paraId="6954CF98" w14:textId="77777777" w:rsidR="00563BCF" w:rsidRPr="00563BCF" w:rsidRDefault="00563BCF" w:rsidP="00563BCF">
      <w:pPr>
        <w:widowControl w:val="0"/>
        <w:autoSpaceDE w:val="0"/>
        <w:autoSpaceDN w:val="0"/>
        <w:adjustRightInd w:val="0"/>
        <w:rPr>
          <w:rFonts w:cs="Monaco"/>
        </w:rPr>
      </w:pPr>
      <w:r w:rsidRPr="00563BCF">
        <w:rPr>
          <w:rFonts w:cs="Monaco"/>
        </w:rPr>
        <w:t xml:space="preserve"> * Date: 11-24-15</w:t>
      </w:r>
    </w:p>
    <w:p w14:paraId="75ACDC12" w14:textId="77777777" w:rsidR="00563BCF" w:rsidRPr="00563BCF" w:rsidRDefault="00563BCF" w:rsidP="00563BCF">
      <w:pPr>
        <w:widowControl w:val="0"/>
        <w:autoSpaceDE w:val="0"/>
        <w:autoSpaceDN w:val="0"/>
        <w:adjustRightInd w:val="0"/>
        <w:rPr>
          <w:rFonts w:cs="Monaco"/>
        </w:rPr>
      </w:pPr>
      <w:r w:rsidRPr="00563BCF">
        <w:rPr>
          <w:rFonts w:cs="Monaco"/>
        </w:rPr>
        <w:t xml:space="preserve"> * Class: Comp496ALG</w:t>
      </w:r>
    </w:p>
    <w:p w14:paraId="0383A74A" w14:textId="77777777" w:rsidR="00563BCF" w:rsidRPr="00563BCF" w:rsidRDefault="00563BCF" w:rsidP="00563BCF">
      <w:pPr>
        <w:widowControl w:val="0"/>
        <w:autoSpaceDE w:val="0"/>
        <w:autoSpaceDN w:val="0"/>
        <w:adjustRightInd w:val="0"/>
        <w:rPr>
          <w:rFonts w:cs="Monaco"/>
        </w:rPr>
      </w:pPr>
      <w:r w:rsidRPr="00563BCF">
        <w:rPr>
          <w:rFonts w:cs="Monaco"/>
        </w:rPr>
        <w:t xml:space="preserve"> * Description: This class is the BFS for solving the knapsack problem. Subset permutations was found</w:t>
      </w:r>
    </w:p>
    <w:p w14:paraId="6CB56206" w14:textId="77777777" w:rsidR="00563BCF" w:rsidRPr="00563BCF" w:rsidRDefault="00563BCF" w:rsidP="00563BCF">
      <w:pPr>
        <w:widowControl w:val="0"/>
        <w:autoSpaceDE w:val="0"/>
        <w:autoSpaceDN w:val="0"/>
        <w:adjustRightInd w:val="0"/>
        <w:rPr>
          <w:rFonts w:cs="Monaco"/>
        </w:rPr>
      </w:pPr>
      <w:r w:rsidRPr="00563BCF">
        <w:rPr>
          <w:rFonts w:cs="Monaco"/>
        </w:rPr>
        <w:t xml:space="preserve"> * </w:t>
      </w:r>
      <w:r w:rsidRPr="00563BCF">
        <w:rPr>
          <w:rFonts w:cs="Monaco"/>
        </w:rPr>
        <w:tab/>
      </w:r>
      <w:r w:rsidRPr="00563BCF">
        <w:rPr>
          <w:rFonts w:cs="Monaco"/>
        </w:rPr>
        <w:tab/>
      </w:r>
      <w:r w:rsidRPr="00563BCF">
        <w:rPr>
          <w:rFonts w:cs="Monaco"/>
        </w:rPr>
        <w:tab/>
      </w:r>
      <w:r w:rsidRPr="00563BCF">
        <w:rPr>
          <w:rFonts w:cs="Monaco"/>
        </w:rPr>
        <w:tab/>
        <w:t>at http://stackoverflow.com/questions/22280078</w:t>
      </w:r>
    </w:p>
    <w:p w14:paraId="057E7D77" w14:textId="77777777" w:rsidR="00563BCF" w:rsidRPr="00563BCF" w:rsidRDefault="00563BCF" w:rsidP="00563BCF">
      <w:pPr>
        <w:widowControl w:val="0"/>
        <w:autoSpaceDE w:val="0"/>
        <w:autoSpaceDN w:val="0"/>
        <w:adjustRightInd w:val="0"/>
        <w:rPr>
          <w:rFonts w:cs="Monaco"/>
        </w:rPr>
      </w:pPr>
      <w:r w:rsidRPr="00563BCF">
        <w:rPr>
          <w:rFonts w:cs="Monaco"/>
        </w:rPr>
        <w:t xml:space="preserve"> * </w:t>
      </w:r>
      <w:r w:rsidRPr="00563BCF">
        <w:rPr>
          <w:rFonts w:cs="Monaco"/>
        </w:rPr>
        <w:tab/>
      </w:r>
      <w:r w:rsidRPr="00563BCF">
        <w:rPr>
          <w:rFonts w:cs="Monaco"/>
        </w:rPr>
        <w:tab/>
      </w:r>
      <w:r w:rsidRPr="00563BCF">
        <w:rPr>
          <w:rFonts w:cs="Monaco"/>
        </w:rPr>
        <w:tab/>
      </w:r>
      <w:r w:rsidRPr="00563BCF">
        <w:rPr>
          <w:rFonts w:cs="Monaco"/>
        </w:rPr>
        <w:tab/>
        <w:t xml:space="preserve">/how-to-write-iterative-algorithm-for-generate-all-subsets-of-a-set </w:t>
      </w:r>
    </w:p>
    <w:p w14:paraId="609FE651" w14:textId="77777777" w:rsidR="00563BCF" w:rsidRPr="00563BCF" w:rsidRDefault="00563BCF" w:rsidP="00563BCF">
      <w:pPr>
        <w:widowControl w:val="0"/>
        <w:autoSpaceDE w:val="0"/>
        <w:autoSpaceDN w:val="0"/>
        <w:adjustRightInd w:val="0"/>
        <w:rPr>
          <w:rFonts w:cs="Monaco"/>
        </w:rPr>
      </w:pPr>
      <w:r w:rsidRPr="00563BCF">
        <w:rPr>
          <w:rFonts w:cs="Monaco"/>
        </w:rPr>
        <w:t xml:space="preserve"> * </w:t>
      </w:r>
      <w:r w:rsidRPr="00563BCF">
        <w:rPr>
          <w:rFonts w:cs="Monaco"/>
        </w:rPr>
        <w:tab/>
      </w:r>
      <w:r w:rsidRPr="00563BCF">
        <w:rPr>
          <w:rFonts w:cs="Monaco"/>
        </w:rPr>
        <w:tab/>
      </w:r>
      <w:r w:rsidRPr="00563BCF">
        <w:rPr>
          <w:rFonts w:cs="Monaco"/>
        </w:rPr>
        <w:tab/>
      </w:r>
      <w:r w:rsidRPr="00563BCF">
        <w:rPr>
          <w:rFonts w:cs="Monaco"/>
        </w:rPr>
        <w:tab/>
        <w:t xml:space="preserve">(Modified by </w:t>
      </w:r>
      <w:r w:rsidRPr="00563BCF">
        <w:rPr>
          <w:rFonts w:cs="Monaco"/>
          <w:u w:val="single"/>
        </w:rPr>
        <w:t>David</w:t>
      </w:r>
      <w:r w:rsidRPr="00563BCF">
        <w:rPr>
          <w:rFonts w:cs="Monaco"/>
        </w:rPr>
        <w:t xml:space="preserve"> </w:t>
      </w:r>
      <w:r w:rsidRPr="00563BCF">
        <w:rPr>
          <w:rFonts w:cs="Monaco"/>
          <w:u w:val="single"/>
        </w:rPr>
        <w:t>Kopp</w:t>
      </w:r>
      <w:r w:rsidRPr="00563BCF">
        <w:rPr>
          <w:rFonts w:cs="Monaco"/>
        </w:rPr>
        <w:t>)</w:t>
      </w:r>
    </w:p>
    <w:p w14:paraId="71539215" w14:textId="77777777" w:rsidR="00563BCF" w:rsidRPr="00563BCF" w:rsidRDefault="00563BCF" w:rsidP="00563BCF">
      <w:pPr>
        <w:widowControl w:val="0"/>
        <w:autoSpaceDE w:val="0"/>
        <w:autoSpaceDN w:val="0"/>
        <w:adjustRightInd w:val="0"/>
        <w:rPr>
          <w:rFonts w:cs="Monaco"/>
        </w:rPr>
      </w:pPr>
      <w:r w:rsidRPr="00563BCF">
        <w:rPr>
          <w:rFonts w:cs="Monaco"/>
        </w:rPr>
        <w:t xml:space="preserve"> */</w:t>
      </w:r>
    </w:p>
    <w:p w14:paraId="2E18159C" w14:textId="77777777" w:rsidR="00563BCF" w:rsidRPr="00563BCF" w:rsidRDefault="00563BCF" w:rsidP="00563BCF">
      <w:pPr>
        <w:widowControl w:val="0"/>
        <w:autoSpaceDE w:val="0"/>
        <w:autoSpaceDN w:val="0"/>
        <w:adjustRightInd w:val="0"/>
        <w:rPr>
          <w:rFonts w:cs="Monaco"/>
        </w:rPr>
      </w:pPr>
    </w:p>
    <w:p w14:paraId="6D01BD63" w14:textId="77777777" w:rsidR="00563BCF" w:rsidRPr="00563BCF" w:rsidRDefault="00563BCF" w:rsidP="00563BCF">
      <w:pPr>
        <w:widowControl w:val="0"/>
        <w:autoSpaceDE w:val="0"/>
        <w:autoSpaceDN w:val="0"/>
        <w:adjustRightInd w:val="0"/>
        <w:rPr>
          <w:rFonts w:cs="Monaco"/>
        </w:rPr>
      </w:pPr>
      <w:r w:rsidRPr="00563BCF">
        <w:rPr>
          <w:rFonts w:cs="Monaco"/>
          <w:b/>
          <w:bCs/>
        </w:rPr>
        <w:t>package</w:t>
      </w:r>
      <w:r w:rsidRPr="00563BCF">
        <w:rPr>
          <w:rFonts w:cs="Monaco"/>
        </w:rPr>
        <w:t xml:space="preserve"> project3;</w:t>
      </w:r>
    </w:p>
    <w:p w14:paraId="76CB763F" w14:textId="77777777" w:rsidR="00563BCF" w:rsidRPr="00563BCF" w:rsidRDefault="00563BCF" w:rsidP="00563BCF">
      <w:pPr>
        <w:widowControl w:val="0"/>
        <w:autoSpaceDE w:val="0"/>
        <w:autoSpaceDN w:val="0"/>
        <w:adjustRightInd w:val="0"/>
        <w:rPr>
          <w:rFonts w:cs="Monaco"/>
        </w:rPr>
      </w:pPr>
    </w:p>
    <w:p w14:paraId="768455AE" w14:textId="77777777" w:rsidR="00563BCF" w:rsidRPr="00563BCF" w:rsidRDefault="00563BCF" w:rsidP="00563BCF">
      <w:pPr>
        <w:widowControl w:val="0"/>
        <w:autoSpaceDE w:val="0"/>
        <w:autoSpaceDN w:val="0"/>
        <w:adjustRightInd w:val="0"/>
        <w:rPr>
          <w:rFonts w:cs="Monaco"/>
        </w:rPr>
      </w:pPr>
      <w:r w:rsidRPr="00563BCF">
        <w:rPr>
          <w:rFonts w:cs="Monaco"/>
          <w:b/>
          <w:bCs/>
        </w:rPr>
        <w:t>import</w:t>
      </w:r>
      <w:r w:rsidRPr="00563BCF">
        <w:rPr>
          <w:rFonts w:cs="Monaco"/>
        </w:rPr>
        <w:t xml:space="preserve"> java.util.ArrayList;</w:t>
      </w:r>
    </w:p>
    <w:p w14:paraId="4DD7EBB9" w14:textId="77777777" w:rsidR="00563BCF" w:rsidRPr="00563BCF" w:rsidRDefault="00563BCF" w:rsidP="00563BCF">
      <w:pPr>
        <w:widowControl w:val="0"/>
        <w:autoSpaceDE w:val="0"/>
        <w:autoSpaceDN w:val="0"/>
        <w:adjustRightInd w:val="0"/>
        <w:rPr>
          <w:rFonts w:cs="Monaco"/>
        </w:rPr>
      </w:pPr>
    </w:p>
    <w:p w14:paraId="6F7AE741" w14:textId="77777777" w:rsidR="00563BCF" w:rsidRPr="00563BCF" w:rsidRDefault="00563BCF" w:rsidP="00563BCF">
      <w:pPr>
        <w:widowControl w:val="0"/>
        <w:autoSpaceDE w:val="0"/>
        <w:autoSpaceDN w:val="0"/>
        <w:adjustRightInd w:val="0"/>
        <w:rPr>
          <w:rFonts w:cs="Monaco"/>
        </w:rPr>
      </w:pPr>
      <w:r w:rsidRPr="00563BCF">
        <w:rPr>
          <w:rFonts w:cs="Monaco"/>
          <w:b/>
          <w:bCs/>
        </w:rPr>
        <w:t>public</w:t>
      </w:r>
      <w:r w:rsidRPr="00563BCF">
        <w:rPr>
          <w:rFonts w:cs="Monaco"/>
        </w:rPr>
        <w:t xml:space="preserve"> </w:t>
      </w:r>
      <w:r w:rsidRPr="00563BCF">
        <w:rPr>
          <w:rFonts w:cs="Monaco"/>
          <w:b/>
          <w:bCs/>
        </w:rPr>
        <w:t>class</w:t>
      </w:r>
      <w:r w:rsidRPr="00563BCF">
        <w:rPr>
          <w:rFonts w:cs="Monaco"/>
        </w:rPr>
        <w:t xml:space="preserve"> </w:t>
      </w:r>
      <w:r w:rsidRPr="00563BCF">
        <w:rPr>
          <w:rFonts w:cs="Monaco"/>
          <w:b/>
          <w:bCs/>
        </w:rPr>
        <w:t>BFSKSP</w:t>
      </w:r>
      <w:r w:rsidRPr="00563BCF">
        <w:rPr>
          <w:rFonts w:cs="Monaco"/>
        </w:rPr>
        <w:t xml:space="preserve"> {</w:t>
      </w:r>
    </w:p>
    <w:p w14:paraId="59069AA7" w14:textId="77777777" w:rsidR="00563BCF" w:rsidRPr="00563BCF" w:rsidRDefault="00563BCF" w:rsidP="00563BCF">
      <w:pPr>
        <w:widowControl w:val="0"/>
        <w:autoSpaceDE w:val="0"/>
        <w:autoSpaceDN w:val="0"/>
        <w:adjustRightInd w:val="0"/>
        <w:rPr>
          <w:rFonts w:cs="Monaco"/>
        </w:rPr>
      </w:pPr>
    </w:p>
    <w:p w14:paraId="6D67E430" w14:textId="77777777" w:rsidR="00563BCF" w:rsidRPr="00563BCF" w:rsidRDefault="00563BCF" w:rsidP="00563BCF">
      <w:pPr>
        <w:widowControl w:val="0"/>
        <w:autoSpaceDE w:val="0"/>
        <w:autoSpaceDN w:val="0"/>
        <w:adjustRightInd w:val="0"/>
        <w:rPr>
          <w:rFonts w:cs="Monaco"/>
        </w:rPr>
      </w:pPr>
      <w:r w:rsidRPr="00563BCF">
        <w:rPr>
          <w:rFonts w:cs="Monaco"/>
        </w:rPr>
        <w:tab/>
        <w:t>// Data Structures</w:t>
      </w:r>
    </w:p>
    <w:p w14:paraId="45A9F86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ArrayList</w:t>
      </w:r>
      <w:r w:rsidRPr="00563BCF">
        <w:rPr>
          <w:rFonts w:cs="Monaco"/>
        </w:rPr>
        <w:t>&lt;</w:t>
      </w:r>
      <w:r w:rsidRPr="00563BCF">
        <w:rPr>
          <w:rFonts w:cs="Monaco"/>
          <w:b/>
          <w:bCs/>
        </w:rPr>
        <w:t>ArrayList</w:t>
      </w:r>
      <w:r w:rsidRPr="00563BCF">
        <w:rPr>
          <w:rFonts w:cs="Monaco"/>
        </w:rPr>
        <w:t>&lt;Integer&gt;&gt; solutions;</w:t>
      </w:r>
    </w:p>
    <w:p w14:paraId="24AA6D4B"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int</w:t>
      </w:r>
      <w:r w:rsidRPr="00563BCF">
        <w:rPr>
          <w:rFonts w:cs="Monaco"/>
        </w:rPr>
        <w:t>[] values;</w:t>
      </w:r>
    </w:p>
    <w:p w14:paraId="392F97B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int</w:t>
      </w:r>
      <w:r w:rsidRPr="00563BCF">
        <w:rPr>
          <w:rFonts w:cs="Monaco"/>
        </w:rPr>
        <w:t>[] weights;</w:t>
      </w:r>
    </w:p>
    <w:p w14:paraId="71DCD7B1" w14:textId="77777777" w:rsidR="00563BCF" w:rsidRPr="00563BCF" w:rsidRDefault="00563BCF" w:rsidP="00563BCF">
      <w:pPr>
        <w:widowControl w:val="0"/>
        <w:autoSpaceDE w:val="0"/>
        <w:autoSpaceDN w:val="0"/>
        <w:adjustRightInd w:val="0"/>
        <w:rPr>
          <w:rFonts w:cs="Monaco"/>
        </w:rPr>
      </w:pPr>
      <w:r w:rsidRPr="00563BCF">
        <w:rPr>
          <w:rFonts w:cs="Monaco"/>
        </w:rPr>
        <w:tab/>
      </w:r>
    </w:p>
    <w:p w14:paraId="404B9DAF" w14:textId="77777777" w:rsidR="00563BCF" w:rsidRPr="00563BCF" w:rsidRDefault="00563BCF" w:rsidP="00563BCF">
      <w:pPr>
        <w:widowControl w:val="0"/>
        <w:autoSpaceDE w:val="0"/>
        <w:autoSpaceDN w:val="0"/>
        <w:adjustRightInd w:val="0"/>
        <w:rPr>
          <w:rFonts w:cs="Monaco"/>
        </w:rPr>
      </w:pPr>
      <w:r w:rsidRPr="00563BCF">
        <w:rPr>
          <w:rFonts w:cs="Monaco"/>
        </w:rPr>
        <w:tab/>
        <w:t>// Variables</w:t>
      </w:r>
    </w:p>
    <w:p w14:paraId="2FED0A2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int</w:t>
      </w:r>
      <w:r w:rsidRPr="00563BCF">
        <w:rPr>
          <w:rFonts w:cs="Monaco"/>
        </w:rPr>
        <w:t xml:space="preserve"> knapSackWeightCapacity;</w:t>
      </w:r>
    </w:p>
    <w:p w14:paraId="33AA7FB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int</w:t>
      </w:r>
      <w:r w:rsidRPr="00563BCF">
        <w:rPr>
          <w:rFonts w:cs="Monaco"/>
        </w:rPr>
        <w:t xml:space="preserve"> numberOfItems;</w:t>
      </w:r>
    </w:p>
    <w:p w14:paraId="2EF330C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int</w:t>
      </w:r>
      <w:r w:rsidRPr="00563BCF">
        <w:rPr>
          <w:rFonts w:cs="Monaco"/>
        </w:rPr>
        <w:t xml:space="preserve"> currentMaxValue;</w:t>
      </w:r>
    </w:p>
    <w:p w14:paraId="42A3283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String</w:t>
      </w:r>
      <w:r w:rsidRPr="00563BCF">
        <w:rPr>
          <w:rFonts w:cs="Monaco"/>
        </w:rPr>
        <w:t xml:space="preserve"> testLabel;</w:t>
      </w:r>
    </w:p>
    <w:p w14:paraId="0849E13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double</w:t>
      </w:r>
      <w:r w:rsidRPr="00563BCF">
        <w:rPr>
          <w:rFonts w:cs="Monaco"/>
        </w:rPr>
        <w:t xml:space="preserve"> runtime;</w:t>
      </w:r>
    </w:p>
    <w:p w14:paraId="155155F8" w14:textId="77777777" w:rsidR="00563BCF" w:rsidRPr="00563BCF" w:rsidRDefault="00563BCF" w:rsidP="00563BCF">
      <w:pPr>
        <w:widowControl w:val="0"/>
        <w:autoSpaceDE w:val="0"/>
        <w:autoSpaceDN w:val="0"/>
        <w:adjustRightInd w:val="0"/>
        <w:rPr>
          <w:rFonts w:cs="Monaco"/>
        </w:rPr>
      </w:pPr>
    </w:p>
    <w:p w14:paraId="6C5BC8E8" w14:textId="77777777" w:rsidR="00563BCF" w:rsidRPr="00563BCF" w:rsidRDefault="00563BCF" w:rsidP="00563BCF">
      <w:pPr>
        <w:widowControl w:val="0"/>
        <w:autoSpaceDE w:val="0"/>
        <w:autoSpaceDN w:val="0"/>
        <w:adjustRightInd w:val="0"/>
        <w:rPr>
          <w:rFonts w:cs="Monaco"/>
        </w:rPr>
      </w:pPr>
      <w:r w:rsidRPr="00563BCF">
        <w:rPr>
          <w:rFonts w:cs="Monaco"/>
        </w:rPr>
        <w:tab/>
      </w:r>
    </w:p>
    <w:p w14:paraId="183766DE" w14:textId="77777777" w:rsidR="00563BCF" w:rsidRPr="00563BCF" w:rsidRDefault="00563BCF" w:rsidP="00563BCF">
      <w:pPr>
        <w:widowControl w:val="0"/>
        <w:autoSpaceDE w:val="0"/>
        <w:autoSpaceDN w:val="0"/>
        <w:adjustRightInd w:val="0"/>
        <w:rPr>
          <w:rFonts w:cs="Monaco"/>
        </w:rPr>
      </w:pPr>
      <w:r w:rsidRPr="00563BCF">
        <w:rPr>
          <w:rFonts w:cs="Monaco"/>
        </w:rPr>
        <w:tab/>
        <w:t>// Main constructor for the Brute Force Solution for the Knapsack Problem</w:t>
      </w:r>
    </w:p>
    <w:p w14:paraId="20720C6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BFSKSP</w:t>
      </w:r>
      <w:r w:rsidRPr="00563BCF">
        <w:rPr>
          <w:rFonts w:cs="Monaco"/>
        </w:rPr>
        <w:t>(</w:t>
      </w:r>
      <w:r w:rsidRPr="00563BCF">
        <w:rPr>
          <w:rFonts w:cs="Monaco"/>
          <w:b/>
          <w:bCs/>
        </w:rPr>
        <w:t>int</w:t>
      </w:r>
      <w:r w:rsidRPr="00563BCF">
        <w:rPr>
          <w:rFonts w:cs="Monaco"/>
        </w:rPr>
        <w:t xml:space="preserve">[] values, </w:t>
      </w:r>
      <w:r w:rsidRPr="00563BCF">
        <w:rPr>
          <w:rFonts w:cs="Monaco"/>
          <w:b/>
          <w:bCs/>
        </w:rPr>
        <w:t>int</w:t>
      </w:r>
      <w:r w:rsidRPr="00563BCF">
        <w:rPr>
          <w:rFonts w:cs="Monaco"/>
        </w:rPr>
        <w:t xml:space="preserve">[] weights, </w:t>
      </w:r>
      <w:r w:rsidRPr="00563BCF">
        <w:rPr>
          <w:rFonts w:cs="Monaco"/>
          <w:b/>
          <w:bCs/>
        </w:rPr>
        <w:t>int</w:t>
      </w:r>
      <w:r w:rsidRPr="00563BCF">
        <w:rPr>
          <w:rFonts w:cs="Monaco"/>
        </w:rPr>
        <w:t xml:space="preserve"> knapSackWeightCapacity, </w:t>
      </w:r>
      <w:r w:rsidRPr="00563BCF">
        <w:rPr>
          <w:rFonts w:cs="Monaco"/>
          <w:b/>
          <w:bCs/>
        </w:rPr>
        <w:t>int</w:t>
      </w:r>
      <w:r w:rsidRPr="00563BCF">
        <w:rPr>
          <w:rFonts w:cs="Monaco"/>
        </w:rPr>
        <w:t xml:space="preserve"> numberOfItems, </w:t>
      </w:r>
      <w:r w:rsidRPr="00563BCF">
        <w:rPr>
          <w:rFonts w:cs="Monaco"/>
          <w:b/>
          <w:bCs/>
        </w:rPr>
        <w:t>String</w:t>
      </w:r>
      <w:r w:rsidRPr="00563BCF">
        <w:rPr>
          <w:rFonts w:cs="Monaco"/>
        </w:rPr>
        <w:t xml:space="preserve"> testLabel) {</w:t>
      </w:r>
    </w:p>
    <w:p w14:paraId="5253406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5EDBBAD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runtime = 0;</w:t>
      </w:r>
    </w:p>
    <w:p w14:paraId="2E9AAB4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long</w:t>
      </w:r>
      <w:r w:rsidRPr="00563BCF">
        <w:rPr>
          <w:rFonts w:cs="Monaco"/>
        </w:rPr>
        <w:t xml:space="preserve"> </w:t>
      </w:r>
      <w:r w:rsidRPr="00563BCF">
        <w:rPr>
          <w:rFonts w:cs="Monaco"/>
          <w:b/>
          <w:bCs/>
        </w:rPr>
        <w:t>startTime</w:t>
      </w:r>
      <w:r w:rsidRPr="00563BCF">
        <w:rPr>
          <w:rFonts w:cs="Monaco"/>
        </w:rPr>
        <w:t xml:space="preserve"> = </w:t>
      </w:r>
      <w:r w:rsidRPr="00563BCF">
        <w:rPr>
          <w:rFonts w:cs="Monaco"/>
          <w:b/>
          <w:bCs/>
        </w:rPr>
        <w:t>System</w:t>
      </w:r>
      <w:r w:rsidRPr="00563BCF">
        <w:rPr>
          <w:rFonts w:cs="Monaco"/>
        </w:rPr>
        <w:t>.</w:t>
      </w:r>
      <w:r w:rsidRPr="00563BCF">
        <w:rPr>
          <w:rFonts w:cs="Monaco"/>
          <w:i/>
          <w:iCs/>
        </w:rPr>
        <w:t>nanoTime</w:t>
      </w:r>
      <w:r w:rsidRPr="00563BCF">
        <w:rPr>
          <w:rFonts w:cs="Monaco"/>
        </w:rPr>
        <w:t xml:space="preserve">(); </w:t>
      </w:r>
    </w:p>
    <w:p w14:paraId="7EA8D9D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 xml:space="preserve">solutions = </w:t>
      </w:r>
      <w:r w:rsidRPr="00563BCF">
        <w:rPr>
          <w:rFonts w:cs="Monaco"/>
          <w:b/>
          <w:bCs/>
        </w:rPr>
        <w:t>new</w:t>
      </w:r>
      <w:r w:rsidRPr="00563BCF">
        <w:rPr>
          <w:rFonts w:cs="Monaco"/>
        </w:rPr>
        <w:t xml:space="preserve"> ArrayList&lt;</w:t>
      </w:r>
      <w:r w:rsidRPr="00563BCF">
        <w:rPr>
          <w:rFonts w:cs="Monaco"/>
          <w:b/>
          <w:bCs/>
        </w:rPr>
        <w:t>ArrayList</w:t>
      </w:r>
      <w:r w:rsidRPr="00563BCF">
        <w:rPr>
          <w:rFonts w:cs="Monaco"/>
        </w:rPr>
        <w:t>&lt;Integer&gt;&gt;();</w:t>
      </w:r>
    </w:p>
    <w:p w14:paraId="2EB914C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arr</w:t>
      </w:r>
      <w:r w:rsidRPr="00563BCF">
        <w:rPr>
          <w:rFonts w:cs="Monaco"/>
        </w:rPr>
        <w:t xml:space="preserve"> = </w:t>
      </w:r>
      <w:r w:rsidRPr="00563BCF">
        <w:rPr>
          <w:rFonts w:cs="Monaco"/>
          <w:b/>
          <w:bCs/>
        </w:rPr>
        <w:t>new</w:t>
      </w:r>
      <w:r w:rsidRPr="00563BCF">
        <w:rPr>
          <w:rFonts w:cs="Monaco"/>
        </w:rPr>
        <w:t xml:space="preserve"> </w:t>
      </w:r>
      <w:r w:rsidRPr="00563BCF">
        <w:rPr>
          <w:rFonts w:cs="Monaco"/>
          <w:b/>
          <w:bCs/>
        </w:rPr>
        <w:t>int</w:t>
      </w:r>
      <w:r w:rsidRPr="00563BCF">
        <w:rPr>
          <w:rFonts w:cs="Monaco"/>
        </w:rPr>
        <w:t>[numberOfItems];</w:t>
      </w:r>
    </w:p>
    <w:p w14:paraId="0D5EAE8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makeItemArray(arr);</w:t>
      </w:r>
    </w:p>
    <w:p w14:paraId="04590B5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this</w:t>
      </w:r>
      <w:r w:rsidRPr="00563BCF">
        <w:rPr>
          <w:rFonts w:cs="Monaco"/>
        </w:rPr>
        <w:t>.values = values;</w:t>
      </w:r>
    </w:p>
    <w:p w14:paraId="6713D95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this</w:t>
      </w:r>
      <w:r w:rsidRPr="00563BCF">
        <w:rPr>
          <w:rFonts w:cs="Monaco"/>
        </w:rPr>
        <w:t>.weights = weights;</w:t>
      </w:r>
    </w:p>
    <w:p w14:paraId="7F860AA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this</w:t>
      </w:r>
      <w:r w:rsidRPr="00563BCF">
        <w:rPr>
          <w:rFonts w:cs="Monaco"/>
        </w:rPr>
        <w:t>.knapSackWeightCapacity = knapSackWeightCapacity;</w:t>
      </w:r>
    </w:p>
    <w:p w14:paraId="54531137"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this</w:t>
      </w:r>
      <w:r w:rsidRPr="00563BCF">
        <w:rPr>
          <w:rFonts w:cs="Monaco"/>
        </w:rPr>
        <w:t>.numberOfItems = numberOfItems;</w:t>
      </w:r>
    </w:p>
    <w:p w14:paraId="11C84A84"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this</w:t>
      </w:r>
      <w:r w:rsidRPr="00563BCF">
        <w:rPr>
          <w:rFonts w:cs="Monaco"/>
        </w:rPr>
        <w:t>.testLabel = testLabel;</w:t>
      </w:r>
    </w:p>
    <w:p w14:paraId="4BDF742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currentMaxValue = 0;</w:t>
      </w:r>
    </w:p>
    <w:p w14:paraId="56770F7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allSubsets(arr);</w:t>
      </w:r>
    </w:p>
    <w:p w14:paraId="3098731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long</w:t>
      </w:r>
      <w:r w:rsidRPr="00563BCF">
        <w:rPr>
          <w:rFonts w:cs="Monaco"/>
        </w:rPr>
        <w:t xml:space="preserve"> </w:t>
      </w:r>
      <w:r w:rsidRPr="00563BCF">
        <w:rPr>
          <w:rFonts w:cs="Monaco"/>
          <w:b/>
          <w:bCs/>
        </w:rPr>
        <w:t>endTime</w:t>
      </w:r>
      <w:r w:rsidRPr="00563BCF">
        <w:rPr>
          <w:rFonts w:cs="Monaco"/>
        </w:rPr>
        <w:t xml:space="preserve"> = </w:t>
      </w:r>
      <w:r w:rsidRPr="00563BCF">
        <w:rPr>
          <w:rFonts w:cs="Monaco"/>
          <w:b/>
          <w:bCs/>
        </w:rPr>
        <w:t>System</w:t>
      </w:r>
      <w:r w:rsidRPr="00563BCF">
        <w:rPr>
          <w:rFonts w:cs="Monaco"/>
        </w:rPr>
        <w:t>.</w:t>
      </w:r>
      <w:r w:rsidRPr="00563BCF">
        <w:rPr>
          <w:rFonts w:cs="Monaco"/>
          <w:i/>
          <w:iCs/>
        </w:rPr>
        <w:t>nanoTime</w:t>
      </w:r>
      <w:r w:rsidRPr="00563BCF">
        <w:rPr>
          <w:rFonts w:cs="Monaco"/>
        </w:rPr>
        <w:t>();</w:t>
      </w:r>
    </w:p>
    <w:p w14:paraId="6384EC2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 xml:space="preserve">runtime = (endTime - startTime) / </w:t>
      </w:r>
      <w:r w:rsidRPr="00563BCF">
        <w:rPr>
          <w:rFonts w:cs="Monaco"/>
          <w:b/>
          <w:bCs/>
        </w:rPr>
        <w:t>Math</w:t>
      </w:r>
      <w:r w:rsidRPr="00563BCF">
        <w:rPr>
          <w:rFonts w:cs="Monaco"/>
        </w:rPr>
        <w:t>.</w:t>
      </w:r>
      <w:r w:rsidRPr="00563BCF">
        <w:rPr>
          <w:rFonts w:cs="Monaco"/>
          <w:i/>
          <w:iCs/>
        </w:rPr>
        <w:t>pow</w:t>
      </w:r>
      <w:r w:rsidRPr="00563BCF">
        <w:rPr>
          <w:rFonts w:cs="Monaco"/>
        </w:rPr>
        <w:t xml:space="preserve">(10, 6); // Converts from </w:t>
      </w:r>
      <w:r w:rsidRPr="00563BCF">
        <w:rPr>
          <w:rFonts w:cs="Monaco"/>
          <w:u w:val="single"/>
        </w:rPr>
        <w:t>ns</w:t>
      </w:r>
      <w:r w:rsidRPr="00563BCF">
        <w:rPr>
          <w:rFonts w:cs="Monaco"/>
        </w:rPr>
        <w:t xml:space="preserve"> to </w:t>
      </w:r>
      <w:r w:rsidRPr="00563BCF">
        <w:rPr>
          <w:rFonts w:cs="Monaco"/>
          <w:u w:val="single"/>
        </w:rPr>
        <w:t>ms</w:t>
      </w:r>
    </w:p>
    <w:p w14:paraId="7D65C04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generateStatistics();</w:t>
      </w:r>
    </w:p>
    <w:p w14:paraId="438F6C7E"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7041F6DC" w14:textId="77777777" w:rsidR="00563BCF" w:rsidRPr="00563BCF" w:rsidRDefault="00563BCF" w:rsidP="00563BCF">
      <w:pPr>
        <w:widowControl w:val="0"/>
        <w:autoSpaceDE w:val="0"/>
        <w:autoSpaceDN w:val="0"/>
        <w:adjustRightInd w:val="0"/>
        <w:rPr>
          <w:rFonts w:cs="Monaco"/>
        </w:rPr>
      </w:pPr>
    </w:p>
    <w:p w14:paraId="2DA85500" w14:textId="77777777" w:rsidR="00563BCF" w:rsidRPr="00563BCF" w:rsidRDefault="00563BCF" w:rsidP="00563BCF">
      <w:pPr>
        <w:widowControl w:val="0"/>
        <w:autoSpaceDE w:val="0"/>
        <w:autoSpaceDN w:val="0"/>
        <w:adjustRightInd w:val="0"/>
        <w:rPr>
          <w:rFonts w:cs="Monaco"/>
        </w:rPr>
      </w:pPr>
      <w:r w:rsidRPr="00563BCF">
        <w:rPr>
          <w:rFonts w:cs="Monaco"/>
        </w:rPr>
        <w:tab/>
        <w:t>// Sets the Array to items 1.....k (There is no item 0)</w:t>
      </w:r>
    </w:p>
    <w:p w14:paraId="2DD1BD3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void</w:t>
      </w:r>
      <w:r w:rsidRPr="00563BCF">
        <w:rPr>
          <w:rFonts w:cs="Monaco"/>
        </w:rPr>
        <w:t xml:space="preserve"> </w:t>
      </w:r>
      <w:r w:rsidRPr="00563BCF">
        <w:rPr>
          <w:rFonts w:cs="Monaco"/>
          <w:b/>
          <w:bCs/>
        </w:rPr>
        <w:t>makeItemArray</w:t>
      </w:r>
      <w:r w:rsidRPr="00563BCF">
        <w:rPr>
          <w:rFonts w:cs="Monaco"/>
        </w:rPr>
        <w:t>(</w:t>
      </w:r>
      <w:r w:rsidRPr="00563BCF">
        <w:rPr>
          <w:rFonts w:cs="Monaco"/>
          <w:b/>
          <w:bCs/>
        </w:rPr>
        <w:t>int</w:t>
      </w:r>
      <w:r w:rsidRPr="00563BCF">
        <w:rPr>
          <w:rFonts w:cs="Monaco"/>
        </w:rPr>
        <w:t>[] arr) {</w:t>
      </w:r>
    </w:p>
    <w:p w14:paraId="625597A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08A7373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arr.length; i++) {</w:t>
      </w:r>
    </w:p>
    <w:p w14:paraId="11FCE04B"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arr[i] = i + 1;</w:t>
      </w:r>
    </w:p>
    <w:p w14:paraId="2D35450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6FA62F0D"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5567FC2F" w14:textId="77777777" w:rsidR="00563BCF" w:rsidRPr="00563BCF" w:rsidRDefault="00563BCF" w:rsidP="00563BCF">
      <w:pPr>
        <w:widowControl w:val="0"/>
        <w:autoSpaceDE w:val="0"/>
        <w:autoSpaceDN w:val="0"/>
        <w:adjustRightInd w:val="0"/>
        <w:rPr>
          <w:rFonts w:cs="Monaco"/>
        </w:rPr>
      </w:pPr>
      <w:r w:rsidRPr="00563BCF">
        <w:rPr>
          <w:rFonts w:cs="Monaco"/>
        </w:rPr>
        <w:tab/>
      </w:r>
    </w:p>
    <w:p w14:paraId="114277A9" w14:textId="77777777" w:rsidR="00563BCF" w:rsidRPr="00563BCF" w:rsidRDefault="00563BCF" w:rsidP="00563BCF">
      <w:pPr>
        <w:widowControl w:val="0"/>
        <w:autoSpaceDE w:val="0"/>
        <w:autoSpaceDN w:val="0"/>
        <w:adjustRightInd w:val="0"/>
        <w:rPr>
          <w:rFonts w:cs="Monaco"/>
        </w:rPr>
      </w:pPr>
      <w:r w:rsidRPr="00563BCF">
        <w:rPr>
          <w:rFonts w:cs="Monaco"/>
        </w:rPr>
        <w:tab/>
        <w:t>// Generates all the Subsets found at:</w:t>
      </w:r>
    </w:p>
    <w:p w14:paraId="3DF5470A" w14:textId="77777777" w:rsidR="00563BCF" w:rsidRPr="00563BCF" w:rsidRDefault="00563BCF" w:rsidP="00563BCF">
      <w:pPr>
        <w:widowControl w:val="0"/>
        <w:autoSpaceDE w:val="0"/>
        <w:autoSpaceDN w:val="0"/>
        <w:adjustRightInd w:val="0"/>
        <w:rPr>
          <w:rFonts w:cs="Monaco"/>
        </w:rPr>
      </w:pPr>
      <w:r w:rsidRPr="00563BCF">
        <w:rPr>
          <w:rFonts w:cs="Monaco"/>
        </w:rPr>
        <w:tab/>
        <w:t>// http://stackoverflow.com/questions/22280078/</w:t>
      </w:r>
    </w:p>
    <w:p w14:paraId="05B330C4" w14:textId="77777777" w:rsidR="00563BCF" w:rsidRPr="00563BCF" w:rsidRDefault="00563BCF" w:rsidP="00563BCF">
      <w:pPr>
        <w:widowControl w:val="0"/>
        <w:autoSpaceDE w:val="0"/>
        <w:autoSpaceDN w:val="0"/>
        <w:adjustRightInd w:val="0"/>
        <w:rPr>
          <w:rFonts w:cs="Monaco"/>
        </w:rPr>
      </w:pPr>
      <w:r w:rsidRPr="00563BCF">
        <w:rPr>
          <w:rFonts w:cs="Monaco"/>
        </w:rPr>
        <w:tab/>
        <w:t xml:space="preserve">// how-to-write-iterative-algorithm-for-generate-all-subsets-of-a-set (Modified by </w:t>
      </w:r>
      <w:r w:rsidRPr="00563BCF">
        <w:rPr>
          <w:rFonts w:cs="Monaco"/>
          <w:u w:val="single"/>
        </w:rPr>
        <w:t>David</w:t>
      </w:r>
      <w:r w:rsidRPr="00563BCF">
        <w:rPr>
          <w:rFonts w:cs="Monaco"/>
        </w:rPr>
        <w:t xml:space="preserve"> </w:t>
      </w:r>
      <w:r w:rsidRPr="00563BCF">
        <w:rPr>
          <w:rFonts w:cs="Monaco"/>
          <w:u w:val="single"/>
        </w:rPr>
        <w:t>Kopp</w:t>
      </w:r>
      <w:r w:rsidRPr="00563BCF">
        <w:rPr>
          <w:rFonts w:cs="Monaco"/>
        </w:rPr>
        <w:t>)</w:t>
      </w:r>
    </w:p>
    <w:p w14:paraId="4662726B"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rivate</w:t>
      </w:r>
      <w:r w:rsidRPr="00563BCF">
        <w:rPr>
          <w:rFonts w:cs="Monaco"/>
        </w:rPr>
        <w:t xml:space="preserve"> </w:t>
      </w:r>
      <w:r w:rsidRPr="00563BCF">
        <w:rPr>
          <w:rFonts w:cs="Monaco"/>
          <w:b/>
          <w:bCs/>
        </w:rPr>
        <w:t>void</w:t>
      </w:r>
      <w:r w:rsidRPr="00563BCF">
        <w:rPr>
          <w:rFonts w:cs="Monaco"/>
        </w:rPr>
        <w:t xml:space="preserve"> </w:t>
      </w:r>
      <w:r w:rsidRPr="00563BCF">
        <w:rPr>
          <w:rFonts w:cs="Monaco"/>
          <w:b/>
          <w:bCs/>
        </w:rPr>
        <w:t>allSubsets</w:t>
      </w:r>
      <w:r w:rsidRPr="00563BCF">
        <w:rPr>
          <w:rFonts w:cs="Monaco"/>
        </w:rPr>
        <w:t>(</w:t>
      </w:r>
      <w:r w:rsidRPr="00563BCF">
        <w:rPr>
          <w:rFonts w:cs="Monaco"/>
          <w:b/>
          <w:bCs/>
        </w:rPr>
        <w:t>int</w:t>
      </w:r>
      <w:r w:rsidRPr="00563BCF">
        <w:rPr>
          <w:rFonts w:cs="Monaco"/>
        </w:rPr>
        <w:t>[] arr) {</w:t>
      </w:r>
    </w:p>
    <w:p w14:paraId="49CC5AF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3FC9DB3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byte</w:t>
      </w:r>
      <w:r w:rsidRPr="00563BCF">
        <w:rPr>
          <w:rFonts w:cs="Monaco"/>
        </w:rPr>
        <w:t xml:space="preserve">[] </w:t>
      </w:r>
      <w:r w:rsidRPr="00563BCF">
        <w:rPr>
          <w:rFonts w:cs="Monaco"/>
          <w:b/>
          <w:bCs/>
        </w:rPr>
        <w:t>counter</w:t>
      </w:r>
      <w:r w:rsidRPr="00563BCF">
        <w:rPr>
          <w:rFonts w:cs="Monaco"/>
        </w:rPr>
        <w:t xml:space="preserve"> = </w:t>
      </w:r>
      <w:r w:rsidRPr="00563BCF">
        <w:rPr>
          <w:rFonts w:cs="Monaco"/>
          <w:b/>
          <w:bCs/>
        </w:rPr>
        <w:t>new</w:t>
      </w:r>
      <w:r w:rsidRPr="00563BCF">
        <w:rPr>
          <w:rFonts w:cs="Monaco"/>
        </w:rPr>
        <w:t xml:space="preserve"> </w:t>
      </w:r>
      <w:r w:rsidRPr="00563BCF">
        <w:rPr>
          <w:rFonts w:cs="Monaco"/>
          <w:b/>
          <w:bCs/>
        </w:rPr>
        <w:t>byte</w:t>
      </w:r>
      <w:r w:rsidRPr="00563BCF">
        <w:rPr>
          <w:rFonts w:cs="Monaco"/>
        </w:rPr>
        <w:t>[arr.length];</w:t>
      </w:r>
    </w:p>
    <w:p w14:paraId="3DEBBD00" w14:textId="77777777" w:rsidR="00563BCF" w:rsidRPr="00563BCF" w:rsidRDefault="00563BCF" w:rsidP="00563BCF">
      <w:pPr>
        <w:widowControl w:val="0"/>
        <w:autoSpaceDE w:val="0"/>
        <w:autoSpaceDN w:val="0"/>
        <w:adjustRightInd w:val="0"/>
        <w:rPr>
          <w:rFonts w:cs="Monaco"/>
        </w:rPr>
      </w:pPr>
    </w:p>
    <w:p w14:paraId="17BE71A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while</w:t>
      </w:r>
      <w:r w:rsidRPr="00563BCF">
        <w:rPr>
          <w:rFonts w:cs="Monaco"/>
        </w:rPr>
        <w:t xml:space="preserve"> (</w:t>
      </w:r>
      <w:r w:rsidRPr="00563BCF">
        <w:rPr>
          <w:rFonts w:cs="Monaco"/>
          <w:b/>
          <w:bCs/>
        </w:rPr>
        <w:t>true</w:t>
      </w:r>
      <w:r w:rsidRPr="00563BCF">
        <w:rPr>
          <w:rFonts w:cs="Monaco"/>
        </w:rPr>
        <w:t>) {</w:t>
      </w:r>
    </w:p>
    <w:p w14:paraId="001C016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ArrayList</w:t>
      </w:r>
      <w:r w:rsidRPr="00563BCF">
        <w:rPr>
          <w:rFonts w:cs="Monaco"/>
        </w:rPr>
        <w:t xml:space="preserve">&lt;Integer&gt; </w:t>
      </w:r>
      <w:r w:rsidRPr="00563BCF">
        <w:rPr>
          <w:rFonts w:cs="Monaco"/>
          <w:b/>
          <w:bCs/>
        </w:rPr>
        <w:t>temp</w:t>
      </w:r>
      <w:r w:rsidRPr="00563BCF">
        <w:rPr>
          <w:rFonts w:cs="Monaco"/>
        </w:rPr>
        <w:t xml:space="preserve"> = </w:t>
      </w:r>
      <w:r w:rsidRPr="00563BCF">
        <w:rPr>
          <w:rFonts w:cs="Monaco"/>
          <w:b/>
          <w:bCs/>
        </w:rPr>
        <w:t>new</w:t>
      </w:r>
      <w:r w:rsidRPr="00563BCF">
        <w:rPr>
          <w:rFonts w:cs="Monaco"/>
        </w:rPr>
        <w:t xml:space="preserve"> ArrayList&lt;Integer&gt;();</w:t>
      </w:r>
    </w:p>
    <w:p w14:paraId="4D6E49B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 Print combination</w:t>
      </w:r>
    </w:p>
    <w:p w14:paraId="1B0F035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counter.length; i++) {</w:t>
      </w:r>
    </w:p>
    <w:p w14:paraId="2A01081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b/>
          <w:bCs/>
        </w:rPr>
        <w:t>if</w:t>
      </w:r>
      <w:r w:rsidRPr="00563BCF">
        <w:rPr>
          <w:rFonts w:cs="Monaco"/>
        </w:rPr>
        <w:t xml:space="preserve"> (counter[i] != 0) {</w:t>
      </w:r>
    </w:p>
    <w:p w14:paraId="04A107A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System.out.print(</w:t>
      </w:r>
      <w:r w:rsidRPr="00563BCF">
        <w:rPr>
          <w:rFonts w:cs="Monaco"/>
          <w:u w:val="single"/>
        </w:rPr>
        <w:t>arr</w:t>
      </w:r>
      <w:r w:rsidRPr="00563BCF">
        <w:rPr>
          <w:rFonts w:cs="Monaco"/>
        </w:rPr>
        <w:t>[i] + " ");</w:t>
      </w:r>
    </w:p>
    <w:p w14:paraId="30AF06E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temp.add(arr[i]);</w:t>
      </w:r>
    </w:p>
    <w:p w14:paraId="45A7B99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w:t>
      </w:r>
    </w:p>
    <w:p w14:paraId="4E876CC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w:t>
      </w:r>
    </w:p>
    <w:p w14:paraId="3C6524D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System.out.println();</w:t>
      </w:r>
    </w:p>
    <w:p w14:paraId="0F42894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totalValue</w:t>
      </w:r>
      <w:r w:rsidRPr="00563BCF">
        <w:rPr>
          <w:rFonts w:cs="Monaco"/>
        </w:rPr>
        <w:t xml:space="preserve"> = valueCalculation(temp);</w:t>
      </w:r>
    </w:p>
    <w:p w14:paraId="0698F50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 If you can put the subset into the knapsack without violating the constraints.</w:t>
      </w:r>
    </w:p>
    <w:p w14:paraId="34FC188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if</w:t>
      </w:r>
      <w:r w:rsidRPr="00563BCF">
        <w:rPr>
          <w:rFonts w:cs="Monaco"/>
        </w:rPr>
        <w:t xml:space="preserve"> (validWeight(temp) &amp;&amp; totalValue &gt;= currentMaxValue) { </w:t>
      </w:r>
    </w:p>
    <w:p w14:paraId="4644F15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b/>
          <w:bCs/>
        </w:rPr>
        <w:t>if</w:t>
      </w:r>
      <w:r w:rsidRPr="00563BCF">
        <w:rPr>
          <w:rFonts w:cs="Monaco"/>
        </w:rPr>
        <w:t xml:space="preserve"> (totalValue &gt; currentMaxValue) {</w:t>
      </w:r>
    </w:p>
    <w:p w14:paraId="5DEB86B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currentMaxValue = totalValue; // Set new max value</w:t>
      </w:r>
    </w:p>
    <w:p w14:paraId="2F9B50A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solutions.clear(); // Remove all subsets with the old max value</w:t>
      </w:r>
    </w:p>
    <w:p w14:paraId="7472D9E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solutions.add(temp); // Add new subset with the new max value</w:t>
      </w:r>
    </w:p>
    <w:p w14:paraId="751E8A0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w:t>
      </w:r>
    </w:p>
    <w:p w14:paraId="2FA2D67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b/>
          <w:bCs/>
        </w:rPr>
        <w:t>else</w:t>
      </w:r>
      <w:r w:rsidRPr="00563BCF">
        <w:rPr>
          <w:rFonts w:cs="Monaco"/>
        </w:rPr>
        <w:t xml:space="preserve"> {</w:t>
      </w:r>
    </w:p>
    <w:p w14:paraId="150945B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solutions.add(temp); // Add subset to list with same max value</w:t>
      </w:r>
    </w:p>
    <w:p w14:paraId="1FC3DB04"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w:t>
      </w:r>
    </w:p>
    <w:p w14:paraId="37B5ED0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w:t>
      </w:r>
    </w:p>
    <w:p w14:paraId="59526DA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 xml:space="preserve">temp = </w:t>
      </w:r>
      <w:r w:rsidRPr="00563BCF">
        <w:rPr>
          <w:rFonts w:cs="Monaco"/>
          <w:b/>
          <w:bCs/>
        </w:rPr>
        <w:t>null</w:t>
      </w:r>
      <w:r w:rsidRPr="00563BCF">
        <w:rPr>
          <w:rFonts w:cs="Monaco"/>
        </w:rPr>
        <w:t>;</w:t>
      </w:r>
    </w:p>
    <w:p w14:paraId="4A453FD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p>
    <w:p w14:paraId="5DADE57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 Increment counter</w:t>
      </w:r>
    </w:p>
    <w:p w14:paraId="73496E2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w:t>
      </w:r>
    </w:p>
    <w:p w14:paraId="6312EF0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while</w:t>
      </w:r>
      <w:r w:rsidRPr="00563BCF">
        <w:rPr>
          <w:rFonts w:cs="Monaco"/>
        </w:rPr>
        <w:t xml:space="preserve"> (i &lt; counter.length &amp;&amp; counter[i] == 1)</w:t>
      </w:r>
    </w:p>
    <w:p w14:paraId="686805D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counter[i++] = 0;</w:t>
      </w:r>
    </w:p>
    <w:p w14:paraId="79B56C2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if</w:t>
      </w:r>
      <w:r w:rsidRPr="00563BCF">
        <w:rPr>
          <w:rFonts w:cs="Monaco"/>
        </w:rPr>
        <w:t xml:space="preserve"> (i == counter.length)</w:t>
      </w:r>
    </w:p>
    <w:p w14:paraId="400262C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b/>
          <w:bCs/>
        </w:rPr>
        <w:t>break</w:t>
      </w:r>
      <w:r w:rsidRPr="00563BCF">
        <w:rPr>
          <w:rFonts w:cs="Monaco"/>
        </w:rPr>
        <w:t>;</w:t>
      </w:r>
    </w:p>
    <w:p w14:paraId="3694C4C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counter[i] = 1;</w:t>
      </w:r>
    </w:p>
    <w:p w14:paraId="044D3D77"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223BC2CB"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69ACA0F0" w14:textId="77777777" w:rsidR="00563BCF" w:rsidRPr="00563BCF" w:rsidRDefault="00563BCF" w:rsidP="00563BCF">
      <w:pPr>
        <w:widowControl w:val="0"/>
        <w:autoSpaceDE w:val="0"/>
        <w:autoSpaceDN w:val="0"/>
        <w:adjustRightInd w:val="0"/>
        <w:rPr>
          <w:rFonts w:cs="Monaco"/>
        </w:rPr>
      </w:pPr>
    </w:p>
    <w:p w14:paraId="1EA70410" w14:textId="77777777" w:rsidR="00563BCF" w:rsidRPr="00563BCF" w:rsidRDefault="00563BCF" w:rsidP="00563BCF">
      <w:pPr>
        <w:widowControl w:val="0"/>
        <w:autoSpaceDE w:val="0"/>
        <w:autoSpaceDN w:val="0"/>
        <w:adjustRightInd w:val="0"/>
        <w:rPr>
          <w:rFonts w:cs="Monaco"/>
        </w:rPr>
      </w:pPr>
      <w:r w:rsidRPr="00563BCF">
        <w:rPr>
          <w:rFonts w:cs="Monaco"/>
        </w:rPr>
        <w:tab/>
        <w:t>// Returns true or false depending on if the subset can fit in the bag or not</w:t>
      </w:r>
    </w:p>
    <w:p w14:paraId="08538A5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boolean</w:t>
      </w:r>
      <w:r w:rsidRPr="00563BCF">
        <w:rPr>
          <w:rFonts w:cs="Monaco"/>
        </w:rPr>
        <w:t xml:space="preserve"> </w:t>
      </w:r>
      <w:r w:rsidRPr="00563BCF">
        <w:rPr>
          <w:rFonts w:cs="Monaco"/>
          <w:b/>
          <w:bCs/>
        </w:rPr>
        <w:t>validWeight</w:t>
      </w:r>
      <w:r w:rsidRPr="00563BCF">
        <w:rPr>
          <w:rFonts w:cs="Monaco"/>
        </w:rPr>
        <w:t>(</w:t>
      </w:r>
      <w:r w:rsidRPr="00563BCF">
        <w:rPr>
          <w:rFonts w:cs="Monaco"/>
          <w:b/>
          <w:bCs/>
        </w:rPr>
        <w:t>ArrayList</w:t>
      </w:r>
      <w:r w:rsidRPr="00563BCF">
        <w:rPr>
          <w:rFonts w:cs="Monaco"/>
        </w:rPr>
        <w:t>&lt;Integer&gt; arrayList) {</w:t>
      </w:r>
    </w:p>
    <w:p w14:paraId="07F0069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1E39FC3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totalWeight</w:t>
      </w:r>
      <w:r w:rsidRPr="00563BCF">
        <w:rPr>
          <w:rFonts w:cs="Monaco"/>
        </w:rPr>
        <w:t xml:space="preserve"> = 0;</w:t>
      </w:r>
    </w:p>
    <w:p w14:paraId="318E9624" w14:textId="77777777" w:rsidR="00563BCF" w:rsidRPr="00563BCF" w:rsidRDefault="00563BCF" w:rsidP="00563BCF">
      <w:pPr>
        <w:widowControl w:val="0"/>
        <w:autoSpaceDE w:val="0"/>
        <w:autoSpaceDN w:val="0"/>
        <w:adjustRightInd w:val="0"/>
        <w:rPr>
          <w:rFonts w:cs="Monaco"/>
        </w:rPr>
      </w:pPr>
    </w:p>
    <w:p w14:paraId="46229EB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arrayList.size(); i++) {</w:t>
      </w:r>
    </w:p>
    <w:p w14:paraId="392FE92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totalWeight += weights[arrayList.get(i) - 1];</w:t>
      </w:r>
    </w:p>
    <w:p w14:paraId="7E10AE7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61014279" w14:textId="77777777" w:rsidR="00563BCF" w:rsidRPr="00563BCF" w:rsidRDefault="00563BCF" w:rsidP="00563BCF">
      <w:pPr>
        <w:widowControl w:val="0"/>
        <w:autoSpaceDE w:val="0"/>
        <w:autoSpaceDN w:val="0"/>
        <w:adjustRightInd w:val="0"/>
        <w:rPr>
          <w:rFonts w:cs="Monaco"/>
        </w:rPr>
      </w:pPr>
    </w:p>
    <w:p w14:paraId="08600DE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return</w:t>
      </w:r>
      <w:r w:rsidRPr="00563BCF">
        <w:rPr>
          <w:rFonts w:cs="Monaco"/>
        </w:rPr>
        <w:t xml:space="preserve"> totalWeight &lt;= knapSackWeightCapacity;</w:t>
      </w:r>
    </w:p>
    <w:p w14:paraId="6802FB23"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556956D7" w14:textId="77777777" w:rsidR="00563BCF" w:rsidRPr="00563BCF" w:rsidRDefault="00563BCF" w:rsidP="00563BCF">
      <w:pPr>
        <w:widowControl w:val="0"/>
        <w:autoSpaceDE w:val="0"/>
        <w:autoSpaceDN w:val="0"/>
        <w:adjustRightInd w:val="0"/>
        <w:rPr>
          <w:rFonts w:cs="Monaco"/>
        </w:rPr>
      </w:pPr>
    </w:p>
    <w:p w14:paraId="453549E0" w14:textId="77777777" w:rsidR="00563BCF" w:rsidRPr="00563BCF" w:rsidRDefault="00563BCF" w:rsidP="00563BCF">
      <w:pPr>
        <w:widowControl w:val="0"/>
        <w:autoSpaceDE w:val="0"/>
        <w:autoSpaceDN w:val="0"/>
        <w:adjustRightInd w:val="0"/>
        <w:rPr>
          <w:rFonts w:cs="Monaco"/>
        </w:rPr>
      </w:pPr>
      <w:r w:rsidRPr="00563BCF">
        <w:rPr>
          <w:rFonts w:cs="Monaco"/>
        </w:rPr>
        <w:tab/>
        <w:t>// Returns the value of the passed subset</w:t>
      </w:r>
    </w:p>
    <w:p w14:paraId="285FF31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int</w:t>
      </w:r>
      <w:r w:rsidRPr="00563BCF">
        <w:rPr>
          <w:rFonts w:cs="Monaco"/>
        </w:rPr>
        <w:t xml:space="preserve"> </w:t>
      </w:r>
      <w:r w:rsidRPr="00563BCF">
        <w:rPr>
          <w:rFonts w:cs="Monaco"/>
          <w:b/>
          <w:bCs/>
        </w:rPr>
        <w:t>valueCalculation</w:t>
      </w:r>
      <w:r w:rsidRPr="00563BCF">
        <w:rPr>
          <w:rFonts w:cs="Monaco"/>
        </w:rPr>
        <w:t>(</w:t>
      </w:r>
      <w:r w:rsidRPr="00563BCF">
        <w:rPr>
          <w:rFonts w:cs="Monaco"/>
          <w:b/>
          <w:bCs/>
        </w:rPr>
        <w:t>ArrayList</w:t>
      </w:r>
      <w:r w:rsidRPr="00563BCF">
        <w:rPr>
          <w:rFonts w:cs="Monaco"/>
        </w:rPr>
        <w:t>&lt;Integer&gt; arrayList) {</w:t>
      </w:r>
    </w:p>
    <w:p w14:paraId="03FC7AB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07FD7AE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total</w:t>
      </w:r>
      <w:r w:rsidRPr="00563BCF">
        <w:rPr>
          <w:rFonts w:cs="Monaco"/>
        </w:rPr>
        <w:t xml:space="preserve"> = 0;</w:t>
      </w:r>
    </w:p>
    <w:p w14:paraId="2260CC62" w14:textId="77777777" w:rsidR="00563BCF" w:rsidRPr="00563BCF" w:rsidRDefault="00563BCF" w:rsidP="00563BCF">
      <w:pPr>
        <w:widowControl w:val="0"/>
        <w:autoSpaceDE w:val="0"/>
        <w:autoSpaceDN w:val="0"/>
        <w:adjustRightInd w:val="0"/>
        <w:rPr>
          <w:rFonts w:cs="Monaco"/>
        </w:rPr>
      </w:pPr>
    </w:p>
    <w:p w14:paraId="768D849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arrayList.size(); i++) {</w:t>
      </w:r>
    </w:p>
    <w:p w14:paraId="2E25AA5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total += values[arrayList.get(i) - 1];</w:t>
      </w:r>
    </w:p>
    <w:p w14:paraId="7605B37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r w:rsidRPr="00563BCF">
        <w:rPr>
          <w:rFonts w:cs="Monaco"/>
        </w:rPr>
        <w:tab/>
      </w:r>
    </w:p>
    <w:p w14:paraId="53C385F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return</w:t>
      </w:r>
      <w:r w:rsidRPr="00563BCF">
        <w:rPr>
          <w:rFonts w:cs="Monaco"/>
        </w:rPr>
        <w:t xml:space="preserve"> total;</w:t>
      </w:r>
    </w:p>
    <w:p w14:paraId="0EF85B7C"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68DA6156" w14:textId="77777777" w:rsidR="00563BCF" w:rsidRPr="00563BCF" w:rsidRDefault="00563BCF" w:rsidP="00563BCF">
      <w:pPr>
        <w:widowControl w:val="0"/>
        <w:autoSpaceDE w:val="0"/>
        <w:autoSpaceDN w:val="0"/>
        <w:adjustRightInd w:val="0"/>
        <w:rPr>
          <w:rFonts w:cs="Monaco"/>
        </w:rPr>
      </w:pPr>
    </w:p>
    <w:p w14:paraId="1CD5106A" w14:textId="77777777" w:rsidR="00563BCF" w:rsidRPr="00563BCF" w:rsidRDefault="00563BCF" w:rsidP="00563BCF">
      <w:pPr>
        <w:widowControl w:val="0"/>
        <w:autoSpaceDE w:val="0"/>
        <w:autoSpaceDN w:val="0"/>
        <w:adjustRightInd w:val="0"/>
        <w:rPr>
          <w:rFonts w:cs="Monaco"/>
        </w:rPr>
      </w:pPr>
      <w:r w:rsidRPr="00563BCF">
        <w:rPr>
          <w:rFonts w:cs="Monaco"/>
        </w:rPr>
        <w:tab/>
        <w:t>// Returns the weight of the passed subset</w:t>
      </w:r>
    </w:p>
    <w:p w14:paraId="34E362C3"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int</w:t>
      </w:r>
      <w:r w:rsidRPr="00563BCF">
        <w:rPr>
          <w:rFonts w:cs="Monaco"/>
        </w:rPr>
        <w:t xml:space="preserve"> </w:t>
      </w:r>
      <w:r w:rsidRPr="00563BCF">
        <w:rPr>
          <w:rFonts w:cs="Monaco"/>
          <w:b/>
          <w:bCs/>
        </w:rPr>
        <w:t>weightCalculation</w:t>
      </w:r>
      <w:r w:rsidRPr="00563BCF">
        <w:rPr>
          <w:rFonts w:cs="Monaco"/>
        </w:rPr>
        <w:t>(</w:t>
      </w:r>
      <w:r w:rsidRPr="00563BCF">
        <w:rPr>
          <w:rFonts w:cs="Monaco"/>
          <w:b/>
          <w:bCs/>
        </w:rPr>
        <w:t>ArrayList</w:t>
      </w:r>
      <w:r w:rsidRPr="00563BCF">
        <w:rPr>
          <w:rFonts w:cs="Monaco"/>
        </w:rPr>
        <w:t>&lt;Integer&gt; arrayList) {</w:t>
      </w:r>
    </w:p>
    <w:p w14:paraId="1250ABC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3BDAE26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int</w:t>
      </w:r>
      <w:r w:rsidRPr="00563BCF">
        <w:rPr>
          <w:rFonts w:cs="Monaco"/>
        </w:rPr>
        <w:t xml:space="preserve"> </w:t>
      </w:r>
      <w:r w:rsidRPr="00563BCF">
        <w:rPr>
          <w:rFonts w:cs="Monaco"/>
          <w:b/>
          <w:bCs/>
        </w:rPr>
        <w:t>total</w:t>
      </w:r>
      <w:r w:rsidRPr="00563BCF">
        <w:rPr>
          <w:rFonts w:cs="Monaco"/>
        </w:rPr>
        <w:t xml:space="preserve"> = 0;</w:t>
      </w:r>
    </w:p>
    <w:p w14:paraId="572DA0CD" w14:textId="77777777" w:rsidR="00563BCF" w:rsidRPr="00563BCF" w:rsidRDefault="00563BCF" w:rsidP="00563BCF">
      <w:pPr>
        <w:widowControl w:val="0"/>
        <w:autoSpaceDE w:val="0"/>
        <w:autoSpaceDN w:val="0"/>
        <w:adjustRightInd w:val="0"/>
        <w:rPr>
          <w:rFonts w:cs="Monaco"/>
        </w:rPr>
      </w:pPr>
    </w:p>
    <w:p w14:paraId="0C7EC89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arrayList.size(); i++) {</w:t>
      </w:r>
    </w:p>
    <w:p w14:paraId="76E1325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total += weights[arrayList.get(i) - 1];</w:t>
      </w:r>
    </w:p>
    <w:p w14:paraId="38547737"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1B6E438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return</w:t>
      </w:r>
      <w:r w:rsidRPr="00563BCF">
        <w:rPr>
          <w:rFonts w:cs="Monaco"/>
        </w:rPr>
        <w:t xml:space="preserve"> total;</w:t>
      </w:r>
    </w:p>
    <w:p w14:paraId="7021AE57"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572A3C0F" w14:textId="77777777" w:rsidR="00563BCF" w:rsidRPr="00563BCF" w:rsidRDefault="00563BCF" w:rsidP="00563BCF">
      <w:pPr>
        <w:widowControl w:val="0"/>
        <w:autoSpaceDE w:val="0"/>
        <w:autoSpaceDN w:val="0"/>
        <w:adjustRightInd w:val="0"/>
        <w:rPr>
          <w:rFonts w:cs="Monaco"/>
        </w:rPr>
      </w:pPr>
      <w:r w:rsidRPr="00563BCF">
        <w:rPr>
          <w:rFonts w:cs="Monaco"/>
        </w:rPr>
        <w:tab/>
      </w:r>
    </w:p>
    <w:p w14:paraId="0A4F006A" w14:textId="77777777" w:rsidR="00563BCF" w:rsidRPr="00563BCF" w:rsidRDefault="00563BCF" w:rsidP="00563BCF">
      <w:pPr>
        <w:widowControl w:val="0"/>
        <w:autoSpaceDE w:val="0"/>
        <w:autoSpaceDN w:val="0"/>
        <w:adjustRightInd w:val="0"/>
        <w:rPr>
          <w:rFonts w:cs="Monaco"/>
        </w:rPr>
      </w:pPr>
      <w:r w:rsidRPr="00563BCF">
        <w:rPr>
          <w:rFonts w:cs="Monaco"/>
        </w:rPr>
        <w:tab/>
        <w:t>// Prints the passed subset</w:t>
      </w:r>
    </w:p>
    <w:p w14:paraId="13CFAABE"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String</w:t>
      </w:r>
      <w:r w:rsidRPr="00563BCF">
        <w:rPr>
          <w:rFonts w:cs="Monaco"/>
        </w:rPr>
        <w:t xml:space="preserve"> </w:t>
      </w:r>
      <w:r w:rsidRPr="00563BCF">
        <w:rPr>
          <w:rFonts w:cs="Monaco"/>
          <w:b/>
          <w:bCs/>
        </w:rPr>
        <w:t>printSolution</w:t>
      </w:r>
      <w:r w:rsidRPr="00563BCF">
        <w:rPr>
          <w:rFonts w:cs="Monaco"/>
        </w:rPr>
        <w:t>(</w:t>
      </w:r>
      <w:r w:rsidRPr="00563BCF">
        <w:rPr>
          <w:rFonts w:cs="Monaco"/>
          <w:b/>
          <w:bCs/>
        </w:rPr>
        <w:t>ArrayList</w:t>
      </w:r>
      <w:r w:rsidRPr="00563BCF">
        <w:rPr>
          <w:rFonts w:cs="Monaco"/>
        </w:rPr>
        <w:t>&lt;Integer&gt; list) {</w:t>
      </w:r>
    </w:p>
    <w:p w14:paraId="20D5F26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4AC0EF7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tringBuilder</w:t>
      </w:r>
      <w:r w:rsidRPr="00563BCF">
        <w:rPr>
          <w:rFonts w:cs="Monaco"/>
        </w:rPr>
        <w:t xml:space="preserve"> </w:t>
      </w:r>
      <w:r w:rsidRPr="00563BCF">
        <w:rPr>
          <w:rFonts w:cs="Monaco"/>
          <w:b/>
          <w:bCs/>
        </w:rPr>
        <w:t>sb</w:t>
      </w:r>
      <w:r w:rsidRPr="00563BCF">
        <w:rPr>
          <w:rFonts w:cs="Monaco"/>
        </w:rPr>
        <w:t xml:space="preserve"> = </w:t>
      </w:r>
      <w:r w:rsidRPr="00563BCF">
        <w:rPr>
          <w:rFonts w:cs="Monaco"/>
          <w:b/>
          <w:bCs/>
        </w:rPr>
        <w:t>new</w:t>
      </w:r>
      <w:r w:rsidRPr="00563BCF">
        <w:rPr>
          <w:rFonts w:cs="Monaco"/>
        </w:rPr>
        <w:t xml:space="preserve"> StringBuilder();</w:t>
      </w:r>
    </w:p>
    <w:p w14:paraId="66AED1B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5BAF2EA5"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list.size(); i++) {</w:t>
      </w:r>
    </w:p>
    <w:p w14:paraId="6A9D4462"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if</w:t>
      </w:r>
      <w:r w:rsidRPr="00563BCF">
        <w:rPr>
          <w:rFonts w:cs="Monaco"/>
        </w:rPr>
        <w:t xml:space="preserve"> (i &lt; list.size() - 1) {</w:t>
      </w:r>
    </w:p>
    <w:p w14:paraId="2E5558A4"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sb.append(list.get(i) + ",");</w:t>
      </w:r>
    </w:p>
    <w:p w14:paraId="1B365AC8"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w:t>
      </w:r>
    </w:p>
    <w:p w14:paraId="0F455DE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else</w:t>
      </w:r>
      <w:r w:rsidRPr="00563BCF">
        <w:rPr>
          <w:rFonts w:cs="Monaco"/>
        </w:rPr>
        <w:t xml:space="preserve"> {</w:t>
      </w:r>
    </w:p>
    <w:p w14:paraId="7330706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t>sb.append(list.get(i));</w:t>
      </w:r>
    </w:p>
    <w:p w14:paraId="245551E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t>}</w:t>
      </w:r>
    </w:p>
    <w:p w14:paraId="7833B1CD"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7239101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return</w:t>
      </w:r>
      <w:r w:rsidRPr="00563BCF">
        <w:rPr>
          <w:rFonts w:cs="Monaco"/>
        </w:rPr>
        <w:t xml:space="preserve"> sb.toString();</w:t>
      </w:r>
    </w:p>
    <w:p w14:paraId="122B1DB2"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1B1EF954" w14:textId="77777777" w:rsidR="00563BCF" w:rsidRPr="00563BCF" w:rsidRDefault="00563BCF" w:rsidP="00563BCF">
      <w:pPr>
        <w:widowControl w:val="0"/>
        <w:autoSpaceDE w:val="0"/>
        <w:autoSpaceDN w:val="0"/>
        <w:adjustRightInd w:val="0"/>
        <w:rPr>
          <w:rFonts w:cs="Monaco"/>
        </w:rPr>
      </w:pPr>
    </w:p>
    <w:p w14:paraId="0E4FBFD2" w14:textId="77777777" w:rsidR="00563BCF" w:rsidRPr="00563BCF" w:rsidRDefault="00563BCF" w:rsidP="00563BCF">
      <w:pPr>
        <w:widowControl w:val="0"/>
        <w:autoSpaceDE w:val="0"/>
        <w:autoSpaceDN w:val="0"/>
        <w:adjustRightInd w:val="0"/>
        <w:rPr>
          <w:rFonts w:cs="Monaco"/>
        </w:rPr>
      </w:pPr>
      <w:r w:rsidRPr="00563BCF">
        <w:rPr>
          <w:rFonts w:cs="Monaco"/>
        </w:rPr>
        <w:tab/>
        <w:t xml:space="preserve">// Prints all the statistics that is required for the project's </w:t>
      </w:r>
      <w:r w:rsidRPr="00563BCF">
        <w:rPr>
          <w:rFonts w:cs="Monaco"/>
          <w:u w:val="single"/>
        </w:rPr>
        <w:t>Rubric</w:t>
      </w:r>
      <w:r w:rsidRPr="00563BCF">
        <w:rPr>
          <w:rFonts w:cs="Monaco"/>
        </w:rPr>
        <w:t xml:space="preserve"> </w:t>
      </w:r>
    </w:p>
    <w:p w14:paraId="247E868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b/>
          <w:bCs/>
        </w:rPr>
        <w:t>public</w:t>
      </w:r>
      <w:r w:rsidRPr="00563BCF">
        <w:rPr>
          <w:rFonts w:cs="Monaco"/>
        </w:rPr>
        <w:t xml:space="preserve"> </w:t>
      </w:r>
      <w:r w:rsidRPr="00563BCF">
        <w:rPr>
          <w:rFonts w:cs="Monaco"/>
          <w:b/>
          <w:bCs/>
        </w:rPr>
        <w:t>void</w:t>
      </w:r>
      <w:r w:rsidRPr="00563BCF">
        <w:rPr>
          <w:rFonts w:cs="Monaco"/>
        </w:rPr>
        <w:t xml:space="preserve"> </w:t>
      </w:r>
      <w:r w:rsidRPr="00563BCF">
        <w:rPr>
          <w:rFonts w:cs="Monaco"/>
          <w:b/>
          <w:bCs/>
        </w:rPr>
        <w:t>generateStatistics</w:t>
      </w:r>
      <w:r w:rsidRPr="00563BCF">
        <w:rPr>
          <w:rFonts w:cs="Monaco"/>
        </w:rPr>
        <w:t>() {</w:t>
      </w:r>
    </w:p>
    <w:p w14:paraId="24FB951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p>
    <w:p w14:paraId="6293D8CA"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testLabel);</w:t>
      </w:r>
    </w:p>
    <w:p w14:paraId="5CF0AF1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    Number of Items = " + numberOfItems);</w:t>
      </w:r>
    </w:p>
    <w:p w14:paraId="187B2E2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    Weight Capacity of Knapsack: " + knapSackWeightCapacity);</w:t>
      </w:r>
    </w:p>
    <w:p w14:paraId="48A550C0"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n    Brute Force Optimal Solutions (List all solutions):");</w:t>
      </w:r>
    </w:p>
    <w:p w14:paraId="0917A866"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for</w:t>
      </w:r>
      <w:r w:rsidRPr="00563BCF">
        <w:rPr>
          <w:rFonts w:cs="Monaco"/>
        </w:rPr>
        <w:t xml:space="preserve"> (</w:t>
      </w:r>
      <w:r w:rsidRPr="00563BCF">
        <w:rPr>
          <w:rFonts w:cs="Monaco"/>
          <w:b/>
          <w:bCs/>
        </w:rPr>
        <w:t>int</w:t>
      </w:r>
      <w:r w:rsidRPr="00563BCF">
        <w:rPr>
          <w:rFonts w:cs="Monaco"/>
        </w:rPr>
        <w:t xml:space="preserve"> </w:t>
      </w:r>
      <w:r w:rsidRPr="00563BCF">
        <w:rPr>
          <w:rFonts w:cs="Monaco"/>
          <w:b/>
          <w:bCs/>
        </w:rPr>
        <w:t>i</w:t>
      </w:r>
      <w:r w:rsidRPr="00563BCF">
        <w:rPr>
          <w:rFonts w:cs="Monaco"/>
        </w:rPr>
        <w:t xml:space="preserve"> = 0; i &lt; solutions.size(); i++) {</w:t>
      </w:r>
    </w:p>
    <w:p w14:paraId="6BA411F1"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tSubset of Items = {" + printSolution(solutions.get(i)) + "}; Subset Weight = "</w:t>
      </w:r>
    </w:p>
    <w:p w14:paraId="10512FEF"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rPr>
        <w:tab/>
      </w:r>
      <w:r w:rsidRPr="00563BCF">
        <w:rPr>
          <w:rFonts w:cs="Monaco"/>
        </w:rPr>
        <w:tab/>
      </w:r>
      <w:r w:rsidRPr="00563BCF">
        <w:rPr>
          <w:rFonts w:cs="Monaco"/>
        </w:rPr>
        <w:tab/>
        <w:t>+ weightCalculation(solutions.get(i)) + "; Subset Value = " + valueCalculation(solutions.get(i)) + ";");</w:t>
      </w:r>
    </w:p>
    <w:p w14:paraId="15A88E29"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t>}</w:t>
      </w:r>
    </w:p>
    <w:p w14:paraId="7E62866B"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tRuntime (ms) = " + runtime);</w:t>
      </w:r>
    </w:p>
    <w:p w14:paraId="24CBBAAC" w14:textId="77777777" w:rsidR="00563BCF" w:rsidRPr="00563BCF" w:rsidRDefault="00563BCF" w:rsidP="00563BCF">
      <w:pPr>
        <w:widowControl w:val="0"/>
        <w:autoSpaceDE w:val="0"/>
        <w:autoSpaceDN w:val="0"/>
        <w:adjustRightInd w:val="0"/>
        <w:rPr>
          <w:rFonts w:cs="Monaco"/>
        </w:rPr>
      </w:pPr>
      <w:r w:rsidRPr="00563BCF">
        <w:rPr>
          <w:rFonts w:cs="Monaco"/>
        </w:rPr>
        <w:tab/>
      </w:r>
      <w:r w:rsidRPr="00563BCF">
        <w:rPr>
          <w:rFonts w:cs="Monaco"/>
        </w:rPr>
        <w:tab/>
      </w:r>
      <w:r w:rsidRPr="00563BCF">
        <w:rPr>
          <w:rFonts w:cs="Monaco"/>
          <w:b/>
          <w:bCs/>
        </w:rPr>
        <w:t>System</w:t>
      </w:r>
      <w:r w:rsidRPr="00563BCF">
        <w:rPr>
          <w:rFonts w:cs="Monaco"/>
        </w:rPr>
        <w:t>.</w:t>
      </w:r>
      <w:r w:rsidRPr="00563BCF">
        <w:rPr>
          <w:rFonts w:cs="Monaco"/>
          <w:b/>
          <w:bCs/>
          <w:i/>
          <w:iCs/>
        </w:rPr>
        <w:t>out</w:t>
      </w:r>
      <w:r w:rsidRPr="00563BCF">
        <w:rPr>
          <w:rFonts w:cs="Monaco"/>
        </w:rPr>
        <w:t>.println();</w:t>
      </w:r>
    </w:p>
    <w:p w14:paraId="36C51F71" w14:textId="77777777" w:rsidR="00563BCF" w:rsidRPr="00563BCF" w:rsidRDefault="00563BCF" w:rsidP="00563BCF">
      <w:pPr>
        <w:widowControl w:val="0"/>
        <w:autoSpaceDE w:val="0"/>
        <w:autoSpaceDN w:val="0"/>
        <w:adjustRightInd w:val="0"/>
        <w:rPr>
          <w:rFonts w:cs="Monaco"/>
        </w:rPr>
      </w:pPr>
      <w:r w:rsidRPr="00563BCF">
        <w:rPr>
          <w:rFonts w:cs="Monaco"/>
        </w:rPr>
        <w:tab/>
        <w:t>}</w:t>
      </w:r>
    </w:p>
    <w:p w14:paraId="531AC7C6" w14:textId="43540C6A" w:rsidR="00AE15AE" w:rsidRDefault="00563BCF" w:rsidP="00563BCF">
      <w:pPr>
        <w:rPr>
          <w:rFonts w:cs="Monaco"/>
        </w:rPr>
      </w:pPr>
      <w:r w:rsidRPr="00563BCF">
        <w:rPr>
          <w:rFonts w:cs="Monaco"/>
        </w:rPr>
        <w:t>}</w:t>
      </w:r>
    </w:p>
    <w:p w14:paraId="0A6D1A99" w14:textId="77777777" w:rsidR="00563BCF" w:rsidRDefault="00563BCF" w:rsidP="00563BCF">
      <w:pPr>
        <w:rPr>
          <w:rFonts w:cs="Monaco"/>
        </w:rPr>
      </w:pPr>
    </w:p>
    <w:p w14:paraId="2CC2CD45" w14:textId="77777777" w:rsidR="00B652ED" w:rsidRPr="00B652ED" w:rsidRDefault="00B652ED" w:rsidP="00B652ED">
      <w:pPr>
        <w:widowControl w:val="0"/>
        <w:autoSpaceDE w:val="0"/>
        <w:autoSpaceDN w:val="0"/>
        <w:adjustRightInd w:val="0"/>
        <w:rPr>
          <w:rFonts w:cs="Monaco"/>
        </w:rPr>
      </w:pPr>
      <w:r w:rsidRPr="00B652ED">
        <w:rPr>
          <w:rFonts w:cs="Monaco"/>
        </w:rPr>
        <w:t xml:space="preserve">/* </w:t>
      </w:r>
    </w:p>
    <w:p w14:paraId="48499F91" w14:textId="77777777" w:rsidR="00B652ED" w:rsidRPr="00B652ED" w:rsidRDefault="00B652ED" w:rsidP="00B652ED">
      <w:pPr>
        <w:widowControl w:val="0"/>
        <w:autoSpaceDE w:val="0"/>
        <w:autoSpaceDN w:val="0"/>
        <w:adjustRightInd w:val="0"/>
        <w:rPr>
          <w:rFonts w:cs="Monaco"/>
        </w:rPr>
      </w:pPr>
      <w:r w:rsidRPr="00B652ED">
        <w:rPr>
          <w:rFonts w:cs="Monaco"/>
        </w:rPr>
        <w:t xml:space="preserve"> * Programmer: </w:t>
      </w:r>
      <w:r w:rsidRPr="00B652ED">
        <w:rPr>
          <w:rFonts w:cs="Monaco"/>
          <w:u w:val="single"/>
        </w:rPr>
        <w:t>David</w:t>
      </w:r>
      <w:r w:rsidRPr="00B652ED">
        <w:rPr>
          <w:rFonts w:cs="Monaco"/>
        </w:rPr>
        <w:t xml:space="preserve"> </w:t>
      </w:r>
      <w:r w:rsidRPr="00B652ED">
        <w:rPr>
          <w:rFonts w:cs="Monaco"/>
          <w:u w:val="single"/>
        </w:rPr>
        <w:t>Kopp</w:t>
      </w:r>
    </w:p>
    <w:p w14:paraId="4B7B4CCD" w14:textId="77777777" w:rsidR="00B652ED" w:rsidRPr="00B652ED" w:rsidRDefault="00B652ED" w:rsidP="00B652ED">
      <w:pPr>
        <w:widowControl w:val="0"/>
        <w:autoSpaceDE w:val="0"/>
        <w:autoSpaceDN w:val="0"/>
        <w:adjustRightInd w:val="0"/>
        <w:rPr>
          <w:rFonts w:cs="Monaco"/>
        </w:rPr>
      </w:pPr>
      <w:r w:rsidRPr="00B652ED">
        <w:rPr>
          <w:rFonts w:cs="Monaco"/>
        </w:rPr>
        <w:t xml:space="preserve"> * Project #: Project 3</w:t>
      </w:r>
    </w:p>
    <w:p w14:paraId="543E271E" w14:textId="77777777" w:rsidR="00B652ED" w:rsidRPr="00B652ED" w:rsidRDefault="00B652ED" w:rsidP="00B652ED">
      <w:pPr>
        <w:widowControl w:val="0"/>
        <w:autoSpaceDE w:val="0"/>
        <w:autoSpaceDN w:val="0"/>
        <w:adjustRightInd w:val="0"/>
        <w:rPr>
          <w:rFonts w:cs="Monaco"/>
        </w:rPr>
      </w:pPr>
      <w:r w:rsidRPr="00B652ED">
        <w:rPr>
          <w:rFonts w:cs="Monaco"/>
        </w:rPr>
        <w:t xml:space="preserve"> * File Name: DPMKSP.java</w:t>
      </w:r>
    </w:p>
    <w:p w14:paraId="6F6F9126" w14:textId="77777777" w:rsidR="00B652ED" w:rsidRPr="00B652ED" w:rsidRDefault="00B652ED" w:rsidP="00B652ED">
      <w:pPr>
        <w:widowControl w:val="0"/>
        <w:autoSpaceDE w:val="0"/>
        <w:autoSpaceDN w:val="0"/>
        <w:adjustRightInd w:val="0"/>
        <w:rPr>
          <w:rFonts w:cs="Monaco"/>
        </w:rPr>
      </w:pPr>
      <w:r w:rsidRPr="00B652ED">
        <w:rPr>
          <w:rFonts w:cs="Monaco"/>
        </w:rPr>
        <w:t xml:space="preserve"> * Date: 11-24-15</w:t>
      </w:r>
    </w:p>
    <w:p w14:paraId="2620442F" w14:textId="77777777" w:rsidR="00B652ED" w:rsidRPr="00B652ED" w:rsidRDefault="00B652ED" w:rsidP="00B652ED">
      <w:pPr>
        <w:widowControl w:val="0"/>
        <w:autoSpaceDE w:val="0"/>
        <w:autoSpaceDN w:val="0"/>
        <w:adjustRightInd w:val="0"/>
        <w:rPr>
          <w:rFonts w:cs="Monaco"/>
        </w:rPr>
      </w:pPr>
      <w:r w:rsidRPr="00B652ED">
        <w:rPr>
          <w:rFonts w:cs="Monaco"/>
        </w:rPr>
        <w:t xml:space="preserve"> * Class: Comp496ALG</w:t>
      </w:r>
    </w:p>
    <w:p w14:paraId="3EE48FC6" w14:textId="77777777" w:rsidR="00B652ED" w:rsidRPr="00B652ED" w:rsidRDefault="00B652ED" w:rsidP="00B652ED">
      <w:pPr>
        <w:widowControl w:val="0"/>
        <w:autoSpaceDE w:val="0"/>
        <w:autoSpaceDN w:val="0"/>
        <w:adjustRightInd w:val="0"/>
        <w:rPr>
          <w:rFonts w:cs="Monaco"/>
        </w:rPr>
      </w:pPr>
      <w:r w:rsidRPr="00B652ED">
        <w:rPr>
          <w:rFonts w:cs="Monaco"/>
        </w:rPr>
        <w:t xml:space="preserve"> * Description: This class is the dynamic programming method to solving the knapsack</w:t>
      </w:r>
    </w:p>
    <w:p w14:paraId="616C6A75" w14:textId="77777777" w:rsidR="00B652ED" w:rsidRPr="00B652ED" w:rsidRDefault="00B652ED" w:rsidP="00B652ED">
      <w:pPr>
        <w:widowControl w:val="0"/>
        <w:autoSpaceDE w:val="0"/>
        <w:autoSpaceDN w:val="0"/>
        <w:adjustRightInd w:val="0"/>
        <w:rPr>
          <w:rFonts w:cs="Monaco"/>
        </w:rPr>
      </w:pPr>
      <w:r w:rsidRPr="00B652ED">
        <w:rPr>
          <w:rFonts w:cs="Monaco"/>
        </w:rPr>
        <w:t xml:space="preserve"> * </w:t>
      </w:r>
      <w:r w:rsidRPr="00B652ED">
        <w:rPr>
          <w:rFonts w:cs="Monaco"/>
        </w:rPr>
        <w:tab/>
      </w:r>
      <w:r w:rsidRPr="00B652ED">
        <w:rPr>
          <w:rFonts w:cs="Monaco"/>
        </w:rPr>
        <w:tab/>
      </w:r>
      <w:r w:rsidRPr="00B652ED">
        <w:rPr>
          <w:rFonts w:cs="Monaco"/>
        </w:rPr>
        <w:tab/>
      </w:r>
      <w:r w:rsidRPr="00B652ED">
        <w:rPr>
          <w:rFonts w:cs="Monaco"/>
        </w:rPr>
        <w:tab/>
        <w:t>problem.</w:t>
      </w:r>
    </w:p>
    <w:p w14:paraId="173CE7F1" w14:textId="77777777" w:rsidR="00B652ED" w:rsidRPr="00B652ED" w:rsidRDefault="00B652ED" w:rsidP="00B652ED">
      <w:pPr>
        <w:widowControl w:val="0"/>
        <w:autoSpaceDE w:val="0"/>
        <w:autoSpaceDN w:val="0"/>
        <w:adjustRightInd w:val="0"/>
        <w:rPr>
          <w:rFonts w:cs="Monaco"/>
        </w:rPr>
      </w:pPr>
      <w:r w:rsidRPr="00B652ED">
        <w:rPr>
          <w:rFonts w:cs="Monaco"/>
        </w:rPr>
        <w:t xml:space="preserve"> */</w:t>
      </w:r>
    </w:p>
    <w:p w14:paraId="169ACF70" w14:textId="77777777" w:rsidR="00B652ED" w:rsidRPr="00B652ED" w:rsidRDefault="00B652ED" w:rsidP="00B652ED">
      <w:pPr>
        <w:widowControl w:val="0"/>
        <w:autoSpaceDE w:val="0"/>
        <w:autoSpaceDN w:val="0"/>
        <w:adjustRightInd w:val="0"/>
        <w:rPr>
          <w:rFonts w:cs="Monaco"/>
        </w:rPr>
      </w:pPr>
    </w:p>
    <w:p w14:paraId="4C14A8B8" w14:textId="77777777" w:rsidR="00B652ED" w:rsidRPr="00B652ED" w:rsidRDefault="00B652ED" w:rsidP="00B652ED">
      <w:pPr>
        <w:widowControl w:val="0"/>
        <w:autoSpaceDE w:val="0"/>
        <w:autoSpaceDN w:val="0"/>
        <w:adjustRightInd w:val="0"/>
        <w:rPr>
          <w:rFonts w:cs="Monaco"/>
        </w:rPr>
      </w:pPr>
      <w:r w:rsidRPr="00B652ED">
        <w:rPr>
          <w:rFonts w:cs="Monaco"/>
          <w:b/>
          <w:bCs/>
        </w:rPr>
        <w:t>package</w:t>
      </w:r>
      <w:r w:rsidRPr="00B652ED">
        <w:rPr>
          <w:rFonts w:cs="Monaco"/>
        </w:rPr>
        <w:t xml:space="preserve"> project3;</w:t>
      </w:r>
    </w:p>
    <w:p w14:paraId="4F997B0D" w14:textId="77777777" w:rsidR="00B652ED" w:rsidRPr="00B652ED" w:rsidRDefault="00B652ED" w:rsidP="00B652ED">
      <w:pPr>
        <w:widowControl w:val="0"/>
        <w:autoSpaceDE w:val="0"/>
        <w:autoSpaceDN w:val="0"/>
        <w:adjustRightInd w:val="0"/>
        <w:rPr>
          <w:rFonts w:cs="Monaco"/>
        </w:rPr>
      </w:pPr>
    </w:p>
    <w:p w14:paraId="4E128441" w14:textId="77777777" w:rsidR="00B652ED" w:rsidRPr="00B652ED" w:rsidRDefault="00B652ED" w:rsidP="00B652ED">
      <w:pPr>
        <w:widowControl w:val="0"/>
        <w:autoSpaceDE w:val="0"/>
        <w:autoSpaceDN w:val="0"/>
        <w:adjustRightInd w:val="0"/>
        <w:rPr>
          <w:rFonts w:cs="Monaco"/>
        </w:rPr>
      </w:pPr>
      <w:r w:rsidRPr="00B652ED">
        <w:rPr>
          <w:rFonts w:cs="Monaco"/>
          <w:b/>
          <w:bCs/>
        </w:rPr>
        <w:t>import</w:t>
      </w:r>
      <w:r w:rsidRPr="00B652ED">
        <w:rPr>
          <w:rFonts w:cs="Monaco"/>
        </w:rPr>
        <w:t xml:space="preserve"> java.util.ArrayList;</w:t>
      </w:r>
    </w:p>
    <w:p w14:paraId="376885FC" w14:textId="77777777" w:rsidR="00B652ED" w:rsidRPr="00B652ED" w:rsidRDefault="00B652ED" w:rsidP="00B652ED">
      <w:pPr>
        <w:widowControl w:val="0"/>
        <w:autoSpaceDE w:val="0"/>
        <w:autoSpaceDN w:val="0"/>
        <w:adjustRightInd w:val="0"/>
        <w:rPr>
          <w:rFonts w:cs="Monaco"/>
        </w:rPr>
      </w:pPr>
      <w:r w:rsidRPr="00B652ED">
        <w:rPr>
          <w:rFonts w:cs="Monaco"/>
          <w:b/>
          <w:bCs/>
        </w:rPr>
        <w:t>import</w:t>
      </w:r>
      <w:r w:rsidRPr="00B652ED">
        <w:rPr>
          <w:rFonts w:cs="Monaco"/>
        </w:rPr>
        <w:t xml:space="preserve"> java.util.Collections;</w:t>
      </w:r>
    </w:p>
    <w:p w14:paraId="3FE8DC41" w14:textId="77777777" w:rsidR="00B652ED" w:rsidRPr="00B652ED" w:rsidRDefault="00B652ED" w:rsidP="00B652ED">
      <w:pPr>
        <w:widowControl w:val="0"/>
        <w:autoSpaceDE w:val="0"/>
        <w:autoSpaceDN w:val="0"/>
        <w:adjustRightInd w:val="0"/>
        <w:rPr>
          <w:rFonts w:cs="Monaco"/>
        </w:rPr>
      </w:pPr>
      <w:r w:rsidRPr="00B652ED">
        <w:rPr>
          <w:rFonts w:cs="Monaco"/>
          <w:b/>
          <w:bCs/>
        </w:rPr>
        <w:t>import</w:t>
      </w:r>
      <w:r w:rsidRPr="00B652ED">
        <w:rPr>
          <w:rFonts w:cs="Monaco"/>
        </w:rPr>
        <w:t xml:space="preserve"> java.util.HashSet;</w:t>
      </w:r>
    </w:p>
    <w:p w14:paraId="63567CEF" w14:textId="77777777" w:rsidR="00B652ED" w:rsidRPr="00B652ED" w:rsidRDefault="00B652ED" w:rsidP="00B652ED">
      <w:pPr>
        <w:widowControl w:val="0"/>
        <w:autoSpaceDE w:val="0"/>
        <w:autoSpaceDN w:val="0"/>
        <w:adjustRightInd w:val="0"/>
        <w:rPr>
          <w:rFonts w:cs="Monaco"/>
        </w:rPr>
      </w:pPr>
      <w:r w:rsidRPr="00B652ED">
        <w:rPr>
          <w:rFonts w:cs="Monaco"/>
          <w:b/>
          <w:bCs/>
        </w:rPr>
        <w:t>import</w:t>
      </w:r>
      <w:r w:rsidRPr="00B652ED">
        <w:rPr>
          <w:rFonts w:cs="Monaco"/>
        </w:rPr>
        <w:t xml:space="preserve"> java.util.List;</w:t>
      </w:r>
    </w:p>
    <w:p w14:paraId="0803B611" w14:textId="77777777" w:rsidR="00B652ED" w:rsidRPr="00B652ED" w:rsidRDefault="00B652ED" w:rsidP="00B652ED">
      <w:pPr>
        <w:widowControl w:val="0"/>
        <w:autoSpaceDE w:val="0"/>
        <w:autoSpaceDN w:val="0"/>
        <w:adjustRightInd w:val="0"/>
        <w:rPr>
          <w:rFonts w:cs="Monaco"/>
        </w:rPr>
      </w:pPr>
    </w:p>
    <w:p w14:paraId="116C6A78" w14:textId="77777777" w:rsidR="00B652ED" w:rsidRPr="00B652ED" w:rsidRDefault="00B652ED" w:rsidP="00B652ED">
      <w:pPr>
        <w:widowControl w:val="0"/>
        <w:autoSpaceDE w:val="0"/>
        <w:autoSpaceDN w:val="0"/>
        <w:adjustRightInd w:val="0"/>
        <w:rPr>
          <w:rFonts w:cs="Monaco"/>
        </w:rPr>
      </w:pPr>
      <w:r w:rsidRPr="00B652ED">
        <w:rPr>
          <w:rFonts w:cs="Monaco"/>
          <w:b/>
          <w:bCs/>
        </w:rPr>
        <w:t>public</w:t>
      </w:r>
      <w:r w:rsidRPr="00B652ED">
        <w:rPr>
          <w:rFonts w:cs="Monaco"/>
        </w:rPr>
        <w:t xml:space="preserve"> </w:t>
      </w:r>
      <w:r w:rsidRPr="00B652ED">
        <w:rPr>
          <w:rFonts w:cs="Monaco"/>
          <w:b/>
          <w:bCs/>
        </w:rPr>
        <w:t>class</w:t>
      </w:r>
      <w:r w:rsidRPr="00B652ED">
        <w:rPr>
          <w:rFonts w:cs="Monaco"/>
        </w:rPr>
        <w:t xml:space="preserve"> </w:t>
      </w:r>
      <w:r w:rsidRPr="00B652ED">
        <w:rPr>
          <w:rFonts w:cs="Monaco"/>
          <w:b/>
          <w:bCs/>
        </w:rPr>
        <w:t>DPMKSP</w:t>
      </w:r>
      <w:r w:rsidRPr="00B652ED">
        <w:rPr>
          <w:rFonts w:cs="Monaco"/>
        </w:rPr>
        <w:t xml:space="preserve"> {</w:t>
      </w:r>
    </w:p>
    <w:p w14:paraId="073D2B3B" w14:textId="77777777" w:rsidR="00B652ED" w:rsidRPr="00B652ED" w:rsidRDefault="00B652ED" w:rsidP="00B652ED">
      <w:pPr>
        <w:widowControl w:val="0"/>
        <w:autoSpaceDE w:val="0"/>
        <w:autoSpaceDN w:val="0"/>
        <w:adjustRightInd w:val="0"/>
        <w:rPr>
          <w:rFonts w:cs="Monaco"/>
        </w:rPr>
      </w:pPr>
    </w:p>
    <w:p w14:paraId="50B01B4C" w14:textId="77777777" w:rsidR="00B652ED" w:rsidRPr="00B652ED" w:rsidRDefault="00B652ED" w:rsidP="00B652ED">
      <w:pPr>
        <w:widowControl w:val="0"/>
        <w:autoSpaceDE w:val="0"/>
        <w:autoSpaceDN w:val="0"/>
        <w:adjustRightInd w:val="0"/>
        <w:rPr>
          <w:rFonts w:cs="Monaco"/>
        </w:rPr>
      </w:pPr>
      <w:r w:rsidRPr="00B652ED">
        <w:rPr>
          <w:rFonts w:cs="Monaco"/>
        </w:rPr>
        <w:tab/>
        <w:t>// Data Structures</w:t>
      </w:r>
    </w:p>
    <w:p w14:paraId="0F141A8A"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List&lt;Integer&gt; solutions;</w:t>
      </w:r>
    </w:p>
    <w:p w14:paraId="114AD12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int</w:t>
      </w:r>
      <w:r w:rsidRPr="00B652ED">
        <w:rPr>
          <w:rFonts w:cs="Monaco"/>
        </w:rPr>
        <w:t>[][] OPT;</w:t>
      </w:r>
    </w:p>
    <w:p w14:paraId="7E45FD9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int</w:t>
      </w:r>
      <w:r w:rsidRPr="00B652ED">
        <w:rPr>
          <w:rFonts w:cs="Monaco"/>
        </w:rPr>
        <w:t>[] values;</w:t>
      </w:r>
    </w:p>
    <w:p w14:paraId="5E1F37F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int</w:t>
      </w:r>
      <w:r w:rsidRPr="00B652ED">
        <w:rPr>
          <w:rFonts w:cs="Monaco"/>
        </w:rPr>
        <w:t>[] weights;</w:t>
      </w:r>
    </w:p>
    <w:p w14:paraId="6EB2E6F4" w14:textId="77777777" w:rsidR="00B652ED" w:rsidRPr="00B652ED" w:rsidRDefault="00B652ED" w:rsidP="00B652ED">
      <w:pPr>
        <w:widowControl w:val="0"/>
        <w:autoSpaceDE w:val="0"/>
        <w:autoSpaceDN w:val="0"/>
        <w:adjustRightInd w:val="0"/>
        <w:rPr>
          <w:rFonts w:cs="Monaco"/>
        </w:rPr>
      </w:pPr>
      <w:r w:rsidRPr="00B652ED">
        <w:rPr>
          <w:rFonts w:cs="Monaco"/>
        </w:rPr>
        <w:tab/>
      </w:r>
    </w:p>
    <w:p w14:paraId="605311E1" w14:textId="77777777" w:rsidR="00B652ED" w:rsidRPr="00B652ED" w:rsidRDefault="00B652ED" w:rsidP="00B652ED">
      <w:pPr>
        <w:widowControl w:val="0"/>
        <w:autoSpaceDE w:val="0"/>
        <w:autoSpaceDN w:val="0"/>
        <w:adjustRightInd w:val="0"/>
        <w:rPr>
          <w:rFonts w:cs="Monaco"/>
        </w:rPr>
      </w:pPr>
      <w:r w:rsidRPr="00B652ED">
        <w:rPr>
          <w:rFonts w:cs="Monaco"/>
        </w:rPr>
        <w:tab/>
        <w:t>// Variables</w:t>
      </w:r>
    </w:p>
    <w:p w14:paraId="6DE1CCA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int</w:t>
      </w:r>
      <w:r w:rsidRPr="00B652ED">
        <w:rPr>
          <w:rFonts w:cs="Monaco"/>
        </w:rPr>
        <w:t xml:space="preserve"> knapSackWeightCapacity;</w:t>
      </w:r>
    </w:p>
    <w:p w14:paraId="0A756D2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int</w:t>
      </w:r>
      <w:r w:rsidRPr="00B652ED">
        <w:rPr>
          <w:rFonts w:cs="Monaco"/>
        </w:rPr>
        <w:t xml:space="preserve"> numberOfItems;</w:t>
      </w:r>
    </w:p>
    <w:p w14:paraId="55E836A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double</w:t>
      </w:r>
      <w:r w:rsidRPr="00B652ED">
        <w:rPr>
          <w:rFonts w:cs="Monaco"/>
        </w:rPr>
        <w:t xml:space="preserve"> runtime;</w:t>
      </w:r>
    </w:p>
    <w:p w14:paraId="48863A5A" w14:textId="77777777" w:rsidR="00B652ED" w:rsidRPr="00B652ED" w:rsidRDefault="00B652ED" w:rsidP="00B652ED">
      <w:pPr>
        <w:widowControl w:val="0"/>
        <w:autoSpaceDE w:val="0"/>
        <w:autoSpaceDN w:val="0"/>
        <w:adjustRightInd w:val="0"/>
        <w:rPr>
          <w:rFonts w:cs="Monaco"/>
        </w:rPr>
      </w:pPr>
    </w:p>
    <w:p w14:paraId="60796EAD" w14:textId="77777777" w:rsidR="00B652ED" w:rsidRPr="00B652ED" w:rsidRDefault="00B652ED" w:rsidP="00B652ED">
      <w:pPr>
        <w:widowControl w:val="0"/>
        <w:autoSpaceDE w:val="0"/>
        <w:autoSpaceDN w:val="0"/>
        <w:adjustRightInd w:val="0"/>
        <w:rPr>
          <w:rFonts w:cs="Monaco"/>
        </w:rPr>
      </w:pPr>
      <w:r w:rsidRPr="00B652ED">
        <w:rPr>
          <w:rFonts w:cs="Monaco"/>
        </w:rPr>
        <w:tab/>
        <w:t>// Main constructor for the Dynamic Programming Solution for the Knapsack Problem</w:t>
      </w:r>
    </w:p>
    <w:p w14:paraId="2D97D6D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ublic</w:t>
      </w:r>
      <w:r w:rsidRPr="00B652ED">
        <w:rPr>
          <w:rFonts w:cs="Monaco"/>
        </w:rPr>
        <w:t xml:space="preserve"> </w:t>
      </w:r>
      <w:r w:rsidRPr="00B652ED">
        <w:rPr>
          <w:rFonts w:cs="Monaco"/>
          <w:b/>
          <w:bCs/>
        </w:rPr>
        <w:t>DPMKSP</w:t>
      </w:r>
      <w:r w:rsidRPr="00B652ED">
        <w:rPr>
          <w:rFonts w:cs="Monaco"/>
        </w:rPr>
        <w:t>(</w:t>
      </w:r>
      <w:r w:rsidRPr="00B652ED">
        <w:rPr>
          <w:rFonts w:cs="Monaco"/>
          <w:b/>
          <w:bCs/>
        </w:rPr>
        <w:t>int</w:t>
      </w:r>
      <w:r w:rsidRPr="00B652ED">
        <w:rPr>
          <w:rFonts w:cs="Monaco"/>
        </w:rPr>
        <w:t xml:space="preserve">[] values, </w:t>
      </w:r>
      <w:r w:rsidRPr="00B652ED">
        <w:rPr>
          <w:rFonts w:cs="Monaco"/>
          <w:b/>
          <w:bCs/>
        </w:rPr>
        <w:t>int</w:t>
      </w:r>
      <w:r w:rsidRPr="00B652ED">
        <w:rPr>
          <w:rFonts w:cs="Monaco"/>
        </w:rPr>
        <w:t xml:space="preserve">[] weights, </w:t>
      </w:r>
      <w:r w:rsidRPr="00B652ED">
        <w:rPr>
          <w:rFonts w:cs="Monaco"/>
          <w:b/>
          <w:bCs/>
        </w:rPr>
        <w:t>int</w:t>
      </w:r>
      <w:r w:rsidRPr="00B652ED">
        <w:rPr>
          <w:rFonts w:cs="Monaco"/>
        </w:rPr>
        <w:t xml:space="preserve"> knapSackWeightCapacity, </w:t>
      </w:r>
      <w:r w:rsidRPr="00B652ED">
        <w:rPr>
          <w:rFonts w:cs="Monaco"/>
          <w:b/>
          <w:bCs/>
        </w:rPr>
        <w:t>int</w:t>
      </w:r>
      <w:r w:rsidRPr="00B652ED">
        <w:rPr>
          <w:rFonts w:cs="Monaco"/>
        </w:rPr>
        <w:t xml:space="preserve"> numberOfItems) {</w:t>
      </w:r>
    </w:p>
    <w:p w14:paraId="3519B07A"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3593FEE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runtime = 0;</w:t>
      </w:r>
    </w:p>
    <w:p w14:paraId="09A6C1C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long</w:t>
      </w:r>
      <w:r w:rsidRPr="00B652ED">
        <w:rPr>
          <w:rFonts w:cs="Monaco"/>
        </w:rPr>
        <w:t xml:space="preserve"> </w:t>
      </w:r>
      <w:r w:rsidRPr="00B652ED">
        <w:rPr>
          <w:rFonts w:cs="Monaco"/>
          <w:b/>
          <w:bCs/>
        </w:rPr>
        <w:t>startTime</w:t>
      </w:r>
      <w:r w:rsidRPr="00B652ED">
        <w:rPr>
          <w:rFonts w:cs="Monaco"/>
        </w:rPr>
        <w:t xml:space="preserve"> = </w:t>
      </w:r>
      <w:r w:rsidRPr="00B652ED">
        <w:rPr>
          <w:rFonts w:cs="Monaco"/>
          <w:b/>
          <w:bCs/>
        </w:rPr>
        <w:t>System</w:t>
      </w:r>
      <w:r w:rsidRPr="00B652ED">
        <w:rPr>
          <w:rFonts w:cs="Monaco"/>
        </w:rPr>
        <w:t>.</w:t>
      </w:r>
      <w:r w:rsidRPr="00B652ED">
        <w:rPr>
          <w:rFonts w:cs="Monaco"/>
          <w:i/>
          <w:iCs/>
        </w:rPr>
        <w:t>nanoTime</w:t>
      </w:r>
      <w:r w:rsidRPr="00B652ED">
        <w:rPr>
          <w:rFonts w:cs="Monaco"/>
        </w:rPr>
        <w:t xml:space="preserve">(); </w:t>
      </w:r>
    </w:p>
    <w:p w14:paraId="5D65C62A"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 xml:space="preserve">solutions = </w:t>
      </w:r>
      <w:r w:rsidRPr="00B652ED">
        <w:rPr>
          <w:rFonts w:cs="Monaco"/>
          <w:b/>
          <w:bCs/>
        </w:rPr>
        <w:t>new</w:t>
      </w:r>
      <w:r w:rsidRPr="00B652ED">
        <w:rPr>
          <w:rFonts w:cs="Monaco"/>
        </w:rPr>
        <w:t xml:space="preserve"> ArrayList&lt;Integer&gt;();</w:t>
      </w:r>
    </w:p>
    <w:p w14:paraId="24701A4B"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 xml:space="preserve">OPT = </w:t>
      </w:r>
      <w:r w:rsidRPr="00B652ED">
        <w:rPr>
          <w:rFonts w:cs="Monaco"/>
          <w:b/>
          <w:bCs/>
        </w:rPr>
        <w:t>new</w:t>
      </w:r>
      <w:r w:rsidRPr="00B652ED">
        <w:rPr>
          <w:rFonts w:cs="Monaco"/>
        </w:rPr>
        <w:t xml:space="preserve"> </w:t>
      </w:r>
      <w:r w:rsidRPr="00B652ED">
        <w:rPr>
          <w:rFonts w:cs="Monaco"/>
          <w:b/>
          <w:bCs/>
        </w:rPr>
        <w:t>int</w:t>
      </w:r>
      <w:r w:rsidRPr="00B652ED">
        <w:rPr>
          <w:rFonts w:cs="Monaco"/>
        </w:rPr>
        <w:t>[numberOfItems + 1][knapSackWeightCapacity + 1];</w:t>
      </w:r>
    </w:p>
    <w:p w14:paraId="7BAD6B56"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this</w:t>
      </w:r>
      <w:r w:rsidRPr="00B652ED">
        <w:rPr>
          <w:rFonts w:cs="Monaco"/>
        </w:rPr>
        <w:t>.values = values;</w:t>
      </w:r>
    </w:p>
    <w:p w14:paraId="46FBB602"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this</w:t>
      </w:r>
      <w:r w:rsidRPr="00B652ED">
        <w:rPr>
          <w:rFonts w:cs="Monaco"/>
        </w:rPr>
        <w:t>.weights = weights;</w:t>
      </w:r>
    </w:p>
    <w:p w14:paraId="418236A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this</w:t>
      </w:r>
      <w:r w:rsidRPr="00B652ED">
        <w:rPr>
          <w:rFonts w:cs="Monaco"/>
        </w:rPr>
        <w:t>.knapSackWeightCapacity = knapSackWeightCapacity;</w:t>
      </w:r>
    </w:p>
    <w:p w14:paraId="3B76986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this</w:t>
      </w:r>
      <w:r w:rsidRPr="00B652ED">
        <w:rPr>
          <w:rFonts w:cs="Monaco"/>
        </w:rPr>
        <w:t>.numberOfItems = numberOfItems;</w:t>
      </w:r>
    </w:p>
    <w:p w14:paraId="4FC1800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generateOPTArray();</w:t>
      </w:r>
    </w:p>
    <w:p w14:paraId="4D5A94B8"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solutions = findSolution(numberOfItems, knapSackWeightCapacity);</w:t>
      </w:r>
    </w:p>
    <w:p w14:paraId="27082572"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long</w:t>
      </w:r>
      <w:r w:rsidRPr="00B652ED">
        <w:rPr>
          <w:rFonts w:cs="Monaco"/>
        </w:rPr>
        <w:t xml:space="preserve"> </w:t>
      </w:r>
      <w:r w:rsidRPr="00B652ED">
        <w:rPr>
          <w:rFonts w:cs="Monaco"/>
          <w:b/>
          <w:bCs/>
        </w:rPr>
        <w:t>endTime</w:t>
      </w:r>
      <w:r w:rsidRPr="00B652ED">
        <w:rPr>
          <w:rFonts w:cs="Monaco"/>
        </w:rPr>
        <w:t xml:space="preserve"> = </w:t>
      </w:r>
      <w:r w:rsidRPr="00B652ED">
        <w:rPr>
          <w:rFonts w:cs="Monaco"/>
          <w:b/>
          <w:bCs/>
        </w:rPr>
        <w:t>System</w:t>
      </w:r>
      <w:r w:rsidRPr="00B652ED">
        <w:rPr>
          <w:rFonts w:cs="Monaco"/>
        </w:rPr>
        <w:t>.</w:t>
      </w:r>
      <w:r w:rsidRPr="00B652ED">
        <w:rPr>
          <w:rFonts w:cs="Monaco"/>
          <w:i/>
          <w:iCs/>
        </w:rPr>
        <w:t>nanoTime</w:t>
      </w:r>
      <w:r w:rsidRPr="00B652ED">
        <w:rPr>
          <w:rFonts w:cs="Monaco"/>
        </w:rPr>
        <w:t>();</w:t>
      </w:r>
    </w:p>
    <w:p w14:paraId="7E914EA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 xml:space="preserve">runtime = (endTime - startTime) / </w:t>
      </w:r>
      <w:r w:rsidRPr="00B652ED">
        <w:rPr>
          <w:rFonts w:cs="Monaco"/>
          <w:b/>
          <w:bCs/>
        </w:rPr>
        <w:t>Math</w:t>
      </w:r>
      <w:r w:rsidRPr="00B652ED">
        <w:rPr>
          <w:rFonts w:cs="Monaco"/>
        </w:rPr>
        <w:t>.</w:t>
      </w:r>
      <w:r w:rsidRPr="00B652ED">
        <w:rPr>
          <w:rFonts w:cs="Monaco"/>
          <w:i/>
          <w:iCs/>
        </w:rPr>
        <w:t>pow</w:t>
      </w:r>
      <w:r w:rsidRPr="00B652ED">
        <w:rPr>
          <w:rFonts w:cs="Monaco"/>
        </w:rPr>
        <w:t>(10, 6);</w:t>
      </w:r>
    </w:p>
    <w:p w14:paraId="2782EDA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generateStatistics();</w:t>
      </w:r>
    </w:p>
    <w:p w14:paraId="64E4E8AD"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3CBF2517" w14:textId="77777777" w:rsidR="00B652ED" w:rsidRPr="00B652ED" w:rsidRDefault="00B652ED" w:rsidP="00B652ED">
      <w:pPr>
        <w:widowControl w:val="0"/>
        <w:autoSpaceDE w:val="0"/>
        <w:autoSpaceDN w:val="0"/>
        <w:adjustRightInd w:val="0"/>
        <w:rPr>
          <w:rFonts w:cs="Monaco"/>
        </w:rPr>
      </w:pPr>
    </w:p>
    <w:p w14:paraId="0BFEC0F2" w14:textId="77777777" w:rsidR="00B652ED" w:rsidRPr="00B652ED" w:rsidRDefault="00B652ED" w:rsidP="00B652ED">
      <w:pPr>
        <w:widowControl w:val="0"/>
        <w:autoSpaceDE w:val="0"/>
        <w:autoSpaceDN w:val="0"/>
        <w:adjustRightInd w:val="0"/>
        <w:rPr>
          <w:rFonts w:cs="Monaco"/>
        </w:rPr>
      </w:pPr>
      <w:r w:rsidRPr="00B652ED">
        <w:rPr>
          <w:rFonts w:cs="Monaco"/>
        </w:rPr>
        <w:tab/>
        <w:t>// Generates the OPT table</w:t>
      </w:r>
    </w:p>
    <w:p w14:paraId="473CB25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w:t>
      </w:r>
      <w:r w:rsidRPr="00B652ED">
        <w:rPr>
          <w:rFonts w:cs="Monaco"/>
          <w:b/>
          <w:bCs/>
        </w:rPr>
        <w:t>void</w:t>
      </w:r>
      <w:r w:rsidRPr="00B652ED">
        <w:rPr>
          <w:rFonts w:cs="Monaco"/>
        </w:rPr>
        <w:t xml:space="preserve"> </w:t>
      </w:r>
      <w:r w:rsidRPr="00B652ED">
        <w:rPr>
          <w:rFonts w:cs="Monaco"/>
          <w:b/>
          <w:bCs/>
        </w:rPr>
        <w:t>generateOPTArray</w:t>
      </w:r>
      <w:r w:rsidRPr="00B652ED">
        <w:rPr>
          <w:rFonts w:cs="Monaco"/>
        </w:rPr>
        <w:t>() {</w:t>
      </w:r>
    </w:p>
    <w:p w14:paraId="7E93B1A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0313A7B8"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i</w:t>
      </w:r>
      <w:r w:rsidRPr="00B652ED">
        <w:rPr>
          <w:rFonts w:cs="Monaco"/>
        </w:rPr>
        <w:t xml:space="preserve"> = 1; i &lt;= numberOfItems; i++) {</w:t>
      </w:r>
    </w:p>
    <w:p w14:paraId="2415F31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j</w:t>
      </w:r>
      <w:r w:rsidRPr="00B652ED">
        <w:rPr>
          <w:rFonts w:cs="Monaco"/>
        </w:rPr>
        <w:t xml:space="preserve"> = 1; j &lt;= knapSackWeightCapacity; j++) {</w:t>
      </w:r>
    </w:p>
    <w:p w14:paraId="791CA55B"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b/>
          <w:bCs/>
        </w:rPr>
        <w:t>if</w:t>
      </w:r>
      <w:r w:rsidRPr="00B652ED">
        <w:rPr>
          <w:rFonts w:cs="Monaco"/>
        </w:rPr>
        <w:t xml:space="preserve"> (weights[i - 1] &gt; j) {</w:t>
      </w:r>
    </w:p>
    <w:p w14:paraId="5B0094A2"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rPr>
        <w:tab/>
        <w:t>OPT[i][j] = OPT[i - 1][j];</w:t>
      </w:r>
    </w:p>
    <w:p w14:paraId="4052FF5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t>}</w:t>
      </w:r>
    </w:p>
    <w:p w14:paraId="4B1B7DE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b/>
          <w:bCs/>
        </w:rPr>
        <w:t>else</w:t>
      </w:r>
      <w:r w:rsidRPr="00B652ED">
        <w:rPr>
          <w:rFonts w:cs="Monaco"/>
        </w:rPr>
        <w:t xml:space="preserve"> {</w:t>
      </w:r>
    </w:p>
    <w:p w14:paraId="78BB09EB"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rPr>
        <w:tab/>
        <w:t xml:space="preserve">OPT[i][j] = </w:t>
      </w:r>
      <w:r w:rsidRPr="00B652ED">
        <w:rPr>
          <w:rFonts w:cs="Monaco"/>
          <w:b/>
          <w:bCs/>
        </w:rPr>
        <w:t>Math</w:t>
      </w:r>
      <w:r w:rsidRPr="00B652ED">
        <w:rPr>
          <w:rFonts w:cs="Monaco"/>
        </w:rPr>
        <w:t>.</w:t>
      </w:r>
      <w:r w:rsidRPr="00B652ED">
        <w:rPr>
          <w:rFonts w:cs="Monaco"/>
          <w:i/>
          <w:iCs/>
        </w:rPr>
        <w:t>max</w:t>
      </w:r>
      <w:r w:rsidRPr="00B652ED">
        <w:rPr>
          <w:rFonts w:cs="Monaco"/>
        </w:rPr>
        <w:t>(OPT[i - 1][j], values[i - 1] + OPT[i - 1][j - weights[i - 1]]);</w:t>
      </w:r>
    </w:p>
    <w:p w14:paraId="3A78833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t>}</w:t>
      </w:r>
    </w:p>
    <w:p w14:paraId="3C4FB99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w:t>
      </w:r>
      <w:r w:rsidRPr="00B652ED">
        <w:rPr>
          <w:rFonts w:cs="Monaco"/>
        </w:rPr>
        <w:tab/>
      </w:r>
      <w:r w:rsidRPr="00B652ED">
        <w:rPr>
          <w:rFonts w:cs="Monaco"/>
        </w:rPr>
        <w:tab/>
      </w:r>
    </w:p>
    <w:p w14:paraId="598EB38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528B6484" w14:textId="75CF5D1C"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i</w:t>
      </w:r>
      <w:r w:rsidRPr="00B652ED">
        <w:rPr>
          <w:rFonts w:cs="Monaco"/>
        </w:rPr>
        <w:t xml:space="preserve"> = 0; i &lt;= numberOfItems; i++) { // Prints out the OPT Table for debugging</w:t>
      </w:r>
    </w:p>
    <w:p w14:paraId="489C078D" w14:textId="651F1E04"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k</w:t>
      </w:r>
      <w:r w:rsidRPr="00B652ED">
        <w:rPr>
          <w:rFonts w:cs="Monaco"/>
        </w:rPr>
        <w:t xml:space="preserve"> = 0; k &lt;= knapSackWeightCapacity; k++) {</w:t>
      </w:r>
    </w:p>
    <w:p w14:paraId="24DA7FC5" w14:textId="2519AD6E"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OPT[i][k] + " ");</w:t>
      </w:r>
    </w:p>
    <w:p w14:paraId="6D647058" w14:textId="51CF9F28"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rPr>
        <w:tab/>
        <w:t>}</w:t>
      </w:r>
    </w:p>
    <w:p w14:paraId="4136E09F" w14:textId="4F462A3F"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ln();</w:t>
      </w:r>
    </w:p>
    <w:p w14:paraId="715408F4" w14:textId="7499E72A"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00020872">
        <w:rPr>
          <w:rFonts w:cs="Monaco"/>
        </w:rPr>
        <w:t>//</w:t>
      </w:r>
      <w:r w:rsidRPr="00B652ED">
        <w:rPr>
          <w:rFonts w:cs="Monaco"/>
        </w:rPr>
        <w:t>}</w:t>
      </w:r>
      <w:r w:rsidRPr="00B652ED">
        <w:rPr>
          <w:rFonts w:cs="Monaco"/>
        </w:rPr>
        <w:tab/>
      </w:r>
      <w:r w:rsidRPr="00B652ED">
        <w:rPr>
          <w:rFonts w:cs="Monaco"/>
        </w:rPr>
        <w:tab/>
      </w:r>
    </w:p>
    <w:p w14:paraId="3FE866A3"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51B64791" w14:textId="77777777" w:rsidR="00B652ED" w:rsidRPr="00B652ED" w:rsidRDefault="00B652ED" w:rsidP="00B652ED">
      <w:pPr>
        <w:widowControl w:val="0"/>
        <w:autoSpaceDE w:val="0"/>
        <w:autoSpaceDN w:val="0"/>
        <w:adjustRightInd w:val="0"/>
        <w:rPr>
          <w:rFonts w:cs="Monaco"/>
        </w:rPr>
      </w:pPr>
    </w:p>
    <w:p w14:paraId="58E46309" w14:textId="77777777" w:rsidR="00B652ED" w:rsidRPr="00B652ED" w:rsidRDefault="00B652ED" w:rsidP="00B652ED">
      <w:pPr>
        <w:widowControl w:val="0"/>
        <w:autoSpaceDE w:val="0"/>
        <w:autoSpaceDN w:val="0"/>
        <w:adjustRightInd w:val="0"/>
        <w:rPr>
          <w:rFonts w:cs="Monaco"/>
        </w:rPr>
      </w:pPr>
      <w:r w:rsidRPr="00B652ED">
        <w:rPr>
          <w:rFonts w:cs="Monaco"/>
        </w:rPr>
        <w:tab/>
        <w:t>// Recursive method to find the optimal set of items picked from the OPT table</w:t>
      </w:r>
    </w:p>
    <w:p w14:paraId="4CB8368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rivate</w:t>
      </w:r>
      <w:r w:rsidRPr="00B652ED">
        <w:rPr>
          <w:rFonts w:cs="Monaco"/>
        </w:rPr>
        <w:t xml:space="preserve"> List&lt;Integer&gt; </w:t>
      </w:r>
      <w:r w:rsidRPr="00B652ED">
        <w:rPr>
          <w:rFonts w:cs="Monaco"/>
          <w:b/>
          <w:bCs/>
        </w:rPr>
        <w:t>findSolution</w:t>
      </w:r>
      <w:r w:rsidRPr="00B652ED">
        <w:rPr>
          <w:rFonts w:cs="Monaco"/>
        </w:rPr>
        <w:t>(</w:t>
      </w:r>
      <w:r w:rsidRPr="00B652ED">
        <w:rPr>
          <w:rFonts w:cs="Monaco"/>
          <w:b/>
          <w:bCs/>
        </w:rPr>
        <w:t>int</w:t>
      </w:r>
      <w:r w:rsidRPr="00B652ED">
        <w:rPr>
          <w:rFonts w:cs="Monaco"/>
        </w:rPr>
        <w:t xml:space="preserve"> k, </w:t>
      </w:r>
      <w:r w:rsidRPr="00B652ED">
        <w:rPr>
          <w:rFonts w:cs="Monaco"/>
          <w:b/>
          <w:bCs/>
        </w:rPr>
        <w:t>int</w:t>
      </w:r>
      <w:r w:rsidRPr="00B652ED">
        <w:rPr>
          <w:rFonts w:cs="Monaco"/>
        </w:rPr>
        <w:t xml:space="preserve"> w) {</w:t>
      </w:r>
    </w:p>
    <w:p w14:paraId="52117060"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0210F2B6"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 xml:space="preserve">List&lt;Integer&gt; </w:t>
      </w:r>
      <w:r w:rsidRPr="00B652ED">
        <w:rPr>
          <w:rFonts w:cs="Monaco"/>
          <w:b/>
          <w:bCs/>
        </w:rPr>
        <w:t>temp</w:t>
      </w:r>
      <w:r w:rsidRPr="00B652ED">
        <w:rPr>
          <w:rFonts w:cs="Monaco"/>
        </w:rPr>
        <w:t xml:space="preserve"> = </w:t>
      </w:r>
      <w:r w:rsidRPr="00B652ED">
        <w:rPr>
          <w:rFonts w:cs="Monaco"/>
          <w:b/>
          <w:bCs/>
        </w:rPr>
        <w:t>new</w:t>
      </w:r>
      <w:r w:rsidRPr="00B652ED">
        <w:rPr>
          <w:rFonts w:cs="Monaco"/>
        </w:rPr>
        <w:t xml:space="preserve"> ArrayList&lt;Integer&gt;();</w:t>
      </w:r>
    </w:p>
    <w:p w14:paraId="5F3BEFC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if</w:t>
      </w:r>
      <w:r w:rsidRPr="00B652ED">
        <w:rPr>
          <w:rFonts w:cs="Monaco"/>
        </w:rPr>
        <w:t xml:space="preserve"> (k == 0 || w == 0) { // If the bag is full or there is no more items to put into the bag</w:t>
      </w:r>
    </w:p>
    <w:p w14:paraId="196B9AD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return</w:t>
      </w:r>
      <w:r w:rsidRPr="00B652ED">
        <w:rPr>
          <w:rFonts w:cs="Monaco"/>
        </w:rPr>
        <w:t xml:space="preserve"> temp;</w:t>
      </w:r>
    </w:p>
    <w:p w14:paraId="501EFA66"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4F78F6EB"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else</w:t>
      </w:r>
      <w:r w:rsidRPr="00B652ED">
        <w:rPr>
          <w:rFonts w:cs="Monaco"/>
        </w:rPr>
        <w:t xml:space="preserve"> </w:t>
      </w:r>
      <w:r w:rsidRPr="00B652ED">
        <w:rPr>
          <w:rFonts w:cs="Monaco"/>
          <w:b/>
          <w:bCs/>
        </w:rPr>
        <w:t>if</w:t>
      </w:r>
      <w:r w:rsidRPr="00B652ED">
        <w:rPr>
          <w:rFonts w:cs="Monaco"/>
        </w:rPr>
        <w:t xml:space="preserve"> (weights[k - 1] &gt; w) { // If you did not pick item</w:t>
      </w:r>
    </w:p>
    <w:p w14:paraId="6EA5635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return</w:t>
      </w:r>
      <w:r w:rsidRPr="00B652ED">
        <w:rPr>
          <w:rFonts w:cs="Monaco"/>
        </w:rPr>
        <w:t xml:space="preserve"> findSolution(k - 1, w);</w:t>
      </w:r>
    </w:p>
    <w:p w14:paraId="59E210B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50A8618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else</w:t>
      </w:r>
      <w:r w:rsidRPr="00B652ED">
        <w:rPr>
          <w:rFonts w:cs="Monaco"/>
        </w:rPr>
        <w:t xml:space="preserve"> </w:t>
      </w:r>
      <w:r w:rsidRPr="00B652ED">
        <w:rPr>
          <w:rFonts w:cs="Monaco"/>
          <w:b/>
          <w:bCs/>
        </w:rPr>
        <w:t>if</w:t>
      </w:r>
      <w:r w:rsidRPr="00B652ED">
        <w:rPr>
          <w:rFonts w:cs="Monaco"/>
        </w:rPr>
        <w:t xml:space="preserve"> (OPT[k - 1][w] &gt;= values[k - 1] + OPT[k - 1][w - weights[k - 1]]) { // If you did not pick item</w:t>
      </w:r>
    </w:p>
    <w:p w14:paraId="66B3179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return</w:t>
      </w:r>
      <w:r w:rsidRPr="00B652ED">
        <w:rPr>
          <w:rFonts w:cs="Monaco"/>
        </w:rPr>
        <w:t xml:space="preserve"> findSolution(k - 1, w);</w:t>
      </w:r>
    </w:p>
    <w:p w14:paraId="7F9DE77B"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67C646C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else</w:t>
      </w:r>
      <w:r w:rsidRPr="00B652ED">
        <w:rPr>
          <w:rFonts w:cs="Monaco"/>
        </w:rPr>
        <w:t xml:space="preserve"> {</w:t>
      </w:r>
      <w:r w:rsidRPr="00B652ED">
        <w:rPr>
          <w:rFonts w:cs="Monaco"/>
        </w:rPr>
        <w:tab/>
        <w:t>// Put item into solution set of items</w:t>
      </w:r>
    </w:p>
    <w:p w14:paraId="3C962C1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temp.add(k);</w:t>
      </w:r>
    </w:p>
    <w:p w14:paraId="68273CF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return</w:t>
      </w:r>
      <w:r w:rsidRPr="00B652ED">
        <w:rPr>
          <w:rFonts w:cs="Monaco"/>
        </w:rPr>
        <w:t xml:space="preserve"> union(temp, findSolution(k - 1, w - weights[k - 1]));</w:t>
      </w:r>
    </w:p>
    <w:p w14:paraId="445B715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03177EEF"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376D3B04" w14:textId="77777777" w:rsidR="00B652ED" w:rsidRPr="00B652ED" w:rsidRDefault="00B652ED" w:rsidP="00B652ED">
      <w:pPr>
        <w:widowControl w:val="0"/>
        <w:autoSpaceDE w:val="0"/>
        <w:autoSpaceDN w:val="0"/>
        <w:adjustRightInd w:val="0"/>
        <w:rPr>
          <w:rFonts w:cs="Monaco"/>
        </w:rPr>
      </w:pPr>
      <w:r w:rsidRPr="00B652ED">
        <w:rPr>
          <w:rFonts w:cs="Monaco"/>
        </w:rPr>
        <w:tab/>
      </w:r>
    </w:p>
    <w:p w14:paraId="747DD807" w14:textId="77777777" w:rsidR="00B652ED" w:rsidRPr="00B652ED" w:rsidRDefault="00B652ED" w:rsidP="00B652ED">
      <w:pPr>
        <w:widowControl w:val="0"/>
        <w:autoSpaceDE w:val="0"/>
        <w:autoSpaceDN w:val="0"/>
        <w:adjustRightInd w:val="0"/>
        <w:rPr>
          <w:rFonts w:cs="Monaco"/>
        </w:rPr>
      </w:pPr>
      <w:r w:rsidRPr="00B652ED">
        <w:rPr>
          <w:rFonts w:cs="Monaco"/>
        </w:rPr>
        <w:tab/>
        <w:t>// Returns the sorted union of two lists</w:t>
      </w:r>
    </w:p>
    <w:p w14:paraId="1AD571A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ublic</w:t>
      </w:r>
      <w:r w:rsidRPr="00B652ED">
        <w:rPr>
          <w:rFonts w:cs="Monaco"/>
        </w:rPr>
        <w:t xml:space="preserve"> List&lt;Integer&gt; </w:t>
      </w:r>
      <w:r w:rsidRPr="00B652ED">
        <w:rPr>
          <w:rFonts w:cs="Monaco"/>
          <w:b/>
          <w:bCs/>
        </w:rPr>
        <w:t>union</w:t>
      </w:r>
      <w:r w:rsidRPr="00B652ED">
        <w:rPr>
          <w:rFonts w:cs="Monaco"/>
        </w:rPr>
        <w:t>(List&lt;Integer&gt; list1, List&lt;Integer&gt; list2) {</w:t>
      </w:r>
    </w:p>
    <w:p w14:paraId="0975660A"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77D84FB7" w14:textId="77777777" w:rsidR="00B652ED" w:rsidRPr="00B652ED" w:rsidRDefault="00B652ED" w:rsidP="00B652ED">
      <w:pPr>
        <w:widowControl w:val="0"/>
        <w:autoSpaceDE w:val="0"/>
        <w:autoSpaceDN w:val="0"/>
        <w:adjustRightInd w:val="0"/>
        <w:rPr>
          <w:rFonts w:cs="Monaco"/>
        </w:rPr>
      </w:pPr>
      <w:r w:rsidRPr="00B652ED">
        <w:rPr>
          <w:rFonts w:cs="Monaco"/>
        </w:rPr>
        <w:tab/>
        <w:t xml:space="preserve">    </w:t>
      </w:r>
      <w:r w:rsidRPr="00B652ED">
        <w:rPr>
          <w:rFonts w:cs="Monaco"/>
          <w:b/>
          <w:bCs/>
        </w:rPr>
        <w:t>HashSet</w:t>
      </w:r>
      <w:r w:rsidRPr="00B652ED">
        <w:rPr>
          <w:rFonts w:cs="Monaco"/>
        </w:rPr>
        <w:t xml:space="preserve">&lt;Integer&gt; </w:t>
      </w:r>
      <w:r w:rsidRPr="00B652ED">
        <w:rPr>
          <w:rFonts w:cs="Monaco"/>
          <w:b/>
          <w:bCs/>
        </w:rPr>
        <w:t>set</w:t>
      </w:r>
      <w:r w:rsidRPr="00B652ED">
        <w:rPr>
          <w:rFonts w:cs="Monaco"/>
        </w:rPr>
        <w:t xml:space="preserve"> = </w:t>
      </w:r>
      <w:r w:rsidRPr="00B652ED">
        <w:rPr>
          <w:rFonts w:cs="Monaco"/>
          <w:b/>
          <w:bCs/>
        </w:rPr>
        <w:t>new</w:t>
      </w:r>
      <w:r w:rsidRPr="00B652ED">
        <w:rPr>
          <w:rFonts w:cs="Monaco"/>
        </w:rPr>
        <w:t xml:space="preserve"> HashSet&lt;Integer&gt;();</w:t>
      </w:r>
    </w:p>
    <w:p w14:paraId="407727A0" w14:textId="77777777" w:rsidR="00B652ED" w:rsidRPr="00B652ED" w:rsidRDefault="00B652ED" w:rsidP="00B652ED">
      <w:pPr>
        <w:widowControl w:val="0"/>
        <w:autoSpaceDE w:val="0"/>
        <w:autoSpaceDN w:val="0"/>
        <w:adjustRightInd w:val="0"/>
        <w:rPr>
          <w:rFonts w:cs="Monaco"/>
        </w:rPr>
      </w:pPr>
    </w:p>
    <w:p w14:paraId="3638009D" w14:textId="77777777" w:rsidR="00B652ED" w:rsidRPr="00B652ED" w:rsidRDefault="00B652ED" w:rsidP="00B652ED">
      <w:pPr>
        <w:widowControl w:val="0"/>
        <w:autoSpaceDE w:val="0"/>
        <w:autoSpaceDN w:val="0"/>
        <w:adjustRightInd w:val="0"/>
        <w:rPr>
          <w:rFonts w:cs="Monaco"/>
        </w:rPr>
      </w:pPr>
      <w:r w:rsidRPr="00B652ED">
        <w:rPr>
          <w:rFonts w:cs="Monaco"/>
        </w:rPr>
        <w:tab/>
        <w:t xml:space="preserve">    set.addAll(list1);</w:t>
      </w:r>
    </w:p>
    <w:p w14:paraId="1D7C588F" w14:textId="77777777" w:rsidR="00B652ED" w:rsidRPr="00B652ED" w:rsidRDefault="00B652ED" w:rsidP="00B652ED">
      <w:pPr>
        <w:widowControl w:val="0"/>
        <w:autoSpaceDE w:val="0"/>
        <w:autoSpaceDN w:val="0"/>
        <w:adjustRightInd w:val="0"/>
        <w:rPr>
          <w:rFonts w:cs="Monaco"/>
        </w:rPr>
      </w:pPr>
      <w:r w:rsidRPr="00B652ED">
        <w:rPr>
          <w:rFonts w:cs="Monaco"/>
        </w:rPr>
        <w:tab/>
        <w:t xml:space="preserve">    set.addAll(list2);</w:t>
      </w:r>
    </w:p>
    <w:p w14:paraId="465E3167" w14:textId="77777777" w:rsidR="00B652ED" w:rsidRPr="00B652ED" w:rsidRDefault="00B652ED" w:rsidP="00B652ED">
      <w:pPr>
        <w:widowControl w:val="0"/>
        <w:autoSpaceDE w:val="0"/>
        <w:autoSpaceDN w:val="0"/>
        <w:adjustRightInd w:val="0"/>
        <w:rPr>
          <w:rFonts w:cs="Monaco"/>
        </w:rPr>
      </w:pPr>
      <w:r w:rsidRPr="00B652ED">
        <w:rPr>
          <w:rFonts w:cs="Monaco"/>
        </w:rPr>
        <w:tab/>
        <w:t xml:space="preserve">    List&lt;Integer&gt; </w:t>
      </w:r>
      <w:r w:rsidRPr="00B652ED">
        <w:rPr>
          <w:rFonts w:cs="Monaco"/>
          <w:b/>
          <w:bCs/>
        </w:rPr>
        <w:t>unsorted</w:t>
      </w:r>
      <w:r w:rsidRPr="00B652ED">
        <w:rPr>
          <w:rFonts w:cs="Monaco"/>
        </w:rPr>
        <w:t xml:space="preserve"> = </w:t>
      </w:r>
      <w:r w:rsidRPr="00B652ED">
        <w:rPr>
          <w:rFonts w:cs="Monaco"/>
          <w:b/>
          <w:bCs/>
        </w:rPr>
        <w:t>new</w:t>
      </w:r>
      <w:r w:rsidRPr="00B652ED">
        <w:rPr>
          <w:rFonts w:cs="Monaco"/>
        </w:rPr>
        <w:t xml:space="preserve"> ArrayList&lt;Integer&gt;(set);</w:t>
      </w:r>
    </w:p>
    <w:p w14:paraId="269A12E3" w14:textId="77777777" w:rsidR="00B652ED" w:rsidRPr="00B652ED" w:rsidRDefault="00B652ED" w:rsidP="00B652ED">
      <w:pPr>
        <w:widowControl w:val="0"/>
        <w:autoSpaceDE w:val="0"/>
        <w:autoSpaceDN w:val="0"/>
        <w:adjustRightInd w:val="0"/>
        <w:rPr>
          <w:rFonts w:cs="Monaco"/>
        </w:rPr>
      </w:pPr>
      <w:r w:rsidRPr="00B652ED">
        <w:rPr>
          <w:rFonts w:cs="Monaco"/>
        </w:rPr>
        <w:tab/>
        <w:t xml:space="preserve">    </w:t>
      </w:r>
      <w:r w:rsidRPr="00B652ED">
        <w:rPr>
          <w:rFonts w:cs="Monaco"/>
          <w:b/>
          <w:bCs/>
        </w:rPr>
        <w:t>Collections</w:t>
      </w:r>
      <w:r w:rsidRPr="00B652ED">
        <w:rPr>
          <w:rFonts w:cs="Monaco"/>
        </w:rPr>
        <w:t>.</w:t>
      </w:r>
      <w:r w:rsidRPr="00B652ED">
        <w:rPr>
          <w:rFonts w:cs="Monaco"/>
          <w:i/>
          <w:iCs/>
        </w:rPr>
        <w:t>sort</w:t>
      </w:r>
      <w:r w:rsidRPr="00B652ED">
        <w:rPr>
          <w:rFonts w:cs="Monaco"/>
        </w:rPr>
        <w:t>(unsorted);</w:t>
      </w:r>
    </w:p>
    <w:p w14:paraId="7FD35977" w14:textId="77777777" w:rsidR="00B652ED" w:rsidRPr="00B652ED" w:rsidRDefault="00B652ED" w:rsidP="00B652ED">
      <w:pPr>
        <w:widowControl w:val="0"/>
        <w:autoSpaceDE w:val="0"/>
        <w:autoSpaceDN w:val="0"/>
        <w:adjustRightInd w:val="0"/>
        <w:rPr>
          <w:rFonts w:cs="Monaco"/>
        </w:rPr>
      </w:pPr>
      <w:r w:rsidRPr="00B652ED">
        <w:rPr>
          <w:rFonts w:cs="Monaco"/>
        </w:rPr>
        <w:tab/>
        <w:t xml:space="preserve">    </w:t>
      </w:r>
    </w:p>
    <w:p w14:paraId="6A1C239D" w14:textId="77777777" w:rsidR="00B652ED" w:rsidRPr="00B652ED" w:rsidRDefault="00B652ED" w:rsidP="00B652ED">
      <w:pPr>
        <w:widowControl w:val="0"/>
        <w:autoSpaceDE w:val="0"/>
        <w:autoSpaceDN w:val="0"/>
        <w:adjustRightInd w:val="0"/>
        <w:rPr>
          <w:rFonts w:cs="Monaco"/>
        </w:rPr>
      </w:pPr>
      <w:r w:rsidRPr="00B652ED">
        <w:rPr>
          <w:rFonts w:cs="Monaco"/>
        </w:rPr>
        <w:tab/>
        <w:t xml:space="preserve">    </w:t>
      </w:r>
      <w:r w:rsidRPr="00B652ED">
        <w:rPr>
          <w:rFonts w:cs="Monaco"/>
          <w:b/>
          <w:bCs/>
        </w:rPr>
        <w:t>return</w:t>
      </w:r>
      <w:r w:rsidRPr="00B652ED">
        <w:rPr>
          <w:rFonts w:cs="Monaco"/>
        </w:rPr>
        <w:t xml:space="preserve"> unsorted;</w:t>
      </w:r>
    </w:p>
    <w:p w14:paraId="548F21C4"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120F2CFB" w14:textId="77777777" w:rsidR="00B652ED" w:rsidRPr="00B652ED" w:rsidRDefault="00B652ED" w:rsidP="00B652ED">
      <w:pPr>
        <w:widowControl w:val="0"/>
        <w:autoSpaceDE w:val="0"/>
        <w:autoSpaceDN w:val="0"/>
        <w:adjustRightInd w:val="0"/>
        <w:rPr>
          <w:rFonts w:cs="Monaco"/>
        </w:rPr>
      </w:pPr>
      <w:r w:rsidRPr="00B652ED">
        <w:rPr>
          <w:rFonts w:cs="Monaco"/>
        </w:rPr>
        <w:tab/>
      </w:r>
    </w:p>
    <w:p w14:paraId="6B3D4550" w14:textId="77777777" w:rsidR="00B652ED" w:rsidRPr="00B652ED" w:rsidRDefault="00B652ED" w:rsidP="00B652ED">
      <w:pPr>
        <w:widowControl w:val="0"/>
        <w:autoSpaceDE w:val="0"/>
        <w:autoSpaceDN w:val="0"/>
        <w:adjustRightInd w:val="0"/>
        <w:rPr>
          <w:rFonts w:cs="Monaco"/>
        </w:rPr>
      </w:pPr>
      <w:r w:rsidRPr="00B652ED">
        <w:rPr>
          <w:rFonts w:cs="Monaco"/>
        </w:rPr>
        <w:tab/>
        <w:t>// Returns the value of the passed subset</w:t>
      </w:r>
    </w:p>
    <w:p w14:paraId="28990DB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ublic</w:t>
      </w:r>
      <w:r w:rsidRPr="00B652ED">
        <w:rPr>
          <w:rFonts w:cs="Monaco"/>
        </w:rPr>
        <w:t xml:space="preserve"> </w:t>
      </w:r>
      <w:r w:rsidRPr="00B652ED">
        <w:rPr>
          <w:rFonts w:cs="Monaco"/>
          <w:b/>
          <w:bCs/>
        </w:rPr>
        <w:t>int</w:t>
      </w:r>
      <w:r w:rsidRPr="00B652ED">
        <w:rPr>
          <w:rFonts w:cs="Monaco"/>
        </w:rPr>
        <w:t xml:space="preserve"> </w:t>
      </w:r>
      <w:r w:rsidRPr="00B652ED">
        <w:rPr>
          <w:rFonts w:cs="Monaco"/>
          <w:b/>
          <w:bCs/>
        </w:rPr>
        <w:t>valueCalculation</w:t>
      </w:r>
      <w:r w:rsidRPr="00B652ED">
        <w:rPr>
          <w:rFonts w:cs="Monaco"/>
        </w:rPr>
        <w:t>(List&lt;Integer&gt; arrayList) {</w:t>
      </w:r>
    </w:p>
    <w:p w14:paraId="12B0F94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2A580F08"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int</w:t>
      </w:r>
      <w:r w:rsidRPr="00B652ED">
        <w:rPr>
          <w:rFonts w:cs="Monaco"/>
        </w:rPr>
        <w:t xml:space="preserve"> </w:t>
      </w:r>
      <w:r w:rsidRPr="00B652ED">
        <w:rPr>
          <w:rFonts w:cs="Monaco"/>
          <w:b/>
          <w:bCs/>
        </w:rPr>
        <w:t>total</w:t>
      </w:r>
      <w:r w:rsidRPr="00B652ED">
        <w:rPr>
          <w:rFonts w:cs="Monaco"/>
        </w:rPr>
        <w:t xml:space="preserve"> = 0;</w:t>
      </w:r>
    </w:p>
    <w:p w14:paraId="0F457183" w14:textId="77777777" w:rsidR="00B652ED" w:rsidRPr="00B652ED" w:rsidRDefault="00B652ED" w:rsidP="00B652ED">
      <w:pPr>
        <w:widowControl w:val="0"/>
        <w:autoSpaceDE w:val="0"/>
        <w:autoSpaceDN w:val="0"/>
        <w:adjustRightInd w:val="0"/>
        <w:rPr>
          <w:rFonts w:cs="Monaco"/>
        </w:rPr>
      </w:pPr>
    </w:p>
    <w:p w14:paraId="76206CA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i</w:t>
      </w:r>
      <w:r w:rsidRPr="00B652ED">
        <w:rPr>
          <w:rFonts w:cs="Monaco"/>
        </w:rPr>
        <w:t xml:space="preserve"> = 0; i &lt; arrayList.size(); i++) {</w:t>
      </w:r>
    </w:p>
    <w:p w14:paraId="54F4459D"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total += values[arrayList.get(i) - 1];</w:t>
      </w:r>
    </w:p>
    <w:p w14:paraId="3A1F6BE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r w:rsidRPr="00B652ED">
        <w:rPr>
          <w:rFonts w:cs="Monaco"/>
        </w:rPr>
        <w:tab/>
      </w:r>
    </w:p>
    <w:p w14:paraId="627A7A6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return</w:t>
      </w:r>
      <w:r w:rsidRPr="00B652ED">
        <w:rPr>
          <w:rFonts w:cs="Monaco"/>
        </w:rPr>
        <w:t xml:space="preserve"> total;</w:t>
      </w:r>
    </w:p>
    <w:p w14:paraId="0FB63E80"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5D8864C1" w14:textId="77777777" w:rsidR="00B652ED" w:rsidRPr="00B652ED" w:rsidRDefault="00B652ED" w:rsidP="00B652ED">
      <w:pPr>
        <w:widowControl w:val="0"/>
        <w:autoSpaceDE w:val="0"/>
        <w:autoSpaceDN w:val="0"/>
        <w:adjustRightInd w:val="0"/>
        <w:rPr>
          <w:rFonts w:cs="Monaco"/>
        </w:rPr>
      </w:pPr>
    </w:p>
    <w:p w14:paraId="548E190D" w14:textId="77777777" w:rsidR="00B652ED" w:rsidRPr="00B652ED" w:rsidRDefault="00B652ED" w:rsidP="00B652ED">
      <w:pPr>
        <w:widowControl w:val="0"/>
        <w:autoSpaceDE w:val="0"/>
        <w:autoSpaceDN w:val="0"/>
        <w:adjustRightInd w:val="0"/>
        <w:rPr>
          <w:rFonts w:cs="Monaco"/>
        </w:rPr>
      </w:pPr>
      <w:r w:rsidRPr="00B652ED">
        <w:rPr>
          <w:rFonts w:cs="Monaco"/>
        </w:rPr>
        <w:tab/>
        <w:t>// Returns the weight of the passed subset</w:t>
      </w:r>
    </w:p>
    <w:p w14:paraId="6A63F8DD"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ublic</w:t>
      </w:r>
      <w:r w:rsidRPr="00B652ED">
        <w:rPr>
          <w:rFonts w:cs="Monaco"/>
        </w:rPr>
        <w:t xml:space="preserve"> </w:t>
      </w:r>
      <w:r w:rsidRPr="00B652ED">
        <w:rPr>
          <w:rFonts w:cs="Monaco"/>
          <w:b/>
          <w:bCs/>
        </w:rPr>
        <w:t>int</w:t>
      </w:r>
      <w:r w:rsidRPr="00B652ED">
        <w:rPr>
          <w:rFonts w:cs="Monaco"/>
        </w:rPr>
        <w:t xml:space="preserve"> </w:t>
      </w:r>
      <w:r w:rsidRPr="00B652ED">
        <w:rPr>
          <w:rFonts w:cs="Monaco"/>
          <w:b/>
          <w:bCs/>
        </w:rPr>
        <w:t>weightCalculation</w:t>
      </w:r>
      <w:r w:rsidRPr="00B652ED">
        <w:rPr>
          <w:rFonts w:cs="Monaco"/>
        </w:rPr>
        <w:t>(List&lt;Integer&gt; arrayList) {</w:t>
      </w:r>
    </w:p>
    <w:p w14:paraId="184F1AC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2DC29AEF"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int</w:t>
      </w:r>
      <w:r w:rsidRPr="00B652ED">
        <w:rPr>
          <w:rFonts w:cs="Monaco"/>
        </w:rPr>
        <w:t xml:space="preserve"> </w:t>
      </w:r>
      <w:r w:rsidRPr="00B652ED">
        <w:rPr>
          <w:rFonts w:cs="Monaco"/>
          <w:b/>
          <w:bCs/>
        </w:rPr>
        <w:t>total</w:t>
      </w:r>
      <w:r w:rsidRPr="00B652ED">
        <w:rPr>
          <w:rFonts w:cs="Monaco"/>
        </w:rPr>
        <w:t xml:space="preserve"> = 0;</w:t>
      </w:r>
    </w:p>
    <w:p w14:paraId="1DBE927A" w14:textId="77777777" w:rsidR="00B652ED" w:rsidRPr="00B652ED" w:rsidRDefault="00B652ED" w:rsidP="00B652ED">
      <w:pPr>
        <w:widowControl w:val="0"/>
        <w:autoSpaceDE w:val="0"/>
        <w:autoSpaceDN w:val="0"/>
        <w:adjustRightInd w:val="0"/>
        <w:rPr>
          <w:rFonts w:cs="Monaco"/>
        </w:rPr>
      </w:pPr>
    </w:p>
    <w:p w14:paraId="33060905"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i</w:t>
      </w:r>
      <w:r w:rsidRPr="00B652ED">
        <w:rPr>
          <w:rFonts w:cs="Monaco"/>
        </w:rPr>
        <w:t xml:space="preserve"> = 0; i &lt; arrayList.size(); i++) {</w:t>
      </w:r>
    </w:p>
    <w:p w14:paraId="0994CF3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total += weights[arrayList.get(i) - 1];</w:t>
      </w:r>
    </w:p>
    <w:p w14:paraId="2CDE7F59"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6EC8314D"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return</w:t>
      </w:r>
      <w:r w:rsidRPr="00B652ED">
        <w:rPr>
          <w:rFonts w:cs="Monaco"/>
        </w:rPr>
        <w:t xml:space="preserve"> total;</w:t>
      </w:r>
    </w:p>
    <w:p w14:paraId="11184B1D"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6C065FFD" w14:textId="77777777" w:rsidR="00B652ED" w:rsidRPr="00B652ED" w:rsidRDefault="00B652ED" w:rsidP="00B652ED">
      <w:pPr>
        <w:widowControl w:val="0"/>
        <w:autoSpaceDE w:val="0"/>
        <w:autoSpaceDN w:val="0"/>
        <w:adjustRightInd w:val="0"/>
        <w:rPr>
          <w:rFonts w:cs="Monaco"/>
        </w:rPr>
      </w:pPr>
    </w:p>
    <w:p w14:paraId="4B9D5F8D" w14:textId="77777777" w:rsidR="00B652ED" w:rsidRPr="00B652ED" w:rsidRDefault="00B652ED" w:rsidP="00B652ED">
      <w:pPr>
        <w:widowControl w:val="0"/>
        <w:autoSpaceDE w:val="0"/>
        <w:autoSpaceDN w:val="0"/>
        <w:adjustRightInd w:val="0"/>
        <w:rPr>
          <w:rFonts w:cs="Monaco"/>
        </w:rPr>
      </w:pPr>
      <w:r w:rsidRPr="00B652ED">
        <w:rPr>
          <w:rFonts w:cs="Monaco"/>
        </w:rPr>
        <w:tab/>
        <w:t xml:space="preserve">// Prints all the statistics that is required for the project's </w:t>
      </w:r>
      <w:r w:rsidRPr="00B652ED">
        <w:rPr>
          <w:rFonts w:cs="Monaco"/>
          <w:u w:val="single"/>
        </w:rPr>
        <w:t>Rubric</w:t>
      </w:r>
    </w:p>
    <w:p w14:paraId="6F677AC3"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b/>
          <w:bCs/>
        </w:rPr>
        <w:t>public</w:t>
      </w:r>
      <w:r w:rsidRPr="00B652ED">
        <w:rPr>
          <w:rFonts w:cs="Monaco"/>
        </w:rPr>
        <w:t xml:space="preserve"> </w:t>
      </w:r>
      <w:r w:rsidRPr="00B652ED">
        <w:rPr>
          <w:rFonts w:cs="Monaco"/>
          <w:b/>
          <w:bCs/>
        </w:rPr>
        <w:t>void</w:t>
      </w:r>
      <w:r w:rsidRPr="00B652ED">
        <w:rPr>
          <w:rFonts w:cs="Monaco"/>
        </w:rPr>
        <w:t xml:space="preserve"> </w:t>
      </w:r>
      <w:r w:rsidRPr="00B652ED">
        <w:rPr>
          <w:rFonts w:cs="Monaco"/>
          <w:b/>
          <w:bCs/>
        </w:rPr>
        <w:t>generateStatistics</w:t>
      </w:r>
      <w:r w:rsidRPr="00B652ED">
        <w:rPr>
          <w:rFonts w:cs="Monaco"/>
        </w:rPr>
        <w:t>() {</w:t>
      </w:r>
    </w:p>
    <w:p w14:paraId="6FDD832C"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p>
    <w:p w14:paraId="1FFE2466"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ln("    Dynamic Programming Optimal Solution (List one Solution):");</w:t>
      </w:r>
    </w:p>
    <w:p w14:paraId="73C728C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tSubset of Items = {");</w:t>
      </w:r>
    </w:p>
    <w:p w14:paraId="3A75592D"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for</w:t>
      </w:r>
      <w:r w:rsidRPr="00B652ED">
        <w:rPr>
          <w:rFonts w:cs="Monaco"/>
        </w:rPr>
        <w:t xml:space="preserve"> (</w:t>
      </w:r>
      <w:r w:rsidRPr="00B652ED">
        <w:rPr>
          <w:rFonts w:cs="Monaco"/>
          <w:b/>
          <w:bCs/>
        </w:rPr>
        <w:t>int</w:t>
      </w:r>
      <w:r w:rsidRPr="00B652ED">
        <w:rPr>
          <w:rFonts w:cs="Monaco"/>
        </w:rPr>
        <w:t xml:space="preserve"> </w:t>
      </w:r>
      <w:r w:rsidRPr="00B652ED">
        <w:rPr>
          <w:rFonts w:cs="Monaco"/>
          <w:b/>
          <w:bCs/>
        </w:rPr>
        <w:t>i</w:t>
      </w:r>
      <w:r w:rsidRPr="00B652ED">
        <w:rPr>
          <w:rFonts w:cs="Monaco"/>
        </w:rPr>
        <w:t xml:space="preserve"> = 0; i &lt; solutions.size(); i++) {</w:t>
      </w:r>
    </w:p>
    <w:p w14:paraId="42EAF46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if</w:t>
      </w:r>
      <w:r w:rsidRPr="00B652ED">
        <w:rPr>
          <w:rFonts w:cs="Monaco"/>
        </w:rPr>
        <w:t xml:space="preserve"> (i &lt; solutions.size() - 1) {</w:t>
      </w:r>
    </w:p>
    <w:p w14:paraId="4AAE0FB2"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solutions.get(i) + ",");</w:t>
      </w:r>
    </w:p>
    <w:p w14:paraId="129CED1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w:t>
      </w:r>
    </w:p>
    <w:p w14:paraId="293F710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b/>
          <w:bCs/>
        </w:rPr>
        <w:t>else</w:t>
      </w:r>
      <w:r w:rsidRPr="00B652ED">
        <w:rPr>
          <w:rFonts w:cs="Monaco"/>
        </w:rPr>
        <w:t xml:space="preserve"> {</w:t>
      </w:r>
    </w:p>
    <w:p w14:paraId="01DF0650"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solutions.get(i));</w:t>
      </w:r>
    </w:p>
    <w:p w14:paraId="6401E175"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t>}</w:t>
      </w:r>
    </w:p>
    <w:p w14:paraId="373340C4"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t>}</w:t>
      </w:r>
    </w:p>
    <w:p w14:paraId="444861F7"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 xml:space="preserve">.print("}; Subset Weight = " + weightCalculation(solutions) + "; Subset Value = " </w:t>
      </w:r>
    </w:p>
    <w:p w14:paraId="27E31481"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rPr>
        <w:tab/>
      </w:r>
      <w:r w:rsidRPr="00B652ED">
        <w:rPr>
          <w:rFonts w:cs="Monaco"/>
        </w:rPr>
        <w:tab/>
      </w:r>
      <w:r w:rsidRPr="00B652ED">
        <w:rPr>
          <w:rFonts w:cs="Monaco"/>
        </w:rPr>
        <w:tab/>
      </w:r>
      <w:r w:rsidRPr="00B652ED">
        <w:rPr>
          <w:rFonts w:cs="Monaco"/>
        </w:rPr>
        <w:tab/>
      </w:r>
      <w:r w:rsidRPr="00B652ED">
        <w:rPr>
          <w:rFonts w:cs="Monaco"/>
        </w:rPr>
        <w:tab/>
        <w:t>+ valueCalculation(solutions) + ";\n");</w:t>
      </w:r>
    </w:p>
    <w:p w14:paraId="4D964F30"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ln("\tRuntime (ms) = " + runtime);</w:t>
      </w:r>
    </w:p>
    <w:p w14:paraId="1A68B25E" w14:textId="77777777" w:rsidR="00B652ED" w:rsidRPr="00B652ED" w:rsidRDefault="00B652ED" w:rsidP="00B652ED">
      <w:pPr>
        <w:widowControl w:val="0"/>
        <w:autoSpaceDE w:val="0"/>
        <w:autoSpaceDN w:val="0"/>
        <w:adjustRightInd w:val="0"/>
        <w:rPr>
          <w:rFonts w:cs="Monaco"/>
        </w:rPr>
      </w:pPr>
      <w:r w:rsidRPr="00B652ED">
        <w:rPr>
          <w:rFonts w:cs="Monaco"/>
        </w:rPr>
        <w:tab/>
      </w:r>
      <w:r w:rsidRPr="00B652ED">
        <w:rPr>
          <w:rFonts w:cs="Monaco"/>
        </w:rPr>
        <w:tab/>
      </w:r>
      <w:r w:rsidRPr="00B652ED">
        <w:rPr>
          <w:rFonts w:cs="Monaco"/>
          <w:b/>
          <w:bCs/>
        </w:rPr>
        <w:t>System</w:t>
      </w:r>
      <w:r w:rsidRPr="00B652ED">
        <w:rPr>
          <w:rFonts w:cs="Monaco"/>
        </w:rPr>
        <w:t>.</w:t>
      </w:r>
      <w:r w:rsidRPr="00B652ED">
        <w:rPr>
          <w:rFonts w:cs="Monaco"/>
          <w:b/>
          <w:bCs/>
          <w:i/>
          <w:iCs/>
        </w:rPr>
        <w:t>out</w:t>
      </w:r>
      <w:r w:rsidRPr="00B652ED">
        <w:rPr>
          <w:rFonts w:cs="Monaco"/>
        </w:rPr>
        <w:t>.println();</w:t>
      </w:r>
    </w:p>
    <w:p w14:paraId="3D8F7007" w14:textId="77777777" w:rsidR="00B652ED" w:rsidRPr="00B652ED" w:rsidRDefault="00B652ED" w:rsidP="00B652ED">
      <w:pPr>
        <w:widowControl w:val="0"/>
        <w:autoSpaceDE w:val="0"/>
        <w:autoSpaceDN w:val="0"/>
        <w:adjustRightInd w:val="0"/>
        <w:rPr>
          <w:rFonts w:cs="Monaco"/>
        </w:rPr>
      </w:pPr>
      <w:r w:rsidRPr="00B652ED">
        <w:rPr>
          <w:rFonts w:cs="Monaco"/>
        </w:rPr>
        <w:tab/>
        <w:t>}</w:t>
      </w:r>
    </w:p>
    <w:p w14:paraId="16A21C20" w14:textId="42C99901" w:rsidR="00563BCF" w:rsidRPr="00B652ED" w:rsidRDefault="00B652ED" w:rsidP="00B652ED">
      <w:r w:rsidRPr="00B652ED">
        <w:rPr>
          <w:rFonts w:cs="Monaco"/>
        </w:rPr>
        <w:t>}</w:t>
      </w:r>
    </w:p>
    <w:sectPr w:rsidR="00563BCF" w:rsidRPr="00B652ED" w:rsidSect="00786241">
      <w:footerReference w:type="even" r:id="rId9"/>
      <w:footerReference w:type="default" r:id="rId10"/>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5D78" w14:textId="77777777" w:rsidR="00A05747" w:rsidRDefault="00A05747" w:rsidP="0011183D">
      <w:r>
        <w:separator/>
      </w:r>
    </w:p>
  </w:endnote>
  <w:endnote w:type="continuationSeparator" w:id="0">
    <w:p w14:paraId="0DC38A4C" w14:textId="77777777" w:rsidR="00A05747" w:rsidRDefault="00A05747" w:rsidP="0011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438B" w14:textId="33DEAD9D" w:rsidR="00A05747" w:rsidRDefault="00A05747" w:rsidP="00786241">
    <w:pPr>
      <w:pStyle w:val="Footer"/>
      <w:ind w:right="360" w:firstLine="360"/>
    </w:pPr>
    <w:r>
      <w:ptab w:relativeTo="margin" w:alignment="center" w:leader="none"/>
    </w:r>
    <w:r>
      <w:ptab w:relativeTo="margin" w:alignment="right" w:leader="none"/>
    </w:r>
    <w:r>
      <w:t xml:space="preserve">Kopp </w:t>
    </w:r>
    <w:r>
      <w:rPr>
        <w:rStyle w:val="PageNumber"/>
      </w:rPr>
      <w:fldChar w:fldCharType="begin"/>
    </w:r>
    <w:r>
      <w:rPr>
        <w:rStyle w:val="PageNumber"/>
      </w:rPr>
      <w:instrText xml:space="preserve"> PAGE </w:instrText>
    </w:r>
    <w:r>
      <w:rPr>
        <w:rStyle w:val="PageNumber"/>
      </w:rPr>
      <w:fldChar w:fldCharType="separate"/>
    </w:r>
    <w:r w:rsidR="00C014AC">
      <w:rPr>
        <w:rStyle w:val="PageNumber"/>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89649" w14:textId="494167A4" w:rsidR="00A05747" w:rsidRDefault="00A05747" w:rsidP="00786241">
    <w:pPr>
      <w:pStyle w:val="Footer"/>
      <w:ind w:right="360" w:firstLine="360"/>
      <w:jc w:val="right"/>
    </w:pPr>
    <w:r>
      <w:ptab w:relativeTo="margin" w:alignment="center" w:leader="none"/>
    </w:r>
    <w:r>
      <w:ptab w:relativeTo="margin" w:alignment="right" w:leader="none"/>
    </w:r>
    <w:r>
      <w:t xml:space="preserve">Kopp </w:t>
    </w:r>
    <w:r>
      <w:rPr>
        <w:rStyle w:val="PageNumber"/>
      </w:rPr>
      <w:fldChar w:fldCharType="begin"/>
    </w:r>
    <w:r>
      <w:rPr>
        <w:rStyle w:val="PageNumber"/>
      </w:rPr>
      <w:instrText xml:space="preserve"> PAGE </w:instrText>
    </w:r>
    <w:r>
      <w:rPr>
        <w:rStyle w:val="PageNumber"/>
      </w:rPr>
      <w:fldChar w:fldCharType="separate"/>
    </w:r>
    <w:r w:rsidR="00C014AC">
      <w:rPr>
        <w:rStyle w:val="PageNumber"/>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A5E4" w14:textId="77777777" w:rsidR="00A05747" w:rsidRDefault="00A05747" w:rsidP="0011183D">
      <w:r>
        <w:separator/>
      </w:r>
    </w:p>
  </w:footnote>
  <w:footnote w:type="continuationSeparator" w:id="0">
    <w:p w14:paraId="566DC8C7" w14:textId="77777777" w:rsidR="00A05747" w:rsidRDefault="00A05747" w:rsidP="00111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6B"/>
    <w:rsid w:val="00020872"/>
    <w:rsid w:val="000352BA"/>
    <w:rsid w:val="00060166"/>
    <w:rsid w:val="000E7CE1"/>
    <w:rsid w:val="0011183D"/>
    <w:rsid w:val="0011339E"/>
    <w:rsid w:val="0013684F"/>
    <w:rsid w:val="00177128"/>
    <w:rsid w:val="00195F6B"/>
    <w:rsid w:val="001A4DE6"/>
    <w:rsid w:val="00216320"/>
    <w:rsid w:val="002504A1"/>
    <w:rsid w:val="002C0073"/>
    <w:rsid w:val="002E7C30"/>
    <w:rsid w:val="00323639"/>
    <w:rsid w:val="003534ED"/>
    <w:rsid w:val="00502871"/>
    <w:rsid w:val="00563BCF"/>
    <w:rsid w:val="00600035"/>
    <w:rsid w:val="006A5B85"/>
    <w:rsid w:val="006F2D71"/>
    <w:rsid w:val="0070330F"/>
    <w:rsid w:val="00786241"/>
    <w:rsid w:val="007D24C9"/>
    <w:rsid w:val="008A46D2"/>
    <w:rsid w:val="009748F7"/>
    <w:rsid w:val="009C1FDE"/>
    <w:rsid w:val="00A05747"/>
    <w:rsid w:val="00A16289"/>
    <w:rsid w:val="00A32632"/>
    <w:rsid w:val="00A43CE9"/>
    <w:rsid w:val="00A50DD0"/>
    <w:rsid w:val="00A77EEB"/>
    <w:rsid w:val="00A873F1"/>
    <w:rsid w:val="00AE15AE"/>
    <w:rsid w:val="00B4421F"/>
    <w:rsid w:val="00B652ED"/>
    <w:rsid w:val="00B77867"/>
    <w:rsid w:val="00B86F59"/>
    <w:rsid w:val="00BC076A"/>
    <w:rsid w:val="00C014AC"/>
    <w:rsid w:val="00D17A73"/>
    <w:rsid w:val="00D36EAE"/>
    <w:rsid w:val="00D57895"/>
    <w:rsid w:val="00D714A6"/>
    <w:rsid w:val="00D7166C"/>
    <w:rsid w:val="00D85E40"/>
    <w:rsid w:val="00E41D47"/>
    <w:rsid w:val="00E966FC"/>
    <w:rsid w:val="00F55864"/>
    <w:rsid w:val="00FB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BF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183D"/>
    <w:pPr>
      <w:tabs>
        <w:tab w:val="center" w:pos="4320"/>
        <w:tab w:val="right" w:pos="8640"/>
      </w:tabs>
    </w:pPr>
  </w:style>
  <w:style w:type="character" w:customStyle="1" w:styleId="FooterChar">
    <w:name w:val="Footer Char"/>
    <w:basedOn w:val="DefaultParagraphFont"/>
    <w:link w:val="Footer"/>
    <w:uiPriority w:val="99"/>
    <w:rsid w:val="0011183D"/>
  </w:style>
  <w:style w:type="character" w:styleId="PageNumber">
    <w:name w:val="page number"/>
    <w:basedOn w:val="DefaultParagraphFont"/>
    <w:uiPriority w:val="99"/>
    <w:semiHidden/>
    <w:unhideWhenUsed/>
    <w:rsid w:val="0011183D"/>
  </w:style>
  <w:style w:type="paragraph" w:styleId="BalloonText">
    <w:name w:val="Balloon Text"/>
    <w:basedOn w:val="Normal"/>
    <w:link w:val="BalloonTextChar"/>
    <w:uiPriority w:val="99"/>
    <w:semiHidden/>
    <w:unhideWhenUsed/>
    <w:rsid w:val="00D36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EAE"/>
    <w:rPr>
      <w:rFonts w:ascii="Lucida Grande" w:hAnsi="Lucida Grande"/>
      <w:sz w:val="18"/>
      <w:szCs w:val="18"/>
    </w:rPr>
  </w:style>
  <w:style w:type="paragraph" w:styleId="Header">
    <w:name w:val="header"/>
    <w:basedOn w:val="Normal"/>
    <w:link w:val="HeaderChar"/>
    <w:uiPriority w:val="99"/>
    <w:unhideWhenUsed/>
    <w:rsid w:val="00786241"/>
    <w:pPr>
      <w:tabs>
        <w:tab w:val="center" w:pos="4320"/>
        <w:tab w:val="right" w:pos="8640"/>
      </w:tabs>
    </w:pPr>
  </w:style>
  <w:style w:type="character" w:customStyle="1" w:styleId="HeaderChar">
    <w:name w:val="Header Char"/>
    <w:basedOn w:val="DefaultParagraphFont"/>
    <w:link w:val="Header"/>
    <w:uiPriority w:val="99"/>
    <w:rsid w:val="007862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183D"/>
    <w:pPr>
      <w:tabs>
        <w:tab w:val="center" w:pos="4320"/>
        <w:tab w:val="right" w:pos="8640"/>
      </w:tabs>
    </w:pPr>
  </w:style>
  <w:style w:type="character" w:customStyle="1" w:styleId="FooterChar">
    <w:name w:val="Footer Char"/>
    <w:basedOn w:val="DefaultParagraphFont"/>
    <w:link w:val="Footer"/>
    <w:uiPriority w:val="99"/>
    <w:rsid w:val="0011183D"/>
  </w:style>
  <w:style w:type="character" w:styleId="PageNumber">
    <w:name w:val="page number"/>
    <w:basedOn w:val="DefaultParagraphFont"/>
    <w:uiPriority w:val="99"/>
    <w:semiHidden/>
    <w:unhideWhenUsed/>
    <w:rsid w:val="0011183D"/>
  </w:style>
  <w:style w:type="paragraph" w:styleId="BalloonText">
    <w:name w:val="Balloon Text"/>
    <w:basedOn w:val="Normal"/>
    <w:link w:val="BalloonTextChar"/>
    <w:uiPriority w:val="99"/>
    <w:semiHidden/>
    <w:unhideWhenUsed/>
    <w:rsid w:val="00D36EAE"/>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EAE"/>
    <w:rPr>
      <w:rFonts w:ascii="Lucida Grande" w:hAnsi="Lucida Grande"/>
      <w:sz w:val="18"/>
      <w:szCs w:val="18"/>
    </w:rPr>
  </w:style>
  <w:style w:type="paragraph" w:styleId="Header">
    <w:name w:val="header"/>
    <w:basedOn w:val="Normal"/>
    <w:link w:val="HeaderChar"/>
    <w:uiPriority w:val="99"/>
    <w:unhideWhenUsed/>
    <w:rsid w:val="00786241"/>
    <w:pPr>
      <w:tabs>
        <w:tab w:val="center" w:pos="4320"/>
        <w:tab w:val="right" w:pos="8640"/>
      </w:tabs>
    </w:pPr>
  </w:style>
  <w:style w:type="character" w:customStyle="1" w:styleId="HeaderChar">
    <w:name w:val="Header Char"/>
    <w:basedOn w:val="DefaultParagraphFont"/>
    <w:link w:val="Header"/>
    <w:uiPriority w:val="99"/>
    <w:rsid w:val="0078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omp496ALG:project3:Project3%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Brute Force Vs Dynamic Programming (Special Cases)</a:t>
            </a:r>
          </a:p>
        </c:rich>
      </c:tx>
      <c:layout/>
      <c:overlay val="0"/>
    </c:title>
    <c:autoTitleDeleted val="0"/>
    <c:plotArea>
      <c:layout/>
      <c:lineChart>
        <c:grouping val="standard"/>
        <c:varyColors val="0"/>
        <c:ser>
          <c:idx val="0"/>
          <c:order val="0"/>
          <c:tx>
            <c:v>Brute Force</c:v>
          </c:tx>
          <c:marker>
            <c:symbol val="circle"/>
            <c:size val="8"/>
          </c:marker>
          <c:dLbls>
            <c:showLegendKey val="0"/>
            <c:showVal val="1"/>
            <c:showCatName val="0"/>
            <c:showSerName val="0"/>
            <c:showPercent val="0"/>
            <c:showBubbleSize val="0"/>
            <c:showLeaderLines val="0"/>
          </c:dLbls>
          <c:cat>
            <c:strRef>
              <c:f>Sheet1!$B$57:$F$57</c:f>
              <c:strCache>
                <c:ptCount val="5"/>
                <c:pt idx="0">
                  <c:v>n=4,W=7</c:v>
                </c:pt>
                <c:pt idx="1">
                  <c:v>n=10,W=1000000</c:v>
                </c:pt>
                <c:pt idx="2">
                  <c:v>n=20,W=10000000</c:v>
                </c:pt>
                <c:pt idx="3">
                  <c:v>n=22,W=10000000</c:v>
                </c:pt>
                <c:pt idx="4">
                  <c:v>n=23,W=10000000</c:v>
                </c:pt>
              </c:strCache>
            </c:strRef>
          </c:cat>
          <c:val>
            <c:numRef>
              <c:f>Sheet1!$B$58:$F$58</c:f>
              <c:numCache>
                <c:formatCode>General</c:formatCode>
                <c:ptCount val="5"/>
                <c:pt idx="0">
                  <c:v>0.185657</c:v>
                </c:pt>
                <c:pt idx="1">
                  <c:v>3.95818</c:v>
                </c:pt>
                <c:pt idx="2">
                  <c:v>305.126881</c:v>
                </c:pt>
                <c:pt idx="3">
                  <c:v>1268.285099</c:v>
                </c:pt>
                <c:pt idx="4">
                  <c:v>2301.755231</c:v>
                </c:pt>
              </c:numCache>
            </c:numRef>
          </c:val>
          <c:smooth val="0"/>
        </c:ser>
        <c:ser>
          <c:idx val="1"/>
          <c:order val="1"/>
          <c:tx>
            <c:v>Dynamic Programming</c:v>
          </c:tx>
          <c:marker>
            <c:symbol val="circle"/>
            <c:size val="8"/>
          </c:marker>
          <c:dLbls>
            <c:dLblPos val="t"/>
            <c:showLegendKey val="0"/>
            <c:showVal val="1"/>
            <c:showCatName val="0"/>
            <c:showSerName val="0"/>
            <c:showPercent val="0"/>
            <c:showBubbleSize val="0"/>
            <c:showLeaderLines val="0"/>
          </c:dLbls>
          <c:cat>
            <c:strRef>
              <c:f>Sheet1!$B$57:$F$57</c:f>
              <c:strCache>
                <c:ptCount val="5"/>
                <c:pt idx="0">
                  <c:v>n=4,W=7</c:v>
                </c:pt>
                <c:pt idx="1">
                  <c:v>n=10,W=1000000</c:v>
                </c:pt>
                <c:pt idx="2">
                  <c:v>n=20,W=10000000</c:v>
                </c:pt>
                <c:pt idx="3">
                  <c:v>n=22,W=10000000</c:v>
                </c:pt>
                <c:pt idx="4">
                  <c:v>n=23,W=10000000</c:v>
                </c:pt>
              </c:strCache>
            </c:strRef>
          </c:cat>
          <c:val>
            <c:numRef>
              <c:f>Sheet1!$B$59:$F$59</c:f>
              <c:numCache>
                <c:formatCode>General</c:formatCode>
                <c:ptCount val="5"/>
                <c:pt idx="0">
                  <c:v>0.762721</c:v>
                </c:pt>
                <c:pt idx="1">
                  <c:v>82.86408299999999</c:v>
                </c:pt>
                <c:pt idx="2">
                  <c:v>1191.64219</c:v>
                </c:pt>
                <c:pt idx="3">
                  <c:v>1382.901998</c:v>
                </c:pt>
                <c:pt idx="4">
                  <c:v>1621.166608</c:v>
                </c:pt>
              </c:numCache>
            </c:numRef>
          </c:val>
          <c:smooth val="0"/>
        </c:ser>
        <c:dLbls>
          <c:showLegendKey val="0"/>
          <c:showVal val="0"/>
          <c:showCatName val="0"/>
          <c:showSerName val="0"/>
          <c:showPercent val="0"/>
          <c:showBubbleSize val="0"/>
        </c:dLbls>
        <c:marker val="1"/>
        <c:smooth val="0"/>
        <c:axId val="-2077735656"/>
        <c:axId val="-2079281960"/>
      </c:lineChart>
      <c:catAx>
        <c:axId val="-2077735656"/>
        <c:scaling>
          <c:orientation val="minMax"/>
        </c:scaling>
        <c:delete val="0"/>
        <c:axPos val="b"/>
        <c:title>
          <c:tx>
            <c:rich>
              <a:bodyPr/>
              <a:lstStyle/>
              <a:p>
                <a:pPr>
                  <a:defRPr sz="1400"/>
                </a:pPr>
                <a:r>
                  <a:rPr lang="en-US" sz="1400"/>
                  <a:t>Number of Items(n), Knapsack Capacity(W)</a:t>
                </a:r>
              </a:p>
            </c:rich>
          </c:tx>
          <c:layout/>
          <c:overlay val="0"/>
        </c:title>
        <c:majorTickMark val="out"/>
        <c:minorTickMark val="none"/>
        <c:tickLblPos val="nextTo"/>
        <c:crossAx val="-2079281960"/>
        <c:crosses val="autoZero"/>
        <c:auto val="1"/>
        <c:lblAlgn val="ctr"/>
        <c:lblOffset val="100"/>
        <c:noMultiLvlLbl val="0"/>
      </c:catAx>
      <c:valAx>
        <c:axId val="-2079281960"/>
        <c:scaling>
          <c:orientation val="minMax"/>
        </c:scaling>
        <c:delete val="0"/>
        <c:axPos val="l"/>
        <c:majorGridlines/>
        <c:title>
          <c:tx>
            <c:rich>
              <a:bodyPr rot="-5400000" vert="horz"/>
              <a:lstStyle/>
              <a:p>
                <a:pPr>
                  <a:defRPr sz="1400"/>
                </a:pPr>
                <a:r>
                  <a:rPr lang="en-US" sz="1400"/>
                  <a:t>Time (ms)</a:t>
                </a:r>
              </a:p>
            </c:rich>
          </c:tx>
          <c:layout/>
          <c:overlay val="0"/>
        </c:title>
        <c:numFmt formatCode="General" sourceLinked="1"/>
        <c:majorTickMark val="out"/>
        <c:minorTickMark val="none"/>
        <c:tickLblPos val="nextTo"/>
        <c:crossAx val="-2077735656"/>
        <c:crosses val="autoZero"/>
        <c:crossBetween val="between"/>
      </c:valAx>
    </c:plotArea>
    <c:legend>
      <c:legendPos val="b"/>
      <c:layout/>
      <c:overlay val="0"/>
      <c:txPr>
        <a:bodyPr/>
        <a:lstStyle/>
        <a:p>
          <a:pPr>
            <a:defRPr sz="1400"/>
          </a:pPr>
          <a:endParaRPr lang="en-US"/>
        </a:p>
      </c:txPr>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744F-0772-C048-8B35-06D20C5D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2339</Words>
  <Characters>13337</Characters>
  <Application>Microsoft Macintosh Word</Application>
  <DocSecurity>0</DocSecurity>
  <Lines>111</Lines>
  <Paragraphs>31</Paragraphs>
  <ScaleCrop>false</ScaleCrop>
  <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ristian-Kopp</dc:creator>
  <cp:keywords/>
  <dc:description/>
  <cp:lastModifiedBy>Sarah Christian-Kopp</cp:lastModifiedBy>
  <cp:revision>39</cp:revision>
  <dcterms:created xsi:type="dcterms:W3CDTF">2015-11-28T05:07:00Z</dcterms:created>
  <dcterms:modified xsi:type="dcterms:W3CDTF">2015-11-29T07:02:00Z</dcterms:modified>
</cp:coreProperties>
</file>